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03"/>
      </w:tblGrid>
      <w:tr w:rsidR="005D3C5E" w:rsidRPr="008446FE" w14:paraId="1C1D5906" w14:textId="77777777" w:rsidTr="00954BE6">
        <w:trPr>
          <w:trHeight w:val="12948"/>
          <w:jc w:val="center"/>
        </w:trPr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</w:tcPr>
          <w:p w14:paraId="1C1D58D5" w14:textId="77777777" w:rsidR="005D3C5E" w:rsidRPr="0044449C" w:rsidRDefault="005D3C5E" w:rsidP="0044449C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uto"/>
              <w:ind w:left="40" w:firstLine="480"/>
              <w:jc w:val="center"/>
              <w:rPr>
                <w:rFonts w:ascii="Times New Roman" w:hAnsi="Times New Roman"/>
                <w:bCs/>
                <w:sz w:val="18"/>
                <w:szCs w:val="28"/>
                <w:lang w:eastAsia="ru-RU"/>
              </w:rPr>
            </w:pPr>
          </w:p>
          <w:p w14:paraId="1C1D58D6" w14:textId="77777777" w:rsidR="006E6406" w:rsidRPr="006E6406" w:rsidRDefault="006E6406" w:rsidP="006E6406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АВТОНОМНОЕ ОБРАЗОВАТЕЛЬНОЕ УЧРЕЖДЕНИЕ </w:t>
            </w:r>
          </w:p>
          <w:p w14:paraId="1C1D58D7" w14:textId="77777777" w:rsidR="006E6406" w:rsidRPr="006E6406" w:rsidRDefault="006E6406" w:rsidP="006E6406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СШЕГО ОБРАЗОВАНИЯ ЛЕНИНГРАДСКОЙ ОБЛАСТИ </w:t>
            </w:r>
          </w:p>
          <w:p w14:paraId="1C1D58D8" w14:textId="77777777" w:rsidR="006E6406" w:rsidRPr="006E6406" w:rsidRDefault="006E6406" w:rsidP="006E6406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D9" w14:textId="77777777" w:rsidR="006E6406" w:rsidRPr="006E6406" w:rsidRDefault="006E6406" w:rsidP="006E6406">
            <w:pPr>
              <w:tabs>
                <w:tab w:val="left" w:pos="0"/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ЛЕНИНГРАДСКИЙ ГОСУДАРСТВЕННЫЙ УНИВЕРСИТЕТ </w:t>
            </w:r>
          </w:p>
          <w:p w14:paraId="1C1D58DA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И А.С. ПУШКИНА»</w:t>
            </w:r>
          </w:p>
          <w:p w14:paraId="1C1D58DB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DC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DD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DE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firstLine="5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14:paraId="1C1D58DF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firstLine="5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-методической</w:t>
            </w:r>
          </w:p>
          <w:p w14:paraId="1C1D58E0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firstLine="5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е </w:t>
            </w:r>
          </w:p>
          <w:p w14:paraId="1C1D58E1" w14:textId="77777777" w:rsidR="006E6406" w:rsidRPr="006E6406" w:rsidRDefault="006E6406" w:rsidP="006E6406">
            <w:pPr>
              <w:tabs>
                <w:tab w:val="left" w:pos="1530"/>
              </w:tabs>
              <w:spacing w:after="0" w:line="240" w:lineRule="auto"/>
              <w:ind w:firstLine="527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 С.Н. Большаков</w:t>
            </w:r>
          </w:p>
          <w:p w14:paraId="1C1D58E2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3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4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5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6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РАБОЧАЯ ПРОГРАММА</w:t>
            </w:r>
          </w:p>
          <w:p w14:paraId="1C1D58E7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 w:cs="Courier New"/>
                <w:sz w:val="24"/>
                <w:szCs w:val="24"/>
                <w:lang w:eastAsia="ru-RU"/>
              </w:rPr>
              <w:t>дисциплины</w:t>
            </w:r>
          </w:p>
          <w:p w14:paraId="1C1D58E8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9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Б1.В.04 формирование образовательной среды развития </w:t>
            </w:r>
          </w:p>
          <w:p w14:paraId="1C1D58EA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ind w:hanging="40"/>
              <w:jc w:val="center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одаренных детей и детей с особыми образовательными потребностями </w:t>
            </w: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дуль)</w:t>
            </w:r>
            <w:r w:rsidRPr="006E6406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:</w:t>
            </w:r>
          </w:p>
          <w:p w14:paraId="1C1D58EB" w14:textId="77777777" w:rsidR="006E6406" w:rsidRPr="006E6406" w:rsidRDefault="006E6406" w:rsidP="006E640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b/>
                <w:bCs/>
                <w:kern w:val="3"/>
                <w:sz w:val="28"/>
                <w:szCs w:val="28"/>
                <w:lang w:eastAsia="zh-CN"/>
              </w:rPr>
            </w:pPr>
            <w:r w:rsidRPr="006E6406">
              <w:rPr>
                <w:rFonts w:ascii="Times New Roman" w:eastAsia="SimSun" w:hAnsi="Times New Roman"/>
                <w:b/>
                <w:bCs/>
                <w:kern w:val="3"/>
                <w:sz w:val="28"/>
                <w:szCs w:val="28"/>
                <w:lang w:eastAsia="zh-CN"/>
              </w:rPr>
              <w:t xml:space="preserve">Б1.В.04.ДВ.02.01 </w:t>
            </w:r>
            <w:r>
              <w:rPr>
                <w:rFonts w:ascii="Times New Roman" w:eastAsia="SimSun" w:hAnsi="Times New Roman"/>
                <w:b/>
                <w:bCs/>
                <w:kern w:val="3"/>
                <w:sz w:val="28"/>
                <w:szCs w:val="28"/>
                <w:lang w:eastAsia="zh-CN"/>
              </w:rPr>
              <w:t>ТЕХНОЛОГИИ ОБУЧЕНИЯ ДИСЦИПЛИНЕ «ФИЗИЧЕСКАЯ КУЛЬТУРА» ШКОЛЬНИКОВ И СТУДЕНТОВ, ОТНОСЯЩИХСЯ К СПЕЦИАЛЬНОЙ МЕДИЦИНСКОЙ ГРУППЕ</w:t>
            </w:r>
          </w:p>
          <w:p w14:paraId="1C1D58EC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ED" w14:textId="77777777" w:rsidR="006E6406" w:rsidRPr="006E6406" w:rsidRDefault="006E6406" w:rsidP="006E6406">
            <w:pPr>
              <w:tabs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4"/>
                <w:szCs w:val="24"/>
                <w:lang w:eastAsia="ru-RU"/>
              </w:rPr>
            </w:pPr>
          </w:p>
          <w:p w14:paraId="1C1D58EE" w14:textId="77777777" w:rsidR="006E6406" w:rsidRPr="006E6406" w:rsidRDefault="006E6406" w:rsidP="006E640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 подготовки</w:t>
            </w: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44.04.01 Педагогическое образование</w:t>
            </w:r>
          </w:p>
          <w:p w14:paraId="1C1D58EF" w14:textId="77777777" w:rsidR="006E6406" w:rsidRPr="006E6406" w:rsidRDefault="006E6406" w:rsidP="006E640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правленность (профиль) </w:t>
            </w: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портивные и физкультурно-оздоровительные </w:t>
            </w:r>
          </w:p>
          <w:p w14:paraId="1C1D58F0" w14:textId="77777777" w:rsidR="006E6406" w:rsidRPr="006E6406" w:rsidRDefault="006E6406" w:rsidP="006E640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и</w:t>
            </w:r>
          </w:p>
          <w:p w14:paraId="1C1D58F1" w14:textId="77777777" w:rsidR="006E6406" w:rsidRPr="006E6406" w:rsidRDefault="006E6406" w:rsidP="006E640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1D58F2" w14:textId="7EB0C7AD" w:rsidR="006E6406" w:rsidRPr="006E6406" w:rsidRDefault="006E6406" w:rsidP="006E6406">
            <w:pPr>
              <w:tabs>
                <w:tab w:val="right" w:leader="underscore" w:pos="85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год начала подготовки – 202</w:t>
            </w:r>
            <w:r w:rsidR="00A6589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E640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  <w:p w14:paraId="1C1D58F3" w14:textId="77777777" w:rsidR="006E6406" w:rsidRPr="006E6406" w:rsidRDefault="006E6406" w:rsidP="006E6406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1D58F4" w14:textId="77777777" w:rsidR="006E6406" w:rsidRPr="006E6406" w:rsidRDefault="006E6406" w:rsidP="006E6406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1D58F5" w14:textId="77777777" w:rsidR="006E6406" w:rsidRDefault="006E6406" w:rsidP="006E6406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14:paraId="1C1D58F6" w14:textId="77777777" w:rsidR="001372A7" w:rsidRDefault="001372A7" w:rsidP="006E6406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14:paraId="1C1D58F7" w14:textId="77777777" w:rsidR="001372A7" w:rsidRPr="006E6406" w:rsidRDefault="001372A7" w:rsidP="006E6406">
            <w:pPr>
              <w:tabs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C1D58F8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9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A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B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C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D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8FE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900" w14:textId="77777777" w:rsidR="006E6406" w:rsidRPr="006E6406" w:rsidRDefault="006E6406" w:rsidP="00A655EE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901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902" w14:textId="77777777" w:rsidR="006E6406" w:rsidRP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C1D5903" w14:textId="77777777" w:rsidR="006E6406" w:rsidRPr="006E6406" w:rsidRDefault="006E6406" w:rsidP="006E6406">
            <w:pPr>
              <w:tabs>
                <w:tab w:val="left" w:pos="513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  <w:p w14:paraId="1C1D5904" w14:textId="77777777" w:rsidR="006E6406" w:rsidRDefault="006E6406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нкт-Петербург </w:t>
            </w:r>
          </w:p>
          <w:p w14:paraId="74DBF025" w14:textId="314C5CBF" w:rsidR="00A655EE" w:rsidRPr="006E6406" w:rsidRDefault="00A655EE" w:rsidP="006E6406">
            <w:pPr>
              <w:tabs>
                <w:tab w:val="left" w:pos="748"/>
                <w:tab w:val="left" w:pos="828"/>
                <w:tab w:val="left" w:pos="382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658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14:paraId="1C1D5905" w14:textId="77777777" w:rsidR="005D3C5E" w:rsidRPr="001372A7" w:rsidRDefault="005D3C5E" w:rsidP="006E6406">
            <w:pPr>
              <w:widowControl w:val="0"/>
              <w:suppressAutoHyphens/>
              <w:autoSpaceDE w:val="0"/>
              <w:autoSpaceDN w:val="0"/>
              <w:adjustRightInd w:val="0"/>
              <w:spacing w:after="0" w:line="260" w:lineRule="auto"/>
              <w:ind w:left="40" w:firstLine="480"/>
              <w:jc w:val="center"/>
              <w:rPr>
                <w:rFonts w:ascii="Times New Roman" w:hAnsi="Times New Roman"/>
                <w:bCs/>
                <w:sz w:val="18"/>
                <w:szCs w:val="28"/>
                <w:lang w:eastAsia="ru-RU"/>
              </w:rPr>
            </w:pPr>
          </w:p>
        </w:tc>
      </w:tr>
    </w:tbl>
    <w:p w14:paraId="1C1D5907" w14:textId="77777777" w:rsidR="005D3C5E" w:rsidRPr="0044449C" w:rsidRDefault="005D3C5E" w:rsidP="006E6406">
      <w:pPr>
        <w:spacing w:after="12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1. ПЕРЕЧЕНЬ ПЛАНИРУЕМЫХ РЕЗУЛЬТАТОВ ОБУЧЕНИЯ ПО ДИСЦИПЛИНЕ</w:t>
      </w:r>
    </w:p>
    <w:p w14:paraId="1C1D5908" w14:textId="77777777" w:rsidR="005D3C5E" w:rsidRPr="009C2C9A" w:rsidRDefault="005D3C5E" w:rsidP="0044449C">
      <w:pPr>
        <w:tabs>
          <w:tab w:val="num" w:pos="7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4449C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tbl>
      <w:tblPr>
        <w:tblW w:w="966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6116"/>
      </w:tblGrid>
      <w:tr w:rsidR="006E6406" w:rsidRPr="006E6406" w14:paraId="1C1D590D" w14:textId="77777777" w:rsidTr="001372A7">
        <w:trPr>
          <w:trHeight w:val="708"/>
        </w:trPr>
        <w:tc>
          <w:tcPr>
            <w:tcW w:w="993" w:type="dxa"/>
          </w:tcPr>
          <w:p w14:paraId="1C1D5909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декс компетенции</w:t>
            </w:r>
          </w:p>
        </w:tc>
        <w:tc>
          <w:tcPr>
            <w:tcW w:w="2551" w:type="dxa"/>
          </w:tcPr>
          <w:p w14:paraId="1C1D590A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держание компетенции </w:t>
            </w:r>
          </w:p>
          <w:p w14:paraId="1C1D590B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ли ее части)</w:t>
            </w:r>
          </w:p>
        </w:tc>
        <w:tc>
          <w:tcPr>
            <w:tcW w:w="6116" w:type="dxa"/>
          </w:tcPr>
          <w:p w14:paraId="1C1D590C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каторы компетенций (код и содержание)</w:t>
            </w:r>
          </w:p>
        </w:tc>
      </w:tr>
      <w:tr w:rsidR="001372A7" w:rsidRPr="006E6406" w14:paraId="1C1D5919" w14:textId="77777777" w:rsidTr="001372A7">
        <w:trPr>
          <w:trHeight w:val="424"/>
        </w:trPr>
        <w:tc>
          <w:tcPr>
            <w:tcW w:w="993" w:type="dxa"/>
            <w:vAlign w:val="center"/>
          </w:tcPr>
          <w:p w14:paraId="1C1D5914" w14:textId="77777777" w:rsidR="001372A7" w:rsidRPr="006E6406" w:rsidRDefault="001372A7" w:rsidP="001372A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14:paraId="1C1D5915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A7">
              <w:rPr>
                <w:rFonts w:ascii="Times New Roman" w:hAnsi="Times New Roman"/>
                <w:sz w:val="24"/>
                <w:szCs w:val="24"/>
              </w:rPr>
              <w:t>Способен проектировать и реализовывать учебные программы дисциплин (модулей) для образовательной организации разных уровней образования</w:t>
            </w:r>
          </w:p>
        </w:tc>
        <w:tc>
          <w:tcPr>
            <w:tcW w:w="6116" w:type="dxa"/>
          </w:tcPr>
          <w:p w14:paraId="1C1D5916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>ПК – 2.1 знает содержание программ физического воспитания в образовательных учреждениях различного уровня</w:t>
            </w:r>
          </w:p>
          <w:p w14:paraId="1C1D5917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 xml:space="preserve">ПК-2.2 умеет проводить спортивно-педагогические исследования в целях повышения эффективности учебного процесса по физическому воспитанию </w:t>
            </w:r>
          </w:p>
          <w:p w14:paraId="1C1D5918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>ПК – 2.3 Владеет современными технологиями в планировании и реализации задач физической подготовки в условиях общеобразовательных программ и программ дополнительного образования</w:t>
            </w:r>
          </w:p>
        </w:tc>
      </w:tr>
      <w:tr w:rsidR="001372A7" w:rsidRPr="006E6406" w14:paraId="1C1D591F" w14:textId="77777777" w:rsidTr="001372A7">
        <w:trPr>
          <w:trHeight w:val="424"/>
        </w:trPr>
        <w:tc>
          <w:tcPr>
            <w:tcW w:w="993" w:type="dxa"/>
            <w:vAlign w:val="center"/>
          </w:tcPr>
          <w:p w14:paraId="1C1D591A" w14:textId="77777777" w:rsidR="001372A7" w:rsidRPr="006E6406" w:rsidRDefault="001372A7" w:rsidP="001372A7">
            <w:pPr>
              <w:tabs>
                <w:tab w:val="left" w:pos="426"/>
                <w:tab w:val="left" w:pos="748"/>
                <w:tab w:val="left" w:pos="788"/>
                <w:tab w:val="left" w:pos="828"/>
                <w:tab w:val="left" w:pos="868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</w:tcPr>
          <w:p w14:paraId="1C1D591B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72A7">
              <w:rPr>
                <w:rFonts w:ascii="Times New Roman" w:hAnsi="Times New Roman"/>
                <w:sz w:val="24"/>
                <w:szCs w:val="24"/>
              </w:rPr>
              <w:t>Способен организовывать образовательную деятельность в процессе обучения с учетом возрастных, психолого-физиологических и образовательных потребностей обучающихся</w:t>
            </w:r>
          </w:p>
        </w:tc>
        <w:tc>
          <w:tcPr>
            <w:tcW w:w="6116" w:type="dxa"/>
          </w:tcPr>
          <w:p w14:paraId="1C1D591C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>ПК – 3.1 знает возрастные, психолого-физиологические и образовательные потребности обучающихся</w:t>
            </w:r>
          </w:p>
          <w:p w14:paraId="1C1D591D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>ПК – 3.2 умеет оценить психологическое, физическое состояние обучающегося</w:t>
            </w:r>
          </w:p>
          <w:p w14:paraId="1C1D591E" w14:textId="77777777" w:rsidR="001372A7" w:rsidRPr="001372A7" w:rsidRDefault="001372A7" w:rsidP="001372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372A7">
              <w:rPr>
                <w:rFonts w:ascii="Times New Roman" w:hAnsi="Times New Roman"/>
                <w:sz w:val="24"/>
                <w:szCs w:val="24"/>
              </w:rPr>
              <w:t>ПК-3.3 владеет методиками организации образовательной деятельности в условиях общего и дополнительного образования с учетом возрастных, физиологических, психологических, возрастных особенностей обучающихся</w:t>
            </w:r>
          </w:p>
        </w:tc>
      </w:tr>
    </w:tbl>
    <w:p w14:paraId="1C1D5920" w14:textId="77777777" w:rsidR="005D3C5E" w:rsidRPr="0044449C" w:rsidRDefault="005D3C5E" w:rsidP="0044449C">
      <w:pPr>
        <w:tabs>
          <w:tab w:val="num" w:pos="7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C2C9A">
        <w:rPr>
          <w:rFonts w:ascii="Times New Roman" w:hAnsi="Times New Roman"/>
          <w:sz w:val="24"/>
          <w:szCs w:val="24"/>
          <w:lang w:eastAsia="ru-RU"/>
        </w:rPr>
        <w:tab/>
      </w:r>
      <w:r w:rsidRPr="009C2C9A">
        <w:rPr>
          <w:rFonts w:ascii="Times New Roman" w:hAnsi="Times New Roman"/>
          <w:sz w:val="24"/>
          <w:szCs w:val="24"/>
          <w:lang w:eastAsia="ru-RU"/>
        </w:rPr>
        <w:tab/>
      </w:r>
    </w:p>
    <w:p w14:paraId="1C1D5921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 </w:t>
      </w: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Место дисциплины в структуре ОП</w:t>
      </w: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1C1D5922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C1D5923" w14:textId="77777777" w:rsidR="005D3C5E" w:rsidRPr="001702F6" w:rsidRDefault="005D3C5E" w:rsidP="0044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Цель </w:t>
      </w:r>
      <w:r w:rsidR="008438F2"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>дисциплины</w:t>
      </w:r>
      <w:r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  <w:r w:rsidR="00D727C2" w:rsidRPr="001702F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702F6">
        <w:rPr>
          <w:rFonts w:ascii="Times New Roman" w:hAnsi="Times New Roman"/>
          <w:bCs/>
          <w:sz w:val="24"/>
          <w:szCs w:val="24"/>
          <w:lang w:eastAsia="ru-RU"/>
        </w:rPr>
        <w:t xml:space="preserve">ориентировать </w:t>
      </w:r>
      <w:r w:rsidR="001372A7">
        <w:rPr>
          <w:rFonts w:ascii="Times New Roman" w:hAnsi="Times New Roman"/>
          <w:bCs/>
          <w:sz w:val="24"/>
          <w:szCs w:val="24"/>
          <w:lang w:eastAsia="ru-RU"/>
        </w:rPr>
        <w:t>обучающихся</w:t>
      </w:r>
      <w:r w:rsidRPr="001702F6">
        <w:rPr>
          <w:rFonts w:ascii="Times New Roman" w:hAnsi="Times New Roman"/>
          <w:bCs/>
          <w:sz w:val="24"/>
          <w:szCs w:val="24"/>
          <w:lang w:eastAsia="ru-RU"/>
        </w:rPr>
        <w:t xml:space="preserve"> на выполнение основных видов профессиональной деятельности преподавателя физической культуры в образовательных учреждениях у школьников и студентов, отнесенных к специально медицинским группам (СМГ).</w:t>
      </w:r>
    </w:p>
    <w:p w14:paraId="1C1D5924" w14:textId="77777777" w:rsidR="005D3C5E" w:rsidRPr="006E6406" w:rsidRDefault="005D3C5E" w:rsidP="004444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Задачи </w:t>
      </w:r>
      <w:r w:rsidR="008438F2"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>дисциплины</w:t>
      </w:r>
      <w:r w:rsidRPr="006E6406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14:paraId="1C1D5925" w14:textId="77777777" w:rsidR="005D3C5E" w:rsidRPr="00CA3BA1" w:rsidRDefault="005D3C5E" w:rsidP="00D554E2">
      <w:pPr>
        <w:pStyle w:val="ac"/>
        <w:numPr>
          <w:ilvl w:val="0"/>
          <w:numId w:val="20"/>
        </w:numPr>
        <w:spacing w:line="240" w:lineRule="auto"/>
        <w:ind w:left="426" w:hanging="426"/>
        <w:rPr>
          <w:bCs/>
          <w:sz w:val="24"/>
          <w:szCs w:val="24"/>
        </w:rPr>
      </w:pPr>
      <w:r w:rsidRPr="001702F6">
        <w:rPr>
          <w:bCs/>
          <w:sz w:val="24"/>
          <w:szCs w:val="24"/>
        </w:rPr>
        <w:t>формирование знаний о</w:t>
      </w:r>
      <w:r w:rsidRPr="00CA3BA1">
        <w:rPr>
          <w:bCs/>
          <w:sz w:val="24"/>
          <w:szCs w:val="24"/>
        </w:rPr>
        <w:t xml:space="preserve"> специфике, содержании и методах обучения, формах организации учебного процесса по дисциплине «Физическая культура» у школьников и студентов, относящихся к специально медицинским группам;</w:t>
      </w:r>
    </w:p>
    <w:p w14:paraId="1C1D5926" w14:textId="77777777" w:rsidR="005D3C5E" w:rsidRPr="00CA3BA1" w:rsidRDefault="005D3C5E" w:rsidP="00D554E2">
      <w:pPr>
        <w:pStyle w:val="ac"/>
        <w:numPr>
          <w:ilvl w:val="0"/>
          <w:numId w:val="20"/>
        </w:numPr>
        <w:spacing w:line="240" w:lineRule="auto"/>
        <w:ind w:left="426" w:hanging="426"/>
        <w:rPr>
          <w:bCs/>
          <w:sz w:val="24"/>
          <w:szCs w:val="24"/>
        </w:rPr>
      </w:pPr>
      <w:r w:rsidRPr="00CA3BA1">
        <w:rPr>
          <w:bCs/>
          <w:sz w:val="24"/>
          <w:szCs w:val="24"/>
        </w:rPr>
        <w:t>интеграция теоретических знаний, методических навыков и умений, приобретенных в процессе изучения предметных дисциплин в опорные структуры профессионально-педагогического мастерства педагога физической культуры;</w:t>
      </w:r>
    </w:p>
    <w:p w14:paraId="1C1D5927" w14:textId="77777777" w:rsidR="005D3C5E" w:rsidRPr="00CA3BA1" w:rsidRDefault="005D3C5E" w:rsidP="00D554E2">
      <w:pPr>
        <w:pStyle w:val="ac"/>
        <w:numPr>
          <w:ilvl w:val="0"/>
          <w:numId w:val="20"/>
        </w:numPr>
        <w:spacing w:line="240" w:lineRule="auto"/>
        <w:ind w:left="426" w:hanging="426"/>
        <w:rPr>
          <w:bCs/>
          <w:sz w:val="24"/>
          <w:szCs w:val="24"/>
        </w:rPr>
      </w:pPr>
      <w:r w:rsidRPr="00CA3BA1">
        <w:rPr>
          <w:bCs/>
          <w:sz w:val="24"/>
          <w:szCs w:val="24"/>
        </w:rPr>
        <w:t>осознание значимости научения двигательным навыкам и умениям, а также развития физических, морально-нравственных и волевых качеств личности учащихся с учетом особенностей онтогенеза, состояния здоровья, физического развития, направленности физкультурных и спортивных интересов студентов и детей школьного возраста;</w:t>
      </w:r>
    </w:p>
    <w:p w14:paraId="1C1D5928" w14:textId="77777777" w:rsidR="005D3C5E" w:rsidRPr="00CA3BA1" w:rsidRDefault="005D3C5E" w:rsidP="00D554E2">
      <w:pPr>
        <w:pStyle w:val="ac"/>
        <w:numPr>
          <w:ilvl w:val="0"/>
          <w:numId w:val="20"/>
        </w:numPr>
        <w:spacing w:line="240" w:lineRule="auto"/>
        <w:ind w:left="426" w:hanging="426"/>
        <w:rPr>
          <w:bCs/>
          <w:sz w:val="24"/>
          <w:szCs w:val="24"/>
        </w:rPr>
      </w:pPr>
      <w:r w:rsidRPr="00CA3BA1">
        <w:rPr>
          <w:bCs/>
          <w:sz w:val="24"/>
          <w:szCs w:val="24"/>
        </w:rPr>
        <w:t>преобразование педагогических знаний, навыков и умений в компоненты технологии обучения по дисциплине «Физическая культура» у учащихся, отнесенных к специально медицинским группам.</w:t>
      </w:r>
    </w:p>
    <w:p w14:paraId="1C1D5929" w14:textId="77777777" w:rsidR="005D3C5E" w:rsidRPr="006238C2" w:rsidRDefault="005D3C5E" w:rsidP="00D554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8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с </w:t>
      </w:r>
      <w:r w:rsidRPr="006238C2">
        <w:rPr>
          <w:rFonts w:ascii="Times New Roman" w:hAnsi="Times New Roman"/>
          <w:sz w:val="24"/>
          <w:szCs w:val="24"/>
          <w:lang w:eastAsia="ru-RU"/>
        </w:rPr>
        <w:t>«Технологии обучения дисциплине «Физическая культура» школьников и студентов, относящихся к специально</w:t>
      </w:r>
      <w:r w:rsidR="00D554E2">
        <w:rPr>
          <w:rFonts w:ascii="Times New Roman" w:hAnsi="Times New Roman"/>
          <w:sz w:val="24"/>
          <w:szCs w:val="24"/>
          <w:lang w:eastAsia="ru-RU"/>
        </w:rPr>
        <w:t>й</w:t>
      </w:r>
      <w:r w:rsidRPr="006238C2">
        <w:rPr>
          <w:rFonts w:ascii="Times New Roman" w:hAnsi="Times New Roman"/>
          <w:sz w:val="24"/>
          <w:szCs w:val="24"/>
          <w:lang w:eastAsia="ru-RU"/>
        </w:rPr>
        <w:t xml:space="preserve"> медицинской группе»</w:t>
      </w:r>
      <w:r w:rsidR="00D72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8C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является одной из составляющих </w:t>
      </w:r>
      <w:r w:rsidR="006E6406" w:rsidRPr="006E6406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я Формирование образовательной среды развития одаренных детей и детей с особыми образовательными потребностями, </w:t>
      </w:r>
      <w:r w:rsidR="006E6406" w:rsidRPr="006E6406">
        <w:rPr>
          <w:rFonts w:ascii="Times New Roman" w:eastAsia="TimesNewRomanPSMT" w:hAnsi="Times New Roman"/>
          <w:color w:val="000000"/>
          <w:sz w:val="24"/>
          <w:szCs w:val="24"/>
          <w:lang w:eastAsia="ru-RU"/>
        </w:rPr>
        <w:t>относящегося к части, формируемой участниками образовательных отношений. Дисциплина относится к дисциплинам по выбору обучающегося.</w:t>
      </w:r>
      <w:r w:rsidR="006E6406" w:rsidRPr="006E64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38C2">
        <w:rPr>
          <w:rFonts w:ascii="Times New Roman" w:hAnsi="Times New Roman"/>
          <w:sz w:val="24"/>
          <w:szCs w:val="24"/>
          <w:lang w:eastAsia="ru-RU"/>
        </w:rPr>
        <w:t xml:space="preserve">Предшествующими для изучения учебной дисциплины являются </w:t>
      </w:r>
      <w:r w:rsidR="00D554E2">
        <w:rPr>
          <w:rFonts w:ascii="Times New Roman" w:hAnsi="Times New Roman"/>
          <w:sz w:val="24"/>
          <w:szCs w:val="24"/>
          <w:lang w:eastAsia="ru-RU"/>
        </w:rPr>
        <w:t xml:space="preserve">знания, </w:t>
      </w:r>
      <w:r w:rsidR="00D554E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умения и навыки, полученные на предшествующей ступени обучения и при изучении </w:t>
      </w:r>
      <w:r w:rsidRPr="006238C2">
        <w:rPr>
          <w:rFonts w:ascii="Times New Roman" w:hAnsi="Times New Roman"/>
          <w:sz w:val="24"/>
          <w:szCs w:val="24"/>
          <w:lang w:eastAsia="ru-RU"/>
        </w:rPr>
        <w:t>дисциплины «Педагогика и психология высшей школы».</w:t>
      </w:r>
      <w:r w:rsidR="00D554E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8C2">
        <w:rPr>
          <w:rFonts w:ascii="Times New Roman" w:hAnsi="Times New Roman"/>
          <w:sz w:val="24"/>
          <w:szCs w:val="24"/>
          <w:lang w:eastAsia="ru-RU"/>
        </w:rPr>
        <w:t>После изучения дисциплины</w:t>
      </w:r>
      <w:r w:rsidR="00D727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8C2">
        <w:rPr>
          <w:rFonts w:ascii="Times New Roman" w:hAnsi="Times New Roman"/>
          <w:sz w:val="24"/>
          <w:szCs w:val="24"/>
          <w:lang w:eastAsia="ru-RU"/>
        </w:rPr>
        <w:t xml:space="preserve">обучающиеся смогут использовать сформированные компетенции в процессе выполнения выпускной </w:t>
      </w:r>
      <w:r w:rsidR="000200E6">
        <w:rPr>
          <w:rFonts w:ascii="Times New Roman" w:hAnsi="Times New Roman"/>
          <w:sz w:val="24"/>
          <w:szCs w:val="24"/>
          <w:lang w:eastAsia="ru-RU"/>
        </w:rPr>
        <w:t xml:space="preserve">квалификационной </w:t>
      </w:r>
      <w:r w:rsidRPr="006238C2">
        <w:rPr>
          <w:rFonts w:ascii="Times New Roman" w:hAnsi="Times New Roman"/>
          <w:sz w:val="24"/>
          <w:szCs w:val="24"/>
          <w:lang w:eastAsia="ru-RU"/>
        </w:rPr>
        <w:t>работы.</w:t>
      </w:r>
    </w:p>
    <w:p w14:paraId="1C1D592A" w14:textId="77777777" w:rsidR="005D3C5E" w:rsidRDefault="005D3C5E" w:rsidP="0044449C">
      <w:pPr>
        <w:widowControl w:val="0"/>
        <w:autoSpaceDE w:val="0"/>
        <w:autoSpaceDN w:val="0"/>
        <w:adjustRightInd w:val="0"/>
        <w:spacing w:after="0" w:line="240" w:lineRule="auto"/>
        <w:ind w:left="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C1D592B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 </w:t>
      </w: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Объем дисциплины и виды учебной работы</w:t>
      </w:r>
    </w:p>
    <w:p w14:paraId="1C1D592C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92D" w14:textId="77777777" w:rsidR="006E6406" w:rsidRPr="006E6406" w:rsidRDefault="006E6406" w:rsidP="006E640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6406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трудоемкость освоения дисциплины составляет 3 зачетных единицы, 108 академических часов </w:t>
      </w:r>
      <w:r w:rsidRPr="006E640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(1 зачетная единица соответствует 36 академическим часам)</w:t>
      </w:r>
      <w:r w:rsidRPr="006E640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C1D592E" w14:textId="77777777" w:rsidR="006E6406" w:rsidRPr="006E6406" w:rsidRDefault="006E6406" w:rsidP="006E6406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1D592F" w14:textId="77777777" w:rsidR="006E6406" w:rsidRPr="006E6406" w:rsidRDefault="006E6406" w:rsidP="006E6406">
      <w:pPr>
        <w:spacing w:after="12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E640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чная форма обучения 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700"/>
        <w:gridCol w:w="1702"/>
      </w:tblGrid>
      <w:tr w:rsidR="006E6406" w:rsidRPr="006E6406" w14:paraId="1C1D5933" w14:textId="77777777" w:rsidTr="000200E6">
        <w:trPr>
          <w:trHeight w:val="272"/>
        </w:trPr>
        <w:tc>
          <w:tcPr>
            <w:tcW w:w="6204" w:type="dxa"/>
            <w:vMerge w:val="restart"/>
            <w:tcBorders>
              <w:top w:val="single" w:sz="12" w:space="0" w:color="auto"/>
            </w:tcBorders>
          </w:tcPr>
          <w:p w14:paraId="1C1D5930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1C1D5931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C1D5932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6E6406" w:rsidRPr="006E6406" w14:paraId="1C1D5938" w14:textId="77777777" w:rsidTr="000200E6">
        <w:trPr>
          <w:trHeight w:val="224"/>
        </w:trPr>
        <w:tc>
          <w:tcPr>
            <w:tcW w:w="6204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1C1D5934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35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36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1C1D5937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6E6406" w:rsidRPr="006E6406" w14:paraId="1C1D593B" w14:textId="77777777" w:rsidTr="000200E6">
        <w:trPr>
          <w:trHeight w:val="424"/>
        </w:trPr>
        <w:tc>
          <w:tcPr>
            <w:tcW w:w="6204" w:type="dxa"/>
            <w:tcBorders>
              <w:top w:val="single" w:sz="6" w:space="0" w:color="auto"/>
            </w:tcBorders>
            <w:shd w:val="clear" w:color="auto" w:fill="E0E0E0"/>
          </w:tcPr>
          <w:p w14:paraId="1C1D5939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0E0E0"/>
          </w:tcPr>
          <w:p w14:paraId="1C1D593A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6</w:t>
            </w:r>
          </w:p>
        </w:tc>
      </w:tr>
      <w:tr w:rsidR="006E6406" w:rsidRPr="006E6406" w14:paraId="1C1D593E" w14:textId="77777777" w:rsidTr="000200E6">
        <w:tc>
          <w:tcPr>
            <w:tcW w:w="6204" w:type="dxa"/>
          </w:tcPr>
          <w:p w14:paraId="1C1D593C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402" w:type="dxa"/>
            <w:gridSpan w:val="2"/>
          </w:tcPr>
          <w:p w14:paraId="1C1D593D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6406" w:rsidRPr="006E6406" w14:paraId="1C1D5942" w14:textId="77777777" w:rsidTr="000200E6">
        <w:tc>
          <w:tcPr>
            <w:tcW w:w="6204" w:type="dxa"/>
          </w:tcPr>
          <w:p w14:paraId="1C1D593F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700" w:type="dxa"/>
          </w:tcPr>
          <w:p w14:paraId="1C1D5940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702" w:type="dxa"/>
          </w:tcPr>
          <w:p w14:paraId="1C1D5941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6406" w:rsidRPr="006E6406" w14:paraId="1C1D5946" w14:textId="77777777" w:rsidTr="000200E6">
        <w:tc>
          <w:tcPr>
            <w:tcW w:w="6204" w:type="dxa"/>
          </w:tcPr>
          <w:p w14:paraId="1C1D5943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работы / Практические занятия (в т.ч. зачет*)</w:t>
            </w:r>
          </w:p>
        </w:tc>
        <w:tc>
          <w:tcPr>
            <w:tcW w:w="1700" w:type="dxa"/>
          </w:tcPr>
          <w:p w14:paraId="1C1D5944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-/2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2" w:type="dxa"/>
          </w:tcPr>
          <w:p w14:paraId="1C1D5945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-/4</w:t>
            </w:r>
          </w:p>
        </w:tc>
      </w:tr>
      <w:tr w:rsidR="006E6406" w:rsidRPr="006E6406" w14:paraId="1C1D5949" w14:textId="77777777" w:rsidTr="000200E6">
        <w:tc>
          <w:tcPr>
            <w:tcW w:w="6204" w:type="dxa"/>
            <w:shd w:val="clear" w:color="auto" w:fill="E0E0E0"/>
          </w:tcPr>
          <w:p w14:paraId="1C1D5947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1C1D5948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2</w:t>
            </w:r>
          </w:p>
        </w:tc>
      </w:tr>
      <w:tr w:rsidR="006E6406" w:rsidRPr="006E6406" w14:paraId="1C1D594C" w14:textId="77777777" w:rsidTr="000200E6">
        <w:tc>
          <w:tcPr>
            <w:tcW w:w="6204" w:type="dxa"/>
            <w:shd w:val="clear" w:color="auto" w:fill="D9D9D9"/>
          </w:tcPr>
          <w:p w14:paraId="1C1D594A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402" w:type="dxa"/>
            <w:gridSpan w:val="2"/>
            <w:shd w:val="clear" w:color="auto" w:fill="D9D9D9"/>
          </w:tcPr>
          <w:p w14:paraId="1C1D594B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4F" w14:textId="77777777" w:rsidTr="000200E6">
        <w:tc>
          <w:tcPr>
            <w:tcW w:w="6204" w:type="dxa"/>
          </w:tcPr>
          <w:p w14:paraId="1C1D594D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1D594E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52" w14:textId="77777777" w:rsidTr="000200E6">
        <w:tc>
          <w:tcPr>
            <w:tcW w:w="6204" w:type="dxa"/>
          </w:tcPr>
          <w:p w14:paraId="1C1D5950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C1D5951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55" w14:textId="77777777" w:rsidTr="000200E6">
        <w:trPr>
          <w:trHeight w:val="454"/>
        </w:trPr>
        <w:tc>
          <w:tcPr>
            <w:tcW w:w="6204" w:type="dxa"/>
            <w:shd w:val="clear" w:color="auto" w:fill="E0E0E0"/>
          </w:tcPr>
          <w:p w14:paraId="1C1D5953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е.)</w:t>
            </w: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402" w:type="dxa"/>
            <w:gridSpan w:val="2"/>
            <w:shd w:val="clear" w:color="auto" w:fill="E0E0E0"/>
          </w:tcPr>
          <w:p w14:paraId="1C1D5954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/3</w:t>
            </w:r>
          </w:p>
        </w:tc>
      </w:tr>
    </w:tbl>
    <w:p w14:paraId="1C1D5956" w14:textId="77777777" w:rsidR="006E6406" w:rsidRPr="006E6406" w:rsidRDefault="006E6406" w:rsidP="006E64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406">
        <w:rPr>
          <w:rFonts w:ascii="Times New Roman" w:eastAsia="Times New Roman" w:hAnsi="Times New Roman"/>
          <w:bCs/>
          <w:sz w:val="24"/>
          <w:szCs w:val="24"/>
          <w:lang w:eastAsia="ru-RU"/>
        </w:rPr>
        <w:t>* Зачет проводится на последнем занятии</w:t>
      </w:r>
    </w:p>
    <w:p w14:paraId="1C1D5957" w14:textId="77777777" w:rsidR="006E6406" w:rsidRPr="006E6406" w:rsidRDefault="006E6406" w:rsidP="006E6406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C1D5958" w14:textId="77777777" w:rsidR="006E6406" w:rsidRPr="006E6406" w:rsidRDefault="006E6406" w:rsidP="006E6406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E6406">
        <w:rPr>
          <w:rFonts w:ascii="Times New Roman" w:eastAsia="Times New Roman" w:hAnsi="Times New Roman"/>
          <w:bCs/>
          <w:sz w:val="24"/>
          <w:szCs w:val="24"/>
          <w:lang w:eastAsia="ru-RU"/>
        </w:rPr>
        <w:t>Заочная форма обучения</w:t>
      </w:r>
    </w:p>
    <w:tbl>
      <w:tblPr>
        <w:tblW w:w="96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986"/>
        <w:gridCol w:w="1703"/>
      </w:tblGrid>
      <w:tr w:rsidR="006E6406" w:rsidRPr="006E6406" w14:paraId="1C1D595C" w14:textId="77777777" w:rsidTr="000200E6">
        <w:trPr>
          <w:trHeight w:val="279"/>
        </w:trPr>
        <w:tc>
          <w:tcPr>
            <w:tcW w:w="5917" w:type="dxa"/>
            <w:vMerge w:val="restart"/>
            <w:tcBorders>
              <w:top w:val="single" w:sz="12" w:space="0" w:color="auto"/>
            </w:tcBorders>
          </w:tcPr>
          <w:p w14:paraId="1C1D5959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  <w:p w14:paraId="1C1D595A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9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1C1D595B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емкость в акад.час</w:t>
            </w:r>
          </w:p>
        </w:tc>
      </w:tr>
      <w:tr w:rsidR="006E6406" w:rsidRPr="006E6406" w14:paraId="1C1D5961" w14:textId="77777777" w:rsidTr="000200E6">
        <w:trPr>
          <w:trHeight w:val="231"/>
        </w:trPr>
        <w:tc>
          <w:tcPr>
            <w:tcW w:w="5917" w:type="dxa"/>
            <w:vMerge/>
            <w:tcBorders>
              <w:right w:val="single" w:sz="4" w:space="0" w:color="auto"/>
            </w:tcBorders>
          </w:tcPr>
          <w:p w14:paraId="1C1D595D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5E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595F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ческая </w:t>
            </w:r>
          </w:p>
          <w:p w14:paraId="1C1D5960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</w:p>
        </w:tc>
      </w:tr>
      <w:tr w:rsidR="006E6406" w:rsidRPr="006E6406" w14:paraId="1C1D5964" w14:textId="77777777" w:rsidTr="000200E6">
        <w:trPr>
          <w:trHeight w:val="424"/>
        </w:trPr>
        <w:tc>
          <w:tcPr>
            <w:tcW w:w="5917" w:type="dxa"/>
            <w:shd w:val="clear" w:color="auto" w:fill="E0E0E0"/>
          </w:tcPr>
          <w:p w14:paraId="1C1D5962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актная работа (аудиторные занятия) (всего):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C1D5963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</w:p>
        </w:tc>
      </w:tr>
      <w:tr w:rsidR="006E6406" w:rsidRPr="006E6406" w14:paraId="1C1D5967" w14:textId="77777777" w:rsidTr="000200E6">
        <w:tc>
          <w:tcPr>
            <w:tcW w:w="5917" w:type="dxa"/>
          </w:tcPr>
          <w:p w14:paraId="1C1D5965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689" w:type="dxa"/>
            <w:gridSpan w:val="2"/>
          </w:tcPr>
          <w:p w14:paraId="1C1D5966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E6406" w:rsidRPr="006E6406" w14:paraId="1C1D596B" w14:textId="77777777" w:rsidTr="000200E6">
        <w:tc>
          <w:tcPr>
            <w:tcW w:w="5917" w:type="dxa"/>
          </w:tcPr>
          <w:p w14:paraId="1C1D5968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986" w:type="dxa"/>
          </w:tcPr>
          <w:p w14:paraId="1C1D5969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703" w:type="dxa"/>
          </w:tcPr>
          <w:p w14:paraId="1C1D596A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6E6406" w:rsidRPr="006E6406" w14:paraId="1C1D596F" w14:textId="77777777" w:rsidTr="000200E6">
        <w:tc>
          <w:tcPr>
            <w:tcW w:w="5917" w:type="dxa"/>
          </w:tcPr>
          <w:p w14:paraId="1C1D596C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бораторные работы/ Практические занятия</w:t>
            </w:r>
          </w:p>
        </w:tc>
        <w:tc>
          <w:tcPr>
            <w:tcW w:w="1986" w:type="dxa"/>
          </w:tcPr>
          <w:p w14:paraId="1C1D596D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/10</w:t>
            </w:r>
          </w:p>
        </w:tc>
        <w:tc>
          <w:tcPr>
            <w:tcW w:w="1703" w:type="dxa"/>
          </w:tcPr>
          <w:p w14:paraId="1C1D596E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lang w:eastAsia="ru-RU"/>
              </w:rPr>
              <w:t>-/4</w:t>
            </w:r>
          </w:p>
        </w:tc>
      </w:tr>
      <w:tr w:rsidR="006E6406" w:rsidRPr="006E6406" w14:paraId="1C1D5972" w14:textId="77777777" w:rsidTr="000200E6">
        <w:tc>
          <w:tcPr>
            <w:tcW w:w="5917" w:type="dxa"/>
            <w:shd w:val="clear" w:color="auto" w:fill="E0E0E0"/>
          </w:tcPr>
          <w:p w14:paraId="1C1D5970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C1D5971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lang w:eastAsia="ru-RU"/>
              </w:rPr>
              <w:t>92</w:t>
            </w:r>
          </w:p>
        </w:tc>
      </w:tr>
      <w:tr w:rsidR="006E6406" w:rsidRPr="006E6406" w14:paraId="1C1D5975" w14:textId="77777777" w:rsidTr="000200E6">
        <w:tc>
          <w:tcPr>
            <w:tcW w:w="5917" w:type="dxa"/>
            <w:shd w:val="clear" w:color="auto" w:fill="D9D9D9"/>
          </w:tcPr>
          <w:p w14:paraId="1C1D5973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зачет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1C1D5974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6E6406" w:rsidRPr="006E6406" w14:paraId="1C1D5978" w14:textId="77777777" w:rsidTr="000200E6">
        <w:tc>
          <w:tcPr>
            <w:tcW w:w="5917" w:type="dxa"/>
          </w:tcPr>
          <w:p w14:paraId="1C1D5976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5977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5</w:t>
            </w:r>
          </w:p>
        </w:tc>
      </w:tr>
      <w:tr w:rsidR="006E6406" w:rsidRPr="006E6406" w14:paraId="1C1D597B" w14:textId="77777777" w:rsidTr="000200E6">
        <w:tc>
          <w:tcPr>
            <w:tcW w:w="5917" w:type="dxa"/>
          </w:tcPr>
          <w:p w14:paraId="1C1D5979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подготовке к зачету</w:t>
            </w:r>
          </w:p>
        </w:tc>
        <w:tc>
          <w:tcPr>
            <w:tcW w:w="3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D597A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5</w:t>
            </w:r>
          </w:p>
        </w:tc>
      </w:tr>
      <w:tr w:rsidR="006E6406" w:rsidRPr="006E6406" w14:paraId="1C1D597E" w14:textId="77777777" w:rsidTr="000200E6">
        <w:tc>
          <w:tcPr>
            <w:tcW w:w="5917" w:type="dxa"/>
            <w:shd w:val="clear" w:color="auto" w:fill="D9D9D9"/>
          </w:tcPr>
          <w:p w14:paraId="1C1D597C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промежуточной аттестации (экзамен):</w:t>
            </w:r>
          </w:p>
        </w:tc>
        <w:tc>
          <w:tcPr>
            <w:tcW w:w="3689" w:type="dxa"/>
            <w:gridSpan w:val="2"/>
            <w:shd w:val="clear" w:color="auto" w:fill="D9D9D9"/>
          </w:tcPr>
          <w:p w14:paraId="1C1D597D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81" w14:textId="77777777" w:rsidTr="000200E6">
        <w:tc>
          <w:tcPr>
            <w:tcW w:w="5917" w:type="dxa"/>
          </w:tcPr>
          <w:p w14:paraId="1C1D597F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ая работа</w:t>
            </w:r>
          </w:p>
        </w:tc>
        <w:tc>
          <w:tcPr>
            <w:tcW w:w="3689" w:type="dxa"/>
            <w:gridSpan w:val="2"/>
          </w:tcPr>
          <w:p w14:paraId="1C1D5980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84" w14:textId="77777777" w:rsidTr="000200E6">
        <w:tc>
          <w:tcPr>
            <w:tcW w:w="5917" w:type="dxa"/>
          </w:tcPr>
          <w:p w14:paraId="1C1D5982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ая работа по подготовке к экзамену</w:t>
            </w:r>
          </w:p>
        </w:tc>
        <w:tc>
          <w:tcPr>
            <w:tcW w:w="3689" w:type="dxa"/>
            <w:gridSpan w:val="2"/>
          </w:tcPr>
          <w:p w14:paraId="1C1D5983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E6406" w:rsidRPr="006E6406" w14:paraId="1C1D5987" w14:textId="77777777" w:rsidTr="000200E6">
        <w:trPr>
          <w:trHeight w:val="454"/>
        </w:trPr>
        <w:tc>
          <w:tcPr>
            <w:tcW w:w="5917" w:type="dxa"/>
            <w:shd w:val="clear" w:color="auto" w:fill="E0E0E0"/>
          </w:tcPr>
          <w:p w14:paraId="1C1D5985" w14:textId="77777777" w:rsidR="006E6406" w:rsidRPr="006E6406" w:rsidRDefault="006E6406" w:rsidP="006E64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трудоемкость дисциплины (в час. /</w:t>
            </w: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.е.)</w:t>
            </w:r>
            <w:r w:rsidRPr="006E64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</w:p>
        </w:tc>
        <w:tc>
          <w:tcPr>
            <w:tcW w:w="3689" w:type="dxa"/>
            <w:gridSpan w:val="2"/>
            <w:shd w:val="clear" w:color="auto" w:fill="E0E0E0"/>
          </w:tcPr>
          <w:p w14:paraId="1C1D5986" w14:textId="77777777" w:rsidR="006E6406" w:rsidRPr="006E6406" w:rsidRDefault="006E6406" w:rsidP="006E64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/3</w:t>
            </w:r>
          </w:p>
        </w:tc>
      </w:tr>
    </w:tbl>
    <w:p w14:paraId="1C1D5988" w14:textId="77777777" w:rsidR="006E6406" w:rsidRDefault="006E6406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989" w14:textId="77777777" w:rsidR="005D3C5E" w:rsidRDefault="005D3C5E" w:rsidP="0044449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</w:t>
      </w: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Содержание дисциплины</w:t>
      </w:r>
    </w:p>
    <w:p w14:paraId="1C1D598A" w14:textId="77777777" w:rsidR="00CF24E7" w:rsidRDefault="00CF24E7" w:rsidP="00CF2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598B" w14:textId="77777777" w:rsidR="00CF24E7" w:rsidRPr="00CF24E7" w:rsidRDefault="00CF24E7" w:rsidP="00CF24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4E7">
        <w:rPr>
          <w:rFonts w:ascii="Times New Roman" w:eastAsia="Times New Roman" w:hAnsi="Times New Roman"/>
          <w:sz w:val="24"/>
          <w:szCs w:val="24"/>
          <w:lang w:eastAsia="ru-RU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</w:t>
      </w:r>
      <w:r w:rsidRPr="00CF24E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1C1D598C" w14:textId="77777777" w:rsidR="005D3C5E" w:rsidRPr="00CF24E7" w:rsidRDefault="005D3C5E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98D" w14:textId="77777777" w:rsidR="006E6406" w:rsidRPr="006E6406" w:rsidRDefault="001372A7" w:rsidP="006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 xml:space="preserve">4.1 </w:t>
      </w:r>
      <w:r w:rsidR="006E6406" w:rsidRPr="006E6406"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  <w:t>Блоки (разделы) дисциплины</w:t>
      </w:r>
    </w:p>
    <w:p w14:paraId="1C1D598E" w14:textId="77777777" w:rsidR="006E6406" w:rsidRPr="006E6406" w:rsidRDefault="006E6406" w:rsidP="006E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mallCap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895"/>
      </w:tblGrid>
      <w:tr w:rsidR="006E6406" w:rsidRPr="006E6406" w14:paraId="1C1D5992" w14:textId="77777777" w:rsidTr="000200E6">
        <w:tc>
          <w:tcPr>
            <w:tcW w:w="675" w:type="dxa"/>
            <w:shd w:val="clear" w:color="auto" w:fill="auto"/>
          </w:tcPr>
          <w:p w14:paraId="1C1D598F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8896" w:type="dxa"/>
            <w:shd w:val="clear" w:color="auto" w:fill="auto"/>
          </w:tcPr>
          <w:p w14:paraId="1C1D5990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блока (раздела) дисциплины</w:t>
            </w:r>
          </w:p>
          <w:p w14:paraId="1C1D5991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E6406" w:rsidRPr="006E6406" w14:paraId="1C1D5995" w14:textId="77777777" w:rsidTr="000200E6">
        <w:tc>
          <w:tcPr>
            <w:tcW w:w="675" w:type="dxa"/>
            <w:shd w:val="clear" w:color="auto" w:fill="auto"/>
          </w:tcPr>
          <w:p w14:paraId="1C1D5993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6" w:type="dxa"/>
            <w:shd w:val="clear" w:color="auto" w:fill="auto"/>
          </w:tcPr>
          <w:p w14:paraId="1C1D5994" w14:textId="77777777" w:rsidR="006E6406" w:rsidRPr="000200E6" w:rsidRDefault="006E6406" w:rsidP="006E640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20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я и методика реализации педагогической системы предмета «Физическая культура»</w:t>
            </w:r>
          </w:p>
        </w:tc>
      </w:tr>
      <w:tr w:rsidR="006E6406" w:rsidRPr="006E6406" w14:paraId="1C1D5998" w14:textId="77777777" w:rsidTr="000200E6">
        <w:tc>
          <w:tcPr>
            <w:tcW w:w="675" w:type="dxa"/>
            <w:shd w:val="clear" w:color="auto" w:fill="auto"/>
          </w:tcPr>
          <w:p w14:paraId="1C1D5996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6" w:type="dxa"/>
            <w:shd w:val="clear" w:color="auto" w:fill="auto"/>
          </w:tcPr>
          <w:p w14:paraId="1C1D5997" w14:textId="77777777" w:rsidR="006E6406" w:rsidRPr="000200E6" w:rsidRDefault="006E6406" w:rsidP="006E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200E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хнологический подход в обучении дисциплине «Физическая культура»</w:t>
            </w:r>
          </w:p>
        </w:tc>
      </w:tr>
      <w:tr w:rsidR="006E6406" w:rsidRPr="006E6406" w14:paraId="1C1D599B" w14:textId="77777777" w:rsidTr="000200E6">
        <w:tc>
          <w:tcPr>
            <w:tcW w:w="675" w:type="dxa"/>
            <w:shd w:val="clear" w:color="auto" w:fill="auto"/>
          </w:tcPr>
          <w:p w14:paraId="1C1D5999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96" w:type="dxa"/>
            <w:shd w:val="clear" w:color="auto" w:fill="auto"/>
          </w:tcPr>
          <w:p w14:paraId="1C1D599A" w14:textId="77777777" w:rsidR="006E6406" w:rsidRPr="000200E6" w:rsidRDefault="000200E6" w:rsidP="000200E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200E6">
              <w:rPr>
                <w:rFonts w:ascii="Times New Roman" w:hAnsi="Times New Roman"/>
                <w:sz w:val="24"/>
                <w:szCs w:val="24"/>
                <w:lang w:eastAsia="ru-RU"/>
              </w:rPr>
              <w:t>Нормативные правовые документы и методические материалы по организации занятий физической культурой обучающихся с отклонением в состоянии здоровья</w:t>
            </w:r>
          </w:p>
        </w:tc>
      </w:tr>
      <w:tr w:rsidR="006E6406" w:rsidRPr="006E6406" w14:paraId="1C1D599E" w14:textId="77777777" w:rsidTr="000200E6">
        <w:tc>
          <w:tcPr>
            <w:tcW w:w="675" w:type="dxa"/>
            <w:shd w:val="clear" w:color="auto" w:fill="auto"/>
          </w:tcPr>
          <w:p w14:paraId="1C1D599C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6" w:type="dxa"/>
            <w:shd w:val="clear" w:color="auto" w:fill="auto"/>
          </w:tcPr>
          <w:p w14:paraId="1C1D599D" w14:textId="77777777" w:rsidR="006E6406" w:rsidRPr="000200E6" w:rsidRDefault="000200E6" w:rsidP="006E64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200E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редства и методы физического воспитания при построении занятий с учащимися специальной медицинской группы</w:t>
            </w:r>
          </w:p>
        </w:tc>
      </w:tr>
      <w:tr w:rsidR="006E6406" w:rsidRPr="006E6406" w14:paraId="1C1D59A1" w14:textId="77777777" w:rsidTr="000200E6">
        <w:tc>
          <w:tcPr>
            <w:tcW w:w="675" w:type="dxa"/>
            <w:shd w:val="clear" w:color="auto" w:fill="auto"/>
          </w:tcPr>
          <w:p w14:paraId="1C1D599F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6" w:type="dxa"/>
            <w:shd w:val="clear" w:color="auto" w:fill="auto"/>
          </w:tcPr>
          <w:p w14:paraId="1C1D59A0" w14:textId="77777777" w:rsidR="006E6406" w:rsidRPr="000200E6" w:rsidRDefault="000200E6" w:rsidP="006E6406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0200E6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Содержание и организационно-методические особенности построения занятий физической культурой обучающихся с отклонением в состоянии здоровья</w:t>
            </w:r>
          </w:p>
        </w:tc>
      </w:tr>
      <w:tr w:rsidR="006E6406" w:rsidRPr="006E6406" w14:paraId="1C1D59A4" w14:textId="77777777" w:rsidTr="000200E6">
        <w:tc>
          <w:tcPr>
            <w:tcW w:w="675" w:type="dxa"/>
            <w:shd w:val="clear" w:color="auto" w:fill="auto"/>
          </w:tcPr>
          <w:p w14:paraId="1C1D59A2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896" w:type="dxa"/>
            <w:shd w:val="clear" w:color="auto" w:fill="auto"/>
          </w:tcPr>
          <w:p w14:paraId="1C1D59A3" w14:textId="77777777" w:rsidR="006E6406" w:rsidRPr="000200E6" w:rsidRDefault="000200E6" w:rsidP="000200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ко-педагогический контроль за организацией занятий физической культурой обучающихс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тклонениями в состоянии здоровья</w:t>
            </w:r>
          </w:p>
        </w:tc>
      </w:tr>
      <w:tr w:rsidR="006E6406" w:rsidRPr="006E6406" w14:paraId="1C1D59A7" w14:textId="77777777" w:rsidTr="000200E6">
        <w:tc>
          <w:tcPr>
            <w:tcW w:w="675" w:type="dxa"/>
            <w:shd w:val="clear" w:color="auto" w:fill="auto"/>
          </w:tcPr>
          <w:p w14:paraId="1C1D59A5" w14:textId="77777777" w:rsidR="006E6406" w:rsidRPr="006E6406" w:rsidRDefault="006E6406" w:rsidP="006E64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</w:pPr>
            <w:r w:rsidRPr="006E6406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96" w:type="dxa"/>
            <w:shd w:val="clear" w:color="auto" w:fill="auto"/>
          </w:tcPr>
          <w:p w14:paraId="1C1D59A6" w14:textId="77777777" w:rsidR="006E6406" w:rsidRPr="000200E6" w:rsidRDefault="000200E6" w:rsidP="006E64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очно-аналитический компонент технологии учебно-воспитательного процесса в предмете «Физическая культура» обучающихся с отклонением в состоянии здоровья</w:t>
            </w:r>
          </w:p>
        </w:tc>
      </w:tr>
    </w:tbl>
    <w:p w14:paraId="1C1D59A8" w14:textId="77777777" w:rsidR="006E6406" w:rsidRDefault="006E6406" w:rsidP="00632796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14:paraId="1C1D59A9" w14:textId="77777777" w:rsidR="006E17AD" w:rsidRPr="006E17AD" w:rsidRDefault="006E17AD" w:rsidP="006E17AD">
      <w:pPr>
        <w:spacing w:after="0" w:line="360" w:lineRule="auto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6E17AD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4.2 Примерная тематика курсовых работ (проектов)</w:t>
      </w:r>
    </w:p>
    <w:p w14:paraId="1C1D59AA" w14:textId="77777777" w:rsidR="006E17AD" w:rsidRPr="006E17AD" w:rsidRDefault="006E17AD" w:rsidP="006E17A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7AD">
        <w:rPr>
          <w:rFonts w:ascii="Times New Roman" w:eastAsia="Times New Roman" w:hAnsi="Times New Roman"/>
          <w:sz w:val="24"/>
          <w:szCs w:val="24"/>
          <w:lang w:eastAsia="ru-RU"/>
        </w:rPr>
        <w:t>Курсовая работа по дисциплине не предусмотрена учебным планом.</w:t>
      </w:r>
    </w:p>
    <w:p w14:paraId="1C1D59AB" w14:textId="77777777" w:rsidR="006E17AD" w:rsidRPr="006E17AD" w:rsidRDefault="006E17AD" w:rsidP="006E17A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14:paraId="1C1D59AC" w14:textId="77777777" w:rsidR="006E17AD" w:rsidRDefault="006E17AD" w:rsidP="006E17AD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 w:rsidRPr="006E17AD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4.3 </w:t>
      </w:r>
      <w:r w:rsidRPr="006E17AD">
        <w:rPr>
          <w:rFonts w:ascii="Times New Roman Полужирный" w:eastAsia="Times New Roman" w:hAnsi="Times New Roman Полужирный"/>
          <w:b/>
          <w:bCs/>
          <w:smallCaps/>
          <w:sz w:val="24"/>
          <w:szCs w:val="24"/>
          <w:lang w:eastAsia="ru-RU"/>
        </w:rPr>
        <w:t>Перечень занятий, проводимых в активной и интерактивной формах</w:t>
      </w:r>
      <w:r w:rsidRPr="006E17AD">
        <w:rPr>
          <w:rFonts w:eastAsia="Times New Roman"/>
          <w:b/>
          <w:bCs/>
          <w:smallCaps/>
          <w:sz w:val="24"/>
          <w:szCs w:val="24"/>
          <w:lang w:eastAsia="ru-RU"/>
        </w:rPr>
        <w:t xml:space="preserve">, </w:t>
      </w:r>
      <w:r w:rsidRPr="006E17AD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0200E6"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.</w:t>
      </w:r>
    </w:p>
    <w:p w14:paraId="1C1D59AD" w14:textId="77777777" w:rsidR="000200E6" w:rsidRDefault="000200E6" w:rsidP="000200E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  <w:t>Практическая подготовка.</w:t>
      </w:r>
    </w:p>
    <w:p w14:paraId="1C1D59AE" w14:textId="77777777" w:rsidR="000200E6" w:rsidRPr="006E17AD" w:rsidRDefault="000200E6" w:rsidP="000200E6">
      <w:pPr>
        <w:spacing w:after="0" w:line="240" w:lineRule="auto"/>
        <w:ind w:left="426"/>
        <w:jc w:val="both"/>
        <w:rPr>
          <w:rFonts w:ascii="Times New Roman" w:eastAsia="Times New Roman" w:hAnsi="Times New Roman"/>
          <w:b/>
          <w:bCs/>
          <w:smallCaps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1984"/>
        <w:gridCol w:w="2552"/>
        <w:gridCol w:w="1559"/>
      </w:tblGrid>
      <w:tr w:rsidR="000200E6" w:rsidRPr="000200E6" w14:paraId="1C1D59B5" w14:textId="77777777" w:rsidTr="000200E6">
        <w:tc>
          <w:tcPr>
            <w:tcW w:w="675" w:type="dxa"/>
            <w:vMerge w:val="restart"/>
            <w:vAlign w:val="center"/>
          </w:tcPr>
          <w:p w14:paraId="1C1D59AF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1D59B0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14:paraId="1C1D59B1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блока </w:t>
            </w:r>
          </w:p>
          <w:p w14:paraId="1C1D59B2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1C1D59B3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559" w:type="dxa"/>
            <w:vMerge w:val="restart"/>
            <w:vAlign w:val="center"/>
          </w:tcPr>
          <w:p w14:paraId="1C1D59B4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0200E6" w:rsidRPr="000200E6" w14:paraId="1C1D59BB" w14:textId="77777777" w:rsidTr="000200E6">
        <w:tc>
          <w:tcPr>
            <w:tcW w:w="675" w:type="dxa"/>
            <w:vMerge/>
            <w:vAlign w:val="center"/>
          </w:tcPr>
          <w:p w14:paraId="1C1D59B6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14:paraId="1C1D59B7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1C1D59B8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роведения занятия</w:t>
            </w:r>
          </w:p>
        </w:tc>
        <w:tc>
          <w:tcPr>
            <w:tcW w:w="2552" w:type="dxa"/>
            <w:vAlign w:val="center"/>
          </w:tcPr>
          <w:p w14:paraId="1C1D59B9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видов занятий</w:t>
            </w:r>
          </w:p>
        </w:tc>
        <w:tc>
          <w:tcPr>
            <w:tcW w:w="1559" w:type="dxa"/>
            <w:vMerge/>
            <w:vAlign w:val="center"/>
          </w:tcPr>
          <w:p w14:paraId="1C1D59BA" w14:textId="77777777" w:rsidR="000200E6" w:rsidRPr="000200E6" w:rsidRDefault="000200E6" w:rsidP="000200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64BC" w:rsidRPr="000200E6" w14:paraId="1C1D59C1" w14:textId="77777777" w:rsidTr="000200E6">
        <w:trPr>
          <w:trHeight w:val="610"/>
        </w:trPr>
        <w:tc>
          <w:tcPr>
            <w:tcW w:w="675" w:type="dxa"/>
          </w:tcPr>
          <w:p w14:paraId="1C1D59BC" w14:textId="77777777" w:rsidR="002E64BC" w:rsidRPr="000200E6" w:rsidRDefault="002E64BC" w:rsidP="002E64B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19" w:type="dxa"/>
          </w:tcPr>
          <w:p w14:paraId="1C1D59BD" w14:textId="77777777" w:rsidR="002E64BC" w:rsidRPr="006E17AD" w:rsidRDefault="002E64BC" w:rsidP="002E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7AD">
              <w:rPr>
                <w:rFonts w:ascii="Times New Roman" w:hAnsi="Times New Roman"/>
                <w:sz w:val="24"/>
                <w:szCs w:val="24"/>
              </w:rPr>
              <w:t>Тема 1. Технология и методика реализации педагогической системы предмета «Физическая культура»</w:t>
            </w:r>
          </w:p>
        </w:tc>
        <w:tc>
          <w:tcPr>
            <w:tcW w:w="1984" w:type="dxa"/>
          </w:tcPr>
          <w:p w14:paraId="1C1D59BE" w14:textId="77777777" w:rsidR="002E64BC" w:rsidRPr="000200E6" w:rsidRDefault="002E64BC" w:rsidP="002E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52" w:type="dxa"/>
          </w:tcPr>
          <w:p w14:paraId="1C1D59BF" w14:textId="77777777" w:rsidR="002E64BC" w:rsidRPr="006E17AD" w:rsidRDefault="002E64BC" w:rsidP="002E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AD">
              <w:rPr>
                <w:rFonts w:ascii="Times New Roman" w:hAnsi="Times New Roman"/>
                <w:color w:val="000000"/>
                <w:sz w:val="24"/>
                <w:szCs w:val="24"/>
              </w:rPr>
              <w:t>семинар-диску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E17AD">
              <w:rPr>
                <w:rFonts w:ascii="Times New Roman" w:hAnsi="Times New Roman"/>
                <w:color w:val="000000"/>
                <w:sz w:val="24"/>
                <w:szCs w:val="24"/>
              </w:rPr>
              <w:t>: свободный обмен мнениями студентов по теме семинарского занятия</w:t>
            </w:r>
          </w:p>
        </w:tc>
        <w:tc>
          <w:tcPr>
            <w:tcW w:w="1559" w:type="dxa"/>
          </w:tcPr>
          <w:p w14:paraId="1C1D59C0" w14:textId="77777777" w:rsidR="002E64BC" w:rsidRPr="000200E6" w:rsidRDefault="002E64BC" w:rsidP="002E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E64BC" w:rsidRPr="000200E6" w14:paraId="1C1D59C7" w14:textId="77777777" w:rsidTr="000200E6">
        <w:trPr>
          <w:trHeight w:val="225"/>
        </w:trPr>
        <w:tc>
          <w:tcPr>
            <w:tcW w:w="675" w:type="dxa"/>
          </w:tcPr>
          <w:p w14:paraId="1C1D59C2" w14:textId="77777777" w:rsidR="002E64BC" w:rsidRPr="000200E6" w:rsidRDefault="002E64BC" w:rsidP="002E64BC">
            <w:pPr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0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19" w:type="dxa"/>
          </w:tcPr>
          <w:p w14:paraId="1C1D59C3" w14:textId="77777777" w:rsidR="002E64BC" w:rsidRPr="006E17AD" w:rsidRDefault="002E64BC" w:rsidP="002E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17AD">
              <w:rPr>
                <w:rFonts w:ascii="Times New Roman" w:hAnsi="Times New Roman"/>
                <w:sz w:val="24"/>
                <w:szCs w:val="24"/>
              </w:rPr>
              <w:t>Тема 2. Технологический подход в обучении дисциплине «Физическая культура». Инновационные технологии в области преподавания физической культуры</w:t>
            </w:r>
          </w:p>
        </w:tc>
        <w:tc>
          <w:tcPr>
            <w:tcW w:w="1984" w:type="dxa"/>
          </w:tcPr>
          <w:p w14:paraId="1C1D59C4" w14:textId="77777777" w:rsidR="002E64BC" w:rsidRPr="000200E6" w:rsidRDefault="002E64BC" w:rsidP="002E6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2552" w:type="dxa"/>
          </w:tcPr>
          <w:p w14:paraId="1C1D59C5" w14:textId="77777777" w:rsidR="002E64BC" w:rsidRPr="006E17AD" w:rsidRDefault="002E64BC" w:rsidP="002E6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E17AD">
              <w:rPr>
                <w:rFonts w:ascii="Times New Roman" w:hAnsi="Times New Roman"/>
                <w:color w:val="000000"/>
                <w:sz w:val="24"/>
                <w:szCs w:val="24"/>
              </w:rPr>
              <w:t>семинар-дискусс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6E17AD">
              <w:rPr>
                <w:rFonts w:ascii="Times New Roman" w:hAnsi="Times New Roman"/>
                <w:color w:val="000000"/>
                <w:sz w:val="24"/>
                <w:szCs w:val="24"/>
              </w:rPr>
              <w:t>: свободный обмен мнениями студентов по теме семинарского занятия</w:t>
            </w:r>
          </w:p>
        </w:tc>
        <w:tc>
          <w:tcPr>
            <w:tcW w:w="1559" w:type="dxa"/>
          </w:tcPr>
          <w:p w14:paraId="1C1D59C6" w14:textId="77777777" w:rsidR="002E64BC" w:rsidRPr="000200E6" w:rsidRDefault="002E64BC" w:rsidP="002E64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конспекта урока по физической культуре для специальной медицинской группы</w:t>
            </w:r>
          </w:p>
        </w:tc>
      </w:tr>
    </w:tbl>
    <w:p w14:paraId="1C1D59C8" w14:textId="77777777" w:rsidR="005D3C5E" w:rsidRDefault="005D3C5E" w:rsidP="004577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C1D59C9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5. Учебно-методическое обеспечение для самостоятельной</w:t>
      </w:r>
    </w:p>
    <w:p w14:paraId="1C1D59CA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lastRenderedPageBreak/>
        <w:t>работы обучающихся по дисциплине</w:t>
      </w:r>
    </w:p>
    <w:p w14:paraId="1C1D59CB" w14:textId="77777777" w:rsidR="005D3C5E" w:rsidRPr="0044449C" w:rsidRDefault="005D3C5E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9CC" w14:textId="77777777" w:rsidR="005D3C5E" w:rsidRPr="006E17AD" w:rsidRDefault="005D3C5E" w:rsidP="0044449C">
      <w:pPr>
        <w:spacing w:after="0" w:line="240" w:lineRule="auto"/>
        <w:rPr>
          <w:rFonts w:ascii="Times New Roman Полужирный" w:hAnsi="Times New Roman Полужирный"/>
          <w:b/>
          <w:bCs/>
          <w:smallCaps/>
          <w:sz w:val="24"/>
          <w:szCs w:val="24"/>
          <w:lang w:eastAsia="ru-RU"/>
        </w:rPr>
      </w:pPr>
      <w:r w:rsidRPr="006E17AD">
        <w:rPr>
          <w:rFonts w:ascii="Times New Roman Полужирный" w:hAnsi="Times New Roman Полужирный"/>
          <w:b/>
          <w:bCs/>
          <w:smallCaps/>
          <w:sz w:val="24"/>
          <w:szCs w:val="24"/>
          <w:lang w:eastAsia="ru-RU"/>
        </w:rPr>
        <w:t>5.1. Темы конспектов</w:t>
      </w:r>
    </w:p>
    <w:p w14:paraId="1C1D59CD" w14:textId="77777777" w:rsidR="005D3C5E" w:rsidRDefault="005D3C5E" w:rsidP="000F2CD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9CE" w14:textId="77777777" w:rsidR="005D3C5E" w:rsidRPr="006E17AD" w:rsidRDefault="005D3C5E" w:rsidP="006E17AD">
      <w:pPr>
        <w:pStyle w:val="ac"/>
        <w:numPr>
          <w:ilvl w:val="0"/>
          <w:numId w:val="21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Технологический подход в обучении дисциплине «Физическая культура».</w:t>
      </w:r>
    </w:p>
    <w:p w14:paraId="1C1D59CF" w14:textId="77777777" w:rsidR="005D3C5E" w:rsidRPr="006E17AD" w:rsidRDefault="005D3C5E" w:rsidP="006E17AD">
      <w:pPr>
        <w:pStyle w:val="ac"/>
        <w:numPr>
          <w:ilvl w:val="0"/>
          <w:numId w:val="21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Нормативные правовые документы и методические материалы по организации занятий физической культурой обучающихся с отклонением в состоянии здоровья. </w:t>
      </w:r>
    </w:p>
    <w:p w14:paraId="1C1D59D0" w14:textId="77777777" w:rsidR="005D3C5E" w:rsidRPr="006E17AD" w:rsidRDefault="005D3C5E" w:rsidP="006E17AD">
      <w:pPr>
        <w:pStyle w:val="ac"/>
        <w:numPr>
          <w:ilvl w:val="0"/>
          <w:numId w:val="21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Медико-педагогический контроль за организацией занятий физической культурой обучающихся с отклонением в состоянии здоровья. </w:t>
      </w:r>
    </w:p>
    <w:p w14:paraId="1C1D59D1" w14:textId="77777777" w:rsidR="005D3C5E" w:rsidRPr="006E17AD" w:rsidRDefault="005D3C5E" w:rsidP="006E17AD">
      <w:pPr>
        <w:pStyle w:val="ac"/>
        <w:numPr>
          <w:ilvl w:val="0"/>
          <w:numId w:val="21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Организационно-методические особенности построения занятий физической культурой обучающихся с отклонением в состоянии здоровья.</w:t>
      </w:r>
    </w:p>
    <w:p w14:paraId="1C1D59D2" w14:textId="77777777" w:rsidR="005D3C5E" w:rsidRPr="006E17AD" w:rsidRDefault="005D3C5E" w:rsidP="006E17AD">
      <w:pPr>
        <w:pStyle w:val="ac"/>
        <w:numPr>
          <w:ilvl w:val="0"/>
          <w:numId w:val="21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Оценка оздоровительной эффективности занятий физической культурой обучающихся с отклонением в состоянии здоровья.</w:t>
      </w:r>
    </w:p>
    <w:p w14:paraId="1C1D59D3" w14:textId="77777777" w:rsidR="005D3C5E" w:rsidRDefault="005D3C5E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9D4" w14:textId="77777777" w:rsidR="005D3C5E" w:rsidRPr="006E17AD" w:rsidRDefault="005D3C5E" w:rsidP="0044449C">
      <w:pPr>
        <w:spacing w:after="0" w:line="240" w:lineRule="auto"/>
        <w:rPr>
          <w:rFonts w:ascii="Times New Roman Полужирный" w:hAnsi="Times New Roman Полужирный"/>
          <w:b/>
          <w:bCs/>
          <w:smallCaps/>
          <w:sz w:val="24"/>
          <w:szCs w:val="24"/>
          <w:lang w:eastAsia="ru-RU"/>
        </w:rPr>
      </w:pPr>
      <w:r w:rsidRPr="006E17AD">
        <w:rPr>
          <w:rFonts w:ascii="Times New Roman Полужирный" w:hAnsi="Times New Roman Полужирный"/>
          <w:b/>
          <w:bCs/>
          <w:smallCaps/>
          <w:sz w:val="24"/>
          <w:szCs w:val="24"/>
          <w:lang w:eastAsia="ru-RU"/>
        </w:rPr>
        <w:t>5.2. Вопросы для под</w:t>
      </w:r>
      <w:r w:rsidR="006E17AD" w:rsidRPr="006E17AD">
        <w:rPr>
          <w:rFonts w:ascii="Times New Roman Полужирный" w:hAnsi="Times New Roman Полужирный"/>
          <w:b/>
          <w:bCs/>
          <w:smallCaps/>
          <w:sz w:val="24"/>
          <w:szCs w:val="24"/>
          <w:lang w:eastAsia="ru-RU"/>
        </w:rPr>
        <w:t>готовки к практическим занятиям</w:t>
      </w:r>
    </w:p>
    <w:p w14:paraId="1C1D59D5" w14:textId="77777777" w:rsidR="005D3C5E" w:rsidRDefault="005D3C5E" w:rsidP="0044449C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1C1D59D6" w14:textId="77777777" w:rsidR="005D3C5E" w:rsidRPr="006E17AD" w:rsidRDefault="005D3C5E" w:rsidP="008D36FA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>ТЕМА 1. Технология и методика реализации педагогической системы предмета «Физическая культура»</w:t>
      </w:r>
    </w:p>
    <w:p w14:paraId="1C1D59D7" w14:textId="77777777" w:rsidR="005D3C5E" w:rsidRPr="006E17AD" w:rsidRDefault="005D3C5E" w:rsidP="006E17AD">
      <w:pPr>
        <w:pStyle w:val="ac"/>
        <w:numPr>
          <w:ilvl w:val="0"/>
          <w:numId w:val="23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Что является сущностью технологического подхода к учебному процессу по дисциплине «Физическая культура».</w:t>
      </w:r>
    </w:p>
    <w:p w14:paraId="1C1D59D8" w14:textId="77777777" w:rsidR="005D3C5E" w:rsidRPr="006E17AD" w:rsidRDefault="005D3C5E" w:rsidP="006E17AD">
      <w:pPr>
        <w:pStyle w:val="ac"/>
        <w:numPr>
          <w:ilvl w:val="0"/>
          <w:numId w:val="23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Дайте общую характеристику основных компонентов технологии учебного процесса: целеполагания; отбора и обоснования оптимальных содержания и методов обучения воспитания и развития; программирования; мотивации и стимулирования непосредственно взаимодействия учителя и учащихся; контроля и коррекции, оценки и анализа результатов взаимодействия, обоснования рекомендаций для начала нового цикла дидактического взаимодействия педагога и учащихся. </w:t>
      </w:r>
    </w:p>
    <w:p w14:paraId="1C1D59D9" w14:textId="77777777" w:rsidR="005D3C5E" w:rsidRPr="006E17AD" w:rsidRDefault="005D3C5E" w:rsidP="006E17AD">
      <w:pPr>
        <w:pStyle w:val="ac"/>
        <w:numPr>
          <w:ilvl w:val="0"/>
          <w:numId w:val="23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Определите взаимосвязь компонентов педагогической технологии.</w:t>
      </w:r>
    </w:p>
    <w:p w14:paraId="1C1D59DA" w14:textId="77777777" w:rsidR="005D3C5E" w:rsidRPr="008D36FA" w:rsidRDefault="005D3C5E" w:rsidP="008D36F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9DB" w14:textId="77777777" w:rsidR="005D3C5E" w:rsidRPr="006E17AD" w:rsidRDefault="005D3C5E" w:rsidP="008D36FA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ТЕМА 2. Технологический подход в обучении дисциплине «Физическая культура». </w:t>
      </w:r>
    </w:p>
    <w:p w14:paraId="1C1D59DC" w14:textId="77777777" w:rsidR="005D3C5E" w:rsidRPr="006E17AD" w:rsidRDefault="005D3C5E" w:rsidP="006E17AD">
      <w:pPr>
        <w:pStyle w:val="ac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Охарактеризуйте инновационные технологии в области преподавания: развивающего обучения, личностно-ориентирован</w:t>
      </w:r>
      <w:r w:rsidR="001372A7">
        <w:rPr>
          <w:bCs/>
          <w:sz w:val="24"/>
          <w:szCs w:val="24"/>
        </w:rPr>
        <w:t>ное, проектного обучения и т.д.</w:t>
      </w:r>
      <w:r w:rsidRPr="006E17AD">
        <w:rPr>
          <w:bCs/>
          <w:sz w:val="24"/>
          <w:szCs w:val="24"/>
        </w:rPr>
        <w:t xml:space="preserve"> </w:t>
      </w:r>
    </w:p>
    <w:p w14:paraId="1C1D59DD" w14:textId="77777777" w:rsidR="005D3C5E" w:rsidRPr="006E17AD" w:rsidRDefault="005D3C5E" w:rsidP="006E17AD">
      <w:pPr>
        <w:pStyle w:val="ac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Особенности имитационных технологий обучения. </w:t>
      </w:r>
    </w:p>
    <w:p w14:paraId="1C1D59DE" w14:textId="77777777" w:rsidR="005D3C5E" w:rsidRPr="006E17AD" w:rsidRDefault="005D3C5E" w:rsidP="006E17AD">
      <w:pPr>
        <w:pStyle w:val="ac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Факторы, влияющие на обоснование выбора педагогических технологий.</w:t>
      </w:r>
    </w:p>
    <w:p w14:paraId="1C1D59DF" w14:textId="77777777" w:rsidR="005D3C5E" w:rsidRPr="006E17AD" w:rsidRDefault="005D3C5E" w:rsidP="006E17AD">
      <w:pPr>
        <w:pStyle w:val="ac"/>
        <w:numPr>
          <w:ilvl w:val="0"/>
          <w:numId w:val="25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Инновационные технологии в системе физкультурно-спортивного, физкультурно-оздоровительно</w:t>
      </w:r>
      <w:r w:rsidR="00444692">
        <w:rPr>
          <w:bCs/>
          <w:sz w:val="24"/>
          <w:szCs w:val="24"/>
        </w:rPr>
        <w:t>го</w:t>
      </w:r>
      <w:r w:rsidRPr="006E17AD">
        <w:rPr>
          <w:bCs/>
          <w:sz w:val="24"/>
          <w:szCs w:val="24"/>
        </w:rPr>
        <w:t xml:space="preserve"> образования: «активизация познавательной деятельности», «интерактивные технологии обучения».</w:t>
      </w:r>
    </w:p>
    <w:p w14:paraId="1C1D59E0" w14:textId="77777777" w:rsidR="005D3C5E" w:rsidRPr="000F2CD8" w:rsidRDefault="005D3C5E" w:rsidP="008D36FA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9E1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>ТЕМА 3. Нормативные правовые документы и методические материалы по организации занятий физической культурой обучающихся с отклонением в состоянии здоровья</w:t>
      </w:r>
    </w:p>
    <w:p w14:paraId="1C1D59E2" w14:textId="77777777" w:rsidR="005D3C5E" w:rsidRPr="006E17AD" w:rsidRDefault="005D3C5E" w:rsidP="006E17AD">
      <w:pPr>
        <w:pStyle w:val="ac"/>
        <w:numPr>
          <w:ilvl w:val="0"/>
          <w:numId w:val="28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Дайте характеристику методическим рекомендациям: «Организация занятий по физическому воспитанию с учащимися, отнесенными к специальной медицинской группе», «Врачебный контроль за нагрузкой учащихся на уроках физической культуры в общеобразовательных школах». </w:t>
      </w:r>
    </w:p>
    <w:p w14:paraId="1C1D59E3" w14:textId="77777777" w:rsidR="005D3C5E" w:rsidRPr="006E17AD" w:rsidRDefault="005D3C5E" w:rsidP="006E17AD">
      <w:pPr>
        <w:pStyle w:val="ac"/>
        <w:numPr>
          <w:ilvl w:val="0"/>
          <w:numId w:val="28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Раскройте сущность данного документа: Письмо Министерства образования Российской Федерации «Об оценивании и аттестации учащихся, отнесенных по состоянию здоровья к специальной медицинской группе для занятий физической культурой». </w:t>
      </w:r>
    </w:p>
    <w:p w14:paraId="1C1D59E4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</w:p>
    <w:p w14:paraId="1C1D59E5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ТЕМА 4. Средства и методы физического воспитания при построении занятий с учащимися специальной медицинской группы</w:t>
      </w:r>
    </w:p>
    <w:p w14:paraId="1C1D59E6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Общая характеристика средств физического воспитания.</w:t>
      </w:r>
    </w:p>
    <w:p w14:paraId="1C1D59E7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Классификация физических упражнений в практике физического воспитания.</w:t>
      </w:r>
    </w:p>
    <w:p w14:paraId="1C1D59E8" w14:textId="77777777" w:rsidR="005D3C5E" w:rsidRPr="00846FAF" w:rsidRDefault="005D3C5E" w:rsidP="006E17AD">
      <w:pPr>
        <w:pStyle w:val="ac"/>
        <w:numPr>
          <w:ilvl w:val="0"/>
          <w:numId w:val="4"/>
        </w:numPr>
        <w:tabs>
          <w:tab w:val="clear" w:pos="360"/>
          <w:tab w:val="num" w:pos="851"/>
        </w:tabs>
        <w:spacing w:line="240" w:lineRule="auto"/>
        <w:ind w:left="851" w:hanging="425"/>
        <w:rPr>
          <w:bCs/>
          <w:sz w:val="24"/>
          <w:szCs w:val="24"/>
        </w:rPr>
      </w:pPr>
      <w:r w:rsidRPr="00846FAF">
        <w:rPr>
          <w:bCs/>
          <w:sz w:val="24"/>
          <w:szCs w:val="24"/>
        </w:rPr>
        <w:lastRenderedPageBreak/>
        <w:t>Условия эффективного применения средств физического воспитания на уроках физической культуры в СМГ школ и ВУЗов при различных отклонениях и нарушениях состояния здоровья.</w:t>
      </w:r>
    </w:p>
    <w:p w14:paraId="1C1D59E9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Классификация методов физического воспитания.</w:t>
      </w:r>
    </w:p>
    <w:p w14:paraId="1C1D59EA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Нагрузка как специфический компонент методов физического воспитания.</w:t>
      </w:r>
    </w:p>
    <w:p w14:paraId="1C1D59EB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 xml:space="preserve">Типы интервалов отдыха межу частями нагрузки в учебно-тренировочном процессе. </w:t>
      </w:r>
    </w:p>
    <w:p w14:paraId="1C1D59EC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Интенсивность физических нагрузок. Физиологическая характеристика работы в зонах различной мощности.</w:t>
      </w:r>
    </w:p>
    <w:p w14:paraId="1C1D59ED" w14:textId="77777777" w:rsidR="005D3C5E" w:rsidRPr="00846FAF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F2CD8">
        <w:rPr>
          <w:rFonts w:ascii="Times New Roman" w:hAnsi="Times New Roman"/>
          <w:bCs/>
          <w:sz w:val="24"/>
          <w:szCs w:val="24"/>
          <w:lang w:eastAsia="ru-RU"/>
        </w:rPr>
        <w:t>Оптимальная величина физической нагрузки по физическому воспитанию со студентками и школьниками специальной медицинской группы.</w:t>
      </w:r>
    </w:p>
    <w:p w14:paraId="1C1D59EE" w14:textId="77777777" w:rsidR="005D3C5E" w:rsidRPr="00632796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 xml:space="preserve">Методы физического воспитания, направленные на развития физических качеств. </w:t>
      </w:r>
    </w:p>
    <w:p w14:paraId="1C1D59EF" w14:textId="77777777" w:rsidR="005D3C5E" w:rsidRPr="00846FAF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32796">
        <w:rPr>
          <w:rFonts w:ascii="Times New Roman" w:hAnsi="Times New Roman"/>
          <w:sz w:val="24"/>
          <w:szCs w:val="24"/>
          <w:lang w:eastAsia="ru-RU"/>
        </w:rPr>
        <w:t>Общепедагогические методы в физическом воспитании.</w:t>
      </w:r>
    </w:p>
    <w:p w14:paraId="1C1D59F0" w14:textId="77777777" w:rsidR="005D3C5E" w:rsidRPr="00846FAF" w:rsidRDefault="005D3C5E" w:rsidP="006E17AD">
      <w:pPr>
        <w:numPr>
          <w:ilvl w:val="0"/>
          <w:numId w:val="4"/>
        </w:numPr>
        <w:tabs>
          <w:tab w:val="clear" w:pos="36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46FAF">
        <w:rPr>
          <w:rFonts w:ascii="Times New Roman" w:hAnsi="Times New Roman"/>
          <w:bCs/>
          <w:sz w:val="24"/>
          <w:szCs w:val="24"/>
          <w:lang w:eastAsia="ru-RU"/>
        </w:rPr>
        <w:t>Факторы оптимальности средств и методов учебно-воспитательного процесса школьников и студентов СМГ.</w:t>
      </w:r>
    </w:p>
    <w:p w14:paraId="1C1D59F1" w14:textId="77777777" w:rsidR="005D3C5E" w:rsidRPr="00290EAC" w:rsidRDefault="005D3C5E" w:rsidP="00290EAC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9F2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>ТЕМА 5.  Содержание и организационно-методические особенности построения занятий физической культурой обучающихся с отклонением в состоянии здоровья</w:t>
      </w:r>
    </w:p>
    <w:p w14:paraId="1C1D59F3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Организационные формы обучения</w:t>
      </w:r>
      <w:r w:rsidR="001372A7">
        <w:rPr>
          <w:bCs/>
          <w:sz w:val="24"/>
          <w:szCs w:val="24"/>
        </w:rPr>
        <w:t xml:space="preserve">, </w:t>
      </w:r>
      <w:r w:rsidRPr="006E17AD">
        <w:rPr>
          <w:bCs/>
          <w:sz w:val="24"/>
          <w:szCs w:val="24"/>
        </w:rPr>
        <w:t xml:space="preserve">направленные на теоретическую, практическую подготовку школьников и студентов СМГ. </w:t>
      </w:r>
    </w:p>
    <w:p w14:paraId="1C1D59F4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Самостоятельные внеурочные формы занятий. </w:t>
      </w:r>
    </w:p>
    <w:p w14:paraId="1C1D59F5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Формы организации взаимодействия педагога и учащихся на занятиях физической культуры.</w:t>
      </w:r>
    </w:p>
    <w:p w14:paraId="1C1D59F6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Содержание и структура технологии подготовки педагога к уроку физической культуры в СМГ. </w:t>
      </w:r>
    </w:p>
    <w:p w14:paraId="1C1D59F7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Конструирование урока физической культуры: уроки с образовательно-познавательной направленностью, уроки с образовательно-обучающей направленностью, уроки с образовательно-тренировочной направленностью.</w:t>
      </w:r>
    </w:p>
    <w:p w14:paraId="1C1D59F8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Принципы комплектования специальных медицинских групп в школе и вузе. </w:t>
      </w:r>
    </w:p>
    <w:p w14:paraId="1C1D59F9" w14:textId="77777777" w:rsidR="005D3C5E" w:rsidRPr="006E17AD" w:rsidRDefault="005D3C5E" w:rsidP="006E17AD">
      <w:pPr>
        <w:pStyle w:val="ac"/>
        <w:numPr>
          <w:ilvl w:val="0"/>
          <w:numId w:val="29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Противопоказания и ограничения к выполнению физических упражнений.</w:t>
      </w:r>
    </w:p>
    <w:p w14:paraId="1C1D59FA" w14:textId="77777777" w:rsidR="005D3C5E" w:rsidRPr="000F2CD8" w:rsidRDefault="005D3C5E" w:rsidP="000F2CD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9FB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 xml:space="preserve">ТЕМА 6. Медико-педагогический контроль за организацией занятий физической культурой обучающихся с отклонением в состоянии здоровья </w:t>
      </w:r>
    </w:p>
    <w:p w14:paraId="1C1D59FC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Оценка оздоровительной эффективности занятий физической культурой обучающихся с отклонением в состоянии здоровья. </w:t>
      </w:r>
    </w:p>
    <w:p w14:paraId="1C1D59FD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Примерные итоговые контрольные упражнения (тесты) для оценки физических качеств школьников и студентов специальной медицинской группы. </w:t>
      </w:r>
    </w:p>
    <w:p w14:paraId="1C1D59FE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Примерные промежуточные контрольные тесты для школьников и студентов специальной медицинской группы. </w:t>
      </w:r>
    </w:p>
    <w:p w14:paraId="1C1D59FF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Метод экспресс-оценки физического здоровья школьников и студентов. Результаты экспресс-оценки. </w:t>
      </w:r>
    </w:p>
    <w:p w14:paraId="1C1D5A00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Самоконтроль. Методика самоконтроля. Содержание самоконтроля школьников и студентов специальной медицинской группы. </w:t>
      </w:r>
    </w:p>
    <w:p w14:paraId="1C1D5A01" w14:textId="77777777" w:rsidR="005D3C5E" w:rsidRPr="006E17AD" w:rsidRDefault="005D3C5E" w:rsidP="006E17AD">
      <w:pPr>
        <w:pStyle w:val="ac"/>
        <w:numPr>
          <w:ilvl w:val="0"/>
          <w:numId w:val="32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Содержание врачебного контроля школьников и студентов специальной медицинской группы. </w:t>
      </w:r>
    </w:p>
    <w:p w14:paraId="1C1D5A02" w14:textId="77777777" w:rsidR="005D3C5E" w:rsidRPr="000F2CD8" w:rsidRDefault="005D3C5E" w:rsidP="000F2CD8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14:paraId="1C1D5A03" w14:textId="77777777" w:rsidR="005D3C5E" w:rsidRPr="006E17AD" w:rsidRDefault="005D3C5E" w:rsidP="000F2CD8">
      <w:pPr>
        <w:spacing w:after="0" w:line="240" w:lineRule="auto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6E17AD">
        <w:rPr>
          <w:rFonts w:ascii="Times New Roman" w:hAnsi="Times New Roman"/>
          <w:bCs/>
          <w:i/>
          <w:sz w:val="24"/>
          <w:szCs w:val="24"/>
          <w:lang w:eastAsia="ru-RU"/>
        </w:rPr>
        <w:t>ТЕМА 7. Оценочно-аналитический компонент технологии учебно-воспитательного процесса в предмете «Физическая культура» обучающихся с отклонением в состоянии здоровья</w:t>
      </w:r>
    </w:p>
    <w:p w14:paraId="1C1D5A04" w14:textId="77777777" w:rsidR="005D3C5E" w:rsidRPr="006E17AD" w:rsidRDefault="005D3C5E" w:rsidP="006E17AD">
      <w:pPr>
        <w:pStyle w:val="ac"/>
        <w:numPr>
          <w:ilvl w:val="0"/>
          <w:numId w:val="34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Сущность оценочно-аналитического компонента, его место и значение в технологии учебно-воспитательного процесса по предмету.</w:t>
      </w:r>
    </w:p>
    <w:p w14:paraId="1C1D5A05" w14:textId="77777777" w:rsidR="005D3C5E" w:rsidRPr="006E17AD" w:rsidRDefault="005D3C5E" w:rsidP="006E17AD">
      <w:pPr>
        <w:pStyle w:val="ac"/>
        <w:numPr>
          <w:ilvl w:val="0"/>
          <w:numId w:val="34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Методы оценки сформированности знаний, двигательных и инструктивных навы</w:t>
      </w:r>
      <w:r w:rsidRPr="006E17AD">
        <w:rPr>
          <w:bCs/>
          <w:sz w:val="24"/>
          <w:szCs w:val="24"/>
        </w:rPr>
        <w:lastRenderedPageBreak/>
        <w:t>ков и умений, видов физкультурных навыков и умений, видов физкультурной деятельности, развития двигательных качеств (норм).</w:t>
      </w:r>
    </w:p>
    <w:p w14:paraId="1C1D5A06" w14:textId="77777777" w:rsidR="005D3C5E" w:rsidRPr="006E17AD" w:rsidRDefault="005D3C5E" w:rsidP="006E17AD">
      <w:pPr>
        <w:pStyle w:val="ac"/>
        <w:numPr>
          <w:ilvl w:val="0"/>
          <w:numId w:val="34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 xml:space="preserve">Обработка текущей, этапной, итоговой информации, полученной в ходе реализации контрольно-коррекционной деятельности. </w:t>
      </w:r>
    </w:p>
    <w:p w14:paraId="1C1D5A07" w14:textId="77777777" w:rsidR="005D3C5E" w:rsidRPr="006E17AD" w:rsidRDefault="005D3C5E" w:rsidP="006E17AD">
      <w:pPr>
        <w:pStyle w:val="ac"/>
        <w:numPr>
          <w:ilvl w:val="0"/>
          <w:numId w:val="34"/>
        </w:numPr>
        <w:spacing w:line="240" w:lineRule="auto"/>
        <w:rPr>
          <w:bCs/>
          <w:sz w:val="24"/>
          <w:szCs w:val="24"/>
        </w:rPr>
      </w:pPr>
      <w:r w:rsidRPr="006E17AD">
        <w:rPr>
          <w:bCs/>
          <w:sz w:val="24"/>
          <w:szCs w:val="24"/>
        </w:rPr>
        <w:t>Методики анализа фактической информации: сопоставление фактических результатов с плановыми и определение отклонений; корреляционный анализ, факторный анализ.</w:t>
      </w:r>
    </w:p>
    <w:p w14:paraId="1C1D5A08" w14:textId="77777777" w:rsidR="005D3C5E" w:rsidRPr="00E6567F" w:rsidRDefault="005D3C5E" w:rsidP="0044449C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mallCaps/>
          <w:sz w:val="24"/>
          <w:szCs w:val="24"/>
        </w:rPr>
      </w:pPr>
      <w:r w:rsidRPr="00E6567F">
        <w:rPr>
          <w:rFonts w:ascii="Times New Roman" w:hAnsi="Times New Roman"/>
          <w:b/>
          <w:smallCaps/>
          <w:sz w:val="24"/>
          <w:szCs w:val="24"/>
        </w:rPr>
        <w:t xml:space="preserve">5.3. Темы </w:t>
      </w:r>
      <w:r w:rsidR="00444692">
        <w:rPr>
          <w:rFonts w:ascii="Times New Roman" w:hAnsi="Times New Roman"/>
          <w:b/>
          <w:smallCaps/>
          <w:sz w:val="24"/>
          <w:szCs w:val="24"/>
        </w:rPr>
        <w:t>докладов</w:t>
      </w:r>
    </w:p>
    <w:p w14:paraId="1C1D5A09" w14:textId="77777777" w:rsidR="005D3C5E" w:rsidRPr="006F15CB" w:rsidRDefault="005D3C5E" w:rsidP="001A5844">
      <w:pPr>
        <w:pStyle w:val="ac"/>
        <w:numPr>
          <w:ilvl w:val="0"/>
          <w:numId w:val="5"/>
        </w:numPr>
        <w:spacing w:line="240" w:lineRule="auto"/>
        <w:ind w:left="426" w:hanging="426"/>
        <w:rPr>
          <w:color w:val="000000"/>
          <w:sz w:val="24"/>
          <w:szCs w:val="24"/>
        </w:rPr>
      </w:pPr>
      <w:r w:rsidRPr="006F15CB">
        <w:rPr>
          <w:color w:val="000000"/>
          <w:sz w:val="24"/>
          <w:szCs w:val="24"/>
        </w:rPr>
        <w:t xml:space="preserve">Основные концепции учебного предмета «Физическая культура». </w:t>
      </w:r>
    </w:p>
    <w:p w14:paraId="1C1D5A0A" w14:textId="77777777" w:rsidR="005D3C5E" w:rsidRPr="00D07F6C" w:rsidRDefault="005D3C5E" w:rsidP="001A5844">
      <w:pPr>
        <w:pStyle w:val="ac"/>
        <w:numPr>
          <w:ilvl w:val="0"/>
          <w:numId w:val="5"/>
        </w:numPr>
        <w:spacing w:line="240" w:lineRule="auto"/>
        <w:ind w:left="426" w:hanging="426"/>
        <w:rPr>
          <w:bCs/>
          <w:sz w:val="24"/>
          <w:szCs w:val="24"/>
        </w:rPr>
      </w:pPr>
      <w:r w:rsidRPr="006F15CB">
        <w:rPr>
          <w:color w:val="000000"/>
          <w:sz w:val="23"/>
          <w:szCs w:val="23"/>
        </w:rPr>
        <w:t xml:space="preserve">Роль содержания предмета «Физическая культура» в педагогической системе. </w:t>
      </w:r>
      <w:r w:rsidRPr="00D07F6C">
        <w:rPr>
          <w:bCs/>
          <w:sz w:val="24"/>
          <w:szCs w:val="24"/>
        </w:rPr>
        <w:t>Инновационные технологии в системе физкультурно-спортивного, физкультурно-оздоровительно</w:t>
      </w:r>
      <w:r>
        <w:rPr>
          <w:bCs/>
          <w:sz w:val="24"/>
          <w:szCs w:val="24"/>
        </w:rPr>
        <w:t>го</w:t>
      </w:r>
      <w:r w:rsidRPr="00D07F6C">
        <w:rPr>
          <w:bCs/>
          <w:sz w:val="24"/>
          <w:szCs w:val="24"/>
        </w:rPr>
        <w:t xml:space="preserve"> образования: «активизация познавательной деятельности», «интерактивные технологии обучения»</w:t>
      </w:r>
      <w:r>
        <w:rPr>
          <w:bCs/>
          <w:sz w:val="24"/>
          <w:szCs w:val="24"/>
        </w:rPr>
        <w:t xml:space="preserve"> и т.д.</w:t>
      </w:r>
    </w:p>
    <w:p w14:paraId="1C1D5A0B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caps/>
          <w:sz w:val="24"/>
          <w:szCs w:val="24"/>
        </w:rPr>
      </w:pPr>
      <w:r w:rsidRPr="00D07F6C">
        <w:rPr>
          <w:bCs/>
          <w:sz w:val="24"/>
          <w:szCs w:val="24"/>
        </w:rPr>
        <w:t>Оценивани</w:t>
      </w:r>
      <w:r>
        <w:rPr>
          <w:bCs/>
          <w:sz w:val="24"/>
          <w:szCs w:val="24"/>
        </w:rPr>
        <w:t>е</w:t>
      </w:r>
      <w:r w:rsidRPr="00D07F6C">
        <w:rPr>
          <w:bCs/>
          <w:sz w:val="24"/>
          <w:szCs w:val="24"/>
        </w:rPr>
        <w:t xml:space="preserve"> и аттестаци</w:t>
      </w:r>
      <w:r>
        <w:rPr>
          <w:bCs/>
          <w:sz w:val="24"/>
          <w:szCs w:val="24"/>
        </w:rPr>
        <w:t>я</w:t>
      </w:r>
      <w:r w:rsidRPr="00D07F6C">
        <w:rPr>
          <w:bCs/>
          <w:sz w:val="24"/>
          <w:szCs w:val="24"/>
        </w:rPr>
        <w:t xml:space="preserve"> учащихся, отнесенных по состоянию здоровья к специальной медицинской группе для занятий физической культурой.</w:t>
      </w:r>
    </w:p>
    <w:p w14:paraId="1C1D5A0C" w14:textId="77777777" w:rsidR="005D3C5E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>Влияние прикладных средств физической культуры на организм учащихся специальной медицинской группы вуза и школ: релаксационная, коррекционная гимнастика, йога, циклические виды спорта, спортивные и подвижные игры.</w:t>
      </w:r>
    </w:p>
    <w:p w14:paraId="1C1D5A0D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>Методы физического воспитания, основанные на различных подходах к освоению и совершенствованию структуры двигательного действия.</w:t>
      </w:r>
    </w:p>
    <w:p w14:paraId="1C1D5A0E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>Динамика работоспособности учащихся и студентов в процессе учебно-трудовой деятельности.</w:t>
      </w:r>
    </w:p>
    <w:p w14:paraId="1C1D5A0F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>Работоспособность учащихся и студентов при использовании «малых форм» физической культуры в режиме учебно-трудового дня (утренняя гигиеническая гимнастика, физкультурные минутки, микропаузы).</w:t>
      </w:r>
    </w:p>
    <w:p w14:paraId="1C1D5A10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 xml:space="preserve">Характеристика основных форм физической культуры, содействующие повышению производительности и эффективности труда. </w:t>
      </w:r>
    </w:p>
    <w:p w14:paraId="1C1D5A11" w14:textId="77777777" w:rsidR="005D3C5E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D07F6C">
        <w:rPr>
          <w:sz w:val="24"/>
          <w:szCs w:val="24"/>
        </w:rPr>
        <w:t>Оздоровительно-рекреативные формы организации досуга</w:t>
      </w:r>
      <w:r w:rsidR="001372A7">
        <w:rPr>
          <w:sz w:val="24"/>
          <w:szCs w:val="24"/>
        </w:rPr>
        <w:t xml:space="preserve">, </w:t>
      </w:r>
      <w:r w:rsidRPr="00D07F6C">
        <w:rPr>
          <w:sz w:val="24"/>
          <w:szCs w:val="24"/>
        </w:rPr>
        <w:t>основанные на применении средств физической культуры.</w:t>
      </w:r>
    </w:p>
    <w:p w14:paraId="1C1D5A12" w14:textId="77777777" w:rsidR="005D3C5E" w:rsidRPr="003454A5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3454A5">
        <w:rPr>
          <w:sz w:val="24"/>
          <w:szCs w:val="24"/>
        </w:rPr>
        <w:t>Роль и место педагогического общения в структуре деятельности учителя физической культуры, тренера.</w:t>
      </w:r>
    </w:p>
    <w:p w14:paraId="1C1D5A13" w14:textId="77777777" w:rsidR="005D3C5E" w:rsidRPr="003454A5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3454A5">
        <w:rPr>
          <w:sz w:val="24"/>
          <w:szCs w:val="24"/>
        </w:rPr>
        <w:t xml:space="preserve">Технология установления педагогически целесообразных взаимоотношений на занятиях физической культурой и спортом. </w:t>
      </w:r>
    </w:p>
    <w:p w14:paraId="1C1D5A14" w14:textId="77777777" w:rsidR="005D3C5E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3454A5">
        <w:rPr>
          <w:sz w:val="24"/>
          <w:szCs w:val="24"/>
        </w:rPr>
        <w:t>Стадии педагогического общения и технология их реализации.</w:t>
      </w:r>
    </w:p>
    <w:p w14:paraId="1C1D5A15" w14:textId="77777777" w:rsidR="005D3C5E" w:rsidRPr="00C7210E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C7210E">
        <w:rPr>
          <w:color w:val="000000"/>
          <w:sz w:val="23"/>
          <w:szCs w:val="23"/>
        </w:rPr>
        <w:t>Дидактические свойства и функции информационных и коммуникационных технологий.</w:t>
      </w:r>
    </w:p>
    <w:p w14:paraId="1C1D5A16" w14:textId="77777777" w:rsidR="005D3C5E" w:rsidRPr="00C7210E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C7210E">
        <w:rPr>
          <w:color w:val="000000"/>
          <w:sz w:val="23"/>
          <w:szCs w:val="23"/>
        </w:rPr>
        <w:t xml:space="preserve">Информационно-развивающие технологии в обучении. </w:t>
      </w:r>
    </w:p>
    <w:p w14:paraId="1C1D5A17" w14:textId="77777777" w:rsidR="005D3C5E" w:rsidRPr="00D07F6C" w:rsidRDefault="005D3C5E" w:rsidP="001A5844">
      <w:pPr>
        <w:pStyle w:val="ac"/>
        <w:numPr>
          <w:ilvl w:val="0"/>
          <w:numId w:val="5"/>
        </w:numPr>
        <w:tabs>
          <w:tab w:val="left" w:pos="0"/>
        </w:tabs>
        <w:spacing w:line="240" w:lineRule="auto"/>
        <w:ind w:left="426" w:hanging="426"/>
        <w:rPr>
          <w:sz w:val="24"/>
          <w:szCs w:val="24"/>
        </w:rPr>
      </w:pPr>
      <w:r w:rsidRPr="00C7210E">
        <w:rPr>
          <w:color w:val="000000"/>
          <w:sz w:val="23"/>
          <w:szCs w:val="23"/>
        </w:rPr>
        <w:t xml:space="preserve">Компьютерные технологии, использующие различные уровни интерактивного доступа к учебной информации и управления траекторией обучения. </w:t>
      </w:r>
    </w:p>
    <w:p w14:paraId="1C1D5A18" w14:textId="77777777" w:rsidR="005D3C5E" w:rsidRDefault="005D3C5E" w:rsidP="0044449C">
      <w:p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C1D5A19" w14:textId="77777777" w:rsidR="005D3C5E" w:rsidRPr="003B1FA4" w:rsidRDefault="005D3C5E" w:rsidP="0044449C">
      <w:pPr>
        <w:tabs>
          <w:tab w:val="left" w:pos="0"/>
        </w:tabs>
        <w:spacing w:after="0" w:line="240" w:lineRule="auto"/>
        <w:rPr>
          <w:rFonts w:ascii="Times New Roman Полужирный" w:hAnsi="Times New Roman Полужирный"/>
          <w:b/>
          <w:smallCaps/>
          <w:sz w:val="24"/>
          <w:szCs w:val="24"/>
          <w:lang w:eastAsia="ru-RU"/>
        </w:rPr>
      </w:pPr>
      <w:r w:rsidRPr="003B1FA4">
        <w:rPr>
          <w:rFonts w:ascii="Times New Roman Полужирный" w:hAnsi="Times New Roman Полужирный"/>
          <w:b/>
          <w:smallCaps/>
          <w:sz w:val="24"/>
          <w:szCs w:val="24"/>
          <w:lang w:eastAsia="ru-RU"/>
        </w:rPr>
        <w:t>5.</w:t>
      </w:r>
      <w:r w:rsidR="00CF24E7" w:rsidRPr="003B1FA4">
        <w:rPr>
          <w:rFonts w:ascii="Times New Roman Полужирный" w:hAnsi="Times New Roman Полужирный"/>
          <w:b/>
          <w:smallCaps/>
          <w:sz w:val="24"/>
          <w:szCs w:val="24"/>
          <w:lang w:eastAsia="ru-RU"/>
        </w:rPr>
        <w:t>4</w:t>
      </w:r>
      <w:r w:rsidRPr="003B1FA4">
        <w:rPr>
          <w:rFonts w:ascii="Times New Roman Полужирный" w:hAnsi="Times New Roman Полужирный"/>
          <w:b/>
          <w:smallCaps/>
          <w:sz w:val="24"/>
          <w:szCs w:val="24"/>
          <w:lang w:eastAsia="ru-RU"/>
        </w:rPr>
        <w:t>. Темы рефератов</w:t>
      </w:r>
    </w:p>
    <w:p w14:paraId="1C1D5A1A" w14:textId="77777777" w:rsidR="005D3C5E" w:rsidRPr="003C0741" w:rsidRDefault="005D3C5E" w:rsidP="001A5844">
      <w:pPr>
        <w:pStyle w:val="ac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3C0741">
        <w:rPr>
          <w:sz w:val="24"/>
          <w:szCs w:val="24"/>
        </w:rPr>
        <w:t>Возрастные и методические основы физического воспитания детей:</w:t>
      </w:r>
    </w:p>
    <w:p w14:paraId="1C1D5A1B" w14:textId="77777777" w:rsidR="005D3C5E" w:rsidRPr="003C0741" w:rsidRDefault="005D3C5E" w:rsidP="006F15CB">
      <w:pPr>
        <w:pStyle w:val="ac"/>
        <w:spacing w:line="240" w:lineRule="auto"/>
        <w:ind w:left="284" w:firstLine="0"/>
        <w:rPr>
          <w:sz w:val="24"/>
          <w:szCs w:val="24"/>
        </w:rPr>
      </w:pPr>
      <w:r w:rsidRPr="003C0741">
        <w:rPr>
          <w:sz w:val="24"/>
          <w:szCs w:val="24"/>
        </w:rPr>
        <w:t>а) младшего школьного возраста;</w:t>
      </w:r>
    </w:p>
    <w:p w14:paraId="1C1D5A1C" w14:textId="77777777" w:rsidR="005D3C5E" w:rsidRPr="003C0741" w:rsidRDefault="005D3C5E" w:rsidP="006F15CB">
      <w:pPr>
        <w:pStyle w:val="ac"/>
        <w:spacing w:line="240" w:lineRule="auto"/>
        <w:ind w:left="284" w:firstLine="0"/>
        <w:rPr>
          <w:sz w:val="24"/>
          <w:szCs w:val="24"/>
        </w:rPr>
      </w:pPr>
      <w:r w:rsidRPr="003C0741">
        <w:rPr>
          <w:sz w:val="24"/>
          <w:szCs w:val="24"/>
        </w:rPr>
        <w:t>б) среднего школьного возраста;</w:t>
      </w:r>
    </w:p>
    <w:p w14:paraId="1C1D5A1D" w14:textId="77777777" w:rsidR="005D3C5E" w:rsidRPr="003C0741" w:rsidRDefault="005D3C5E" w:rsidP="006F15CB">
      <w:pPr>
        <w:pStyle w:val="ac"/>
        <w:spacing w:line="240" w:lineRule="auto"/>
        <w:ind w:left="284" w:firstLine="0"/>
        <w:rPr>
          <w:color w:val="000000"/>
          <w:sz w:val="24"/>
          <w:szCs w:val="24"/>
        </w:rPr>
      </w:pPr>
      <w:r w:rsidRPr="003C0741">
        <w:rPr>
          <w:sz w:val="24"/>
          <w:szCs w:val="24"/>
        </w:rPr>
        <w:t>в) старшего школьного возраста.</w:t>
      </w:r>
    </w:p>
    <w:p w14:paraId="1C1D5A1E" w14:textId="77777777" w:rsidR="005D3C5E" w:rsidRPr="003C0741" w:rsidRDefault="005D3C5E" w:rsidP="001A5844">
      <w:pPr>
        <w:pStyle w:val="ac"/>
        <w:numPr>
          <w:ilvl w:val="0"/>
          <w:numId w:val="7"/>
        </w:numPr>
        <w:spacing w:line="240" w:lineRule="auto"/>
        <w:ind w:left="284" w:hanging="284"/>
        <w:rPr>
          <w:sz w:val="24"/>
          <w:szCs w:val="24"/>
        </w:rPr>
      </w:pPr>
      <w:r w:rsidRPr="003C0741">
        <w:rPr>
          <w:color w:val="000000"/>
          <w:sz w:val="24"/>
          <w:szCs w:val="24"/>
        </w:rPr>
        <w:t>Благоприятные периоды в развитии физических качеств в программах средней школы.</w:t>
      </w:r>
    </w:p>
    <w:p w14:paraId="1C1D5A1F" w14:textId="77777777" w:rsidR="005D3C5E" w:rsidRPr="003C0741" w:rsidRDefault="005D3C5E" w:rsidP="001A5844">
      <w:pPr>
        <w:pStyle w:val="ac"/>
        <w:numPr>
          <w:ilvl w:val="0"/>
          <w:numId w:val="7"/>
        </w:numPr>
        <w:tabs>
          <w:tab w:val="left" w:pos="0"/>
        </w:tabs>
        <w:spacing w:line="240" w:lineRule="auto"/>
        <w:ind w:left="284" w:hanging="284"/>
        <w:rPr>
          <w:bCs/>
          <w:sz w:val="24"/>
          <w:szCs w:val="24"/>
        </w:rPr>
      </w:pPr>
      <w:r w:rsidRPr="003C0741">
        <w:rPr>
          <w:bCs/>
          <w:sz w:val="24"/>
          <w:szCs w:val="24"/>
        </w:rPr>
        <w:t>Физкультурно-оздоровительная работа в режиме учебного и продленного дня школьников.</w:t>
      </w:r>
    </w:p>
    <w:p w14:paraId="1C1D5A20" w14:textId="77777777" w:rsidR="005D3C5E" w:rsidRPr="003C0741" w:rsidRDefault="005D3C5E" w:rsidP="001A5844">
      <w:pPr>
        <w:pStyle w:val="ac"/>
        <w:numPr>
          <w:ilvl w:val="0"/>
          <w:numId w:val="7"/>
        </w:numPr>
        <w:tabs>
          <w:tab w:val="left" w:pos="0"/>
        </w:tabs>
        <w:spacing w:line="240" w:lineRule="auto"/>
        <w:ind w:left="284" w:hanging="284"/>
        <w:rPr>
          <w:sz w:val="24"/>
          <w:szCs w:val="24"/>
        </w:rPr>
      </w:pPr>
      <w:r w:rsidRPr="003C0741">
        <w:rPr>
          <w:sz w:val="24"/>
          <w:szCs w:val="24"/>
        </w:rPr>
        <w:t>Современные физкультурно-оздоровительные технологии:</w:t>
      </w:r>
    </w:p>
    <w:p w14:paraId="1C1D5A21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pacing w:val="-1"/>
          <w:sz w:val="24"/>
          <w:szCs w:val="24"/>
        </w:rPr>
      </w:pPr>
      <w:r w:rsidRPr="003C0741">
        <w:rPr>
          <w:spacing w:val="-1"/>
          <w:sz w:val="24"/>
          <w:szCs w:val="24"/>
        </w:rPr>
        <w:t xml:space="preserve">современные двигательные системы; </w:t>
      </w:r>
    </w:p>
    <w:p w14:paraId="1C1D5A22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pacing w:val="-1"/>
          <w:sz w:val="24"/>
          <w:szCs w:val="24"/>
        </w:rPr>
        <w:t>аэробика;</w:t>
      </w:r>
    </w:p>
    <w:p w14:paraId="1C1D5A23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pacing w:val="-1"/>
          <w:sz w:val="24"/>
          <w:szCs w:val="24"/>
        </w:rPr>
        <w:t>ритмическая гимна</w:t>
      </w:r>
      <w:r w:rsidRPr="003C0741">
        <w:rPr>
          <w:spacing w:val="-1"/>
          <w:sz w:val="24"/>
          <w:szCs w:val="24"/>
        </w:rPr>
        <w:softHyphen/>
      </w:r>
      <w:r w:rsidRPr="003C0741">
        <w:rPr>
          <w:sz w:val="24"/>
          <w:szCs w:val="24"/>
        </w:rPr>
        <w:t>стика;</w:t>
      </w:r>
    </w:p>
    <w:p w14:paraId="1C1D5A24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z w:val="24"/>
          <w:szCs w:val="24"/>
        </w:rPr>
        <w:t>шейпинг;</w:t>
      </w:r>
    </w:p>
    <w:p w14:paraId="1C1D5A25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z w:val="24"/>
          <w:szCs w:val="24"/>
        </w:rPr>
        <w:lastRenderedPageBreak/>
        <w:t>калланетика;</w:t>
      </w:r>
    </w:p>
    <w:p w14:paraId="1C1D5A26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z w:val="24"/>
          <w:szCs w:val="24"/>
        </w:rPr>
        <w:t>акваа</w:t>
      </w:r>
      <w:r w:rsidR="003B1FA4">
        <w:rPr>
          <w:sz w:val="24"/>
          <w:szCs w:val="24"/>
        </w:rPr>
        <w:t>э</w:t>
      </w:r>
      <w:r w:rsidRPr="003C0741">
        <w:rPr>
          <w:sz w:val="24"/>
          <w:szCs w:val="24"/>
        </w:rPr>
        <w:t>робика;</w:t>
      </w:r>
    </w:p>
    <w:p w14:paraId="1C1D5A27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z w:val="24"/>
          <w:szCs w:val="24"/>
        </w:rPr>
        <w:t>дыхательная гимнастика;</w:t>
      </w:r>
    </w:p>
    <w:p w14:paraId="1C1D5A28" w14:textId="77777777" w:rsidR="005D3C5E" w:rsidRPr="003C0741" w:rsidRDefault="005D3C5E" w:rsidP="001A5844">
      <w:pPr>
        <w:pStyle w:val="ac"/>
        <w:numPr>
          <w:ilvl w:val="0"/>
          <w:numId w:val="8"/>
        </w:numPr>
        <w:shd w:val="clear" w:color="auto" w:fill="FFFFFF"/>
        <w:spacing w:line="240" w:lineRule="auto"/>
        <w:ind w:left="567" w:hanging="283"/>
        <w:rPr>
          <w:sz w:val="24"/>
          <w:szCs w:val="24"/>
        </w:rPr>
      </w:pPr>
      <w:r w:rsidRPr="003C0741">
        <w:rPr>
          <w:sz w:val="24"/>
          <w:szCs w:val="24"/>
        </w:rPr>
        <w:t>фитнес.</w:t>
      </w:r>
    </w:p>
    <w:p w14:paraId="1C1D5A29" w14:textId="77777777" w:rsidR="005D3C5E" w:rsidRPr="003C0741" w:rsidRDefault="005D3C5E" w:rsidP="001A5844">
      <w:pPr>
        <w:pStyle w:val="af7"/>
        <w:numPr>
          <w:ilvl w:val="0"/>
          <w:numId w:val="7"/>
        </w:numPr>
        <w:spacing w:after="0" w:line="240" w:lineRule="auto"/>
        <w:ind w:left="284" w:hanging="284"/>
        <w:jc w:val="both"/>
        <w:rPr>
          <w:bCs/>
        </w:rPr>
      </w:pPr>
      <w:r w:rsidRPr="003C0741">
        <w:rPr>
          <w:bCs/>
        </w:rPr>
        <w:t>Средства и методы формирования основ здорового образа жизни школьников и студентов.</w:t>
      </w:r>
    </w:p>
    <w:p w14:paraId="1C1D5A2A" w14:textId="77777777" w:rsidR="005D3C5E" w:rsidRPr="003C0741" w:rsidRDefault="005D3C5E" w:rsidP="001A5844">
      <w:pPr>
        <w:pStyle w:val="ac"/>
        <w:numPr>
          <w:ilvl w:val="0"/>
          <w:numId w:val="7"/>
        </w:numPr>
        <w:spacing w:line="240" w:lineRule="auto"/>
        <w:ind w:left="284" w:hanging="284"/>
        <w:rPr>
          <w:color w:val="000000"/>
          <w:sz w:val="24"/>
          <w:szCs w:val="24"/>
        </w:rPr>
      </w:pPr>
      <w:r w:rsidRPr="003C0741">
        <w:rPr>
          <w:color w:val="000000"/>
          <w:sz w:val="24"/>
          <w:szCs w:val="24"/>
        </w:rPr>
        <w:t xml:space="preserve">Роль и место организаторской деятельности в структуре педагогической деятельности педагога физической культуры и спорта. </w:t>
      </w:r>
    </w:p>
    <w:p w14:paraId="1C1D5A2B" w14:textId="77777777" w:rsidR="005D3C5E" w:rsidRPr="003C0741" w:rsidRDefault="005D3C5E" w:rsidP="001A5844">
      <w:pPr>
        <w:pStyle w:val="ac"/>
        <w:numPr>
          <w:ilvl w:val="0"/>
          <w:numId w:val="7"/>
        </w:numPr>
        <w:spacing w:line="240" w:lineRule="auto"/>
        <w:ind w:left="284" w:hanging="284"/>
        <w:rPr>
          <w:color w:val="000000"/>
          <w:sz w:val="24"/>
          <w:szCs w:val="24"/>
        </w:rPr>
      </w:pPr>
      <w:r w:rsidRPr="003C0741">
        <w:rPr>
          <w:color w:val="000000"/>
          <w:sz w:val="24"/>
          <w:szCs w:val="24"/>
        </w:rPr>
        <w:t>Стили педагогического общения и их технологическая характеристика.</w:t>
      </w:r>
    </w:p>
    <w:p w14:paraId="1C1D5A2C" w14:textId="77777777" w:rsidR="005D3C5E" w:rsidRPr="003C0741" w:rsidRDefault="005D3C5E" w:rsidP="001A5844">
      <w:pPr>
        <w:pStyle w:val="af7"/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 w:rsidRPr="00087328">
        <w:rPr>
          <w:color w:val="000000"/>
        </w:rPr>
        <w:t xml:space="preserve">Виды деятельности детей и общие технологические требования к их организации. </w:t>
      </w:r>
    </w:p>
    <w:p w14:paraId="1C1D5A2D" w14:textId="77777777" w:rsidR="005D3C5E" w:rsidRPr="003C0741" w:rsidRDefault="005D3C5E" w:rsidP="001A5844">
      <w:pPr>
        <w:pStyle w:val="af7"/>
        <w:numPr>
          <w:ilvl w:val="0"/>
          <w:numId w:val="7"/>
        </w:numPr>
        <w:spacing w:after="0" w:line="240" w:lineRule="auto"/>
        <w:ind w:left="284" w:hanging="284"/>
        <w:jc w:val="both"/>
        <w:rPr>
          <w:color w:val="000000"/>
        </w:rPr>
      </w:pPr>
      <w:r w:rsidRPr="00087328">
        <w:rPr>
          <w:color w:val="000000"/>
        </w:rPr>
        <w:t xml:space="preserve">Учебно-познавательная деятельность и технология её организации. </w:t>
      </w:r>
    </w:p>
    <w:p w14:paraId="1C1D5A2E" w14:textId="77777777" w:rsidR="005D3C5E" w:rsidRPr="003C0741" w:rsidRDefault="005D3C5E" w:rsidP="001A5844">
      <w:pPr>
        <w:pStyle w:val="af7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087328">
        <w:rPr>
          <w:color w:val="000000"/>
        </w:rPr>
        <w:t xml:space="preserve">Ценностно-ориентационная деятельность и ее связь с другими видами развивающей деятельности. </w:t>
      </w:r>
    </w:p>
    <w:p w14:paraId="1C1D5A2F" w14:textId="77777777" w:rsidR="005D3C5E" w:rsidRPr="003C0741" w:rsidRDefault="005D3C5E" w:rsidP="001A5844">
      <w:pPr>
        <w:pStyle w:val="af7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087328">
        <w:rPr>
          <w:color w:val="000000"/>
        </w:rPr>
        <w:t xml:space="preserve">Технология организации развивающих видов деятельности школьников. </w:t>
      </w:r>
    </w:p>
    <w:p w14:paraId="1C1D5A30" w14:textId="77777777" w:rsidR="005D3C5E" w:rsidRPr="003C0741" w:rsidRDefault="005D3C5E" w:rsidP="001A5844">
      <w:pPr>
        <w:pStyle w:val="af7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087328">
        <w:rPr>
          <w:color w:val="000000"/>
        </w:rPr>
        <w:t>Технология организации коллективной творческой деятельности.</w:t>
      </w:r>
    </w:p>
    <w:p w14:paraId="1C1D5A31" w14:textId="77777777" w:rsidR="005D3C5E" w:rsidRPr="003C0741" w:rsidRDefault="005D3C5E" w:rsidP="001A5844">
      <w:pPr>
        <w:pStyle w:val="af7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087328">
        <w:rPr>
          <w:color w:val="000000"/>
        </w:rPr>
        <w:t xml:space="preserve">Факторы, влияющие на обоснование выбора педагогических технологий. </w:t>
      </w:r>
    </w:p>
    <w:p w14:paraId="1C1D5A32" w14:textId="77777777" w:rsidR="005D3C5E" w:rsidRPr="003C0741" w:rsidRDefault="005D3C5E" w:rsidP="001A5844">
      <w:pPr>
        <w:pStyle w:val="af7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  <w:r w:rsidRPr="00087328">
        <w:rPr>
          <w:color w:val="000000"/>
        </w:rPr>
        <w:t xml:space="preserve">Особенности имитационных технологий обучения. </w:t>
      </w:r>
    </w:p>
    <w:p w14:paraId="1C1D5A33" w14:textId="77777777" w:rsidR="005D3C5E" w:rsidRDefault="005D3C5E" w:rsidP="006F15CB">
      <w:pPr>
        <w:pStyle w:val="af7"/>
        <w:tabs>
          <w:tab w:val="left" w:pos="426"/>
        </w:tabs>
        <w:spacing w:after="0" w:line="240" w:lineRule="auto"/>
        <w:ind w:left="426" w:hanging="426"/>
        <w:jc w:val="both"/>
        <w:rPr>
          <w:color w:val="000000"/>
        </w:rPr>
      </w:pPr>
    </w:p>
    <w:p w14:paraId="1C1D5A34" w14:textId="77777777" w:rsidR="005D3C5E" w:rsidRDefault="005D3C5E" w:rsidP="00BC070E">
      <w:pPr>
        <w:tabs>
          <w:tab w:val="left" w:pos="0"/>
        </w:tabs>
        <w:spacing w:after="12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6. Оценочные средства для текущего контроля успеваемости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6946"/>
      </w:tblGrid>
      <w:tr w:rsidR="002839AD" w:rsidRPr="003B1FA4" w14:paraId="1C1D5A39" w14:textId="77777777" w:rsidTr="000200E6">
        <w:trPr>
          <w:trHeight w:val="582"/>
        </w:trPr>
        <w:tc>
          <w:tcPr>
            <w:tcW w:w="675" w:type="dxa"/>
            <w:vAlign w:val="center"/>
          </w:tcPr>
          <w:p w14:paraId="1C1D5A35" w14:textId="77777777" w:rsidR="002839AD" w:rsidRPr="003B1FA4" w:rsidRDefault="002839AD" w:rsidP="002839AD">
            <w:pPr>
              <w:pStyle w:val="af9"/>
              <w:jc w:val="center"/>
              <w:rPr>
                <w:sz w:val="20"/>
                <w:szCs w:val="20"/>
              </w:rPr>
            </w:pPr>
            <w:r w:rsidRPr="003B1FA4">
              <w:rPr>
                <w:sz w:val="20"/>
                <w:szCs w:val="20"/>
              </w:rPr>
              <w:t>№</w:t>
            </w:r>
          </w:p>
          <w:p w14:paraId="1C1D5A36" w14:textId="77777777" w:rsidR="002839AD" w:rsidRPr="003B1FA4" w:rsidRDefault="002839AD" w:rsidP="002839AD">
            <w:pPr>
              <w:pStyle w:val="af9"/>
              <w:jc w:val="center"/>
              <w:rPr>
                <w:sz w:val="20"/>
                <w:szCs w:val="20"/>
              </w:rPr>
            </w:pPr>
            <w:r w:rsidRPr="003B1FA4">
              <w:rPr>
                <w:sz w:val="20"/>
                <w:szCs w:val="20"/>
              </w:rPr>
              <w:t>п/п</w:t>
            </w:r>
          </w:p>
        </w:tc>
        <w:tc>
          <w:tcPr>
            <w:tcW w:w="1985" w:type="dxa"/>
            <w:vAlign w:val="center"/>
          </w:tcPr>
          <w:p w14:paraId="1C1D5A37" w14:textId="77777777" w:rsidR="002839AD" w:rsidRPr="003B1FA4" w:rsidRDefault="002839AD" w:rsidP="000200E6">
            <w:pPr>
              <w:pStyle w:val="af9"/>
              <w:jc w:val="center"/>
              <w:rPr>
                <w:sz w:val="20"/>
                <w:szCs w:val="20"/>
              </w:rPr>
            </w:pPr>
            <w:r w:rsidRPr="003B1FA4">
              <w:rPr>
                <w:sz w:val="20"/>
                <w:szCs w:val="20"/>
              </w:rPr>
              <w:t xml:space="preserve">№  </w:t>
            </w:r>
            <w:r w:rsidR="000200E6">
              <w:rPr>
                <w:sz w:val="20"/>
                <w:szCs w:val="20"/>
              </w:rPr>
              <w:t>блока</w:t>
            </w:r>
            <w:r w:rsidR="003B1FA4" w:rsidRPr="003B1FA4">
              <w:rPr>
                <w:sz w:val="20"/>
                <w:szCs w:val="20"/>
              </w:rPr>
              <w:t xml:space="preserve"> </w:t>
            </w:r>
            <w:r w:rsidRPr="003B1FA4">
              <w:rPr>
                <w:sz w:val="20"/>
                <w:szCs w:val="20"/>
              </w:rPr>
              <w:t>(раздела) дисциплины</w:t>
            </w:r>
          </w:p>
        </w:tc>
        <w:tc>
          <w:tcPr>
            <w:tcW w:w="6946" w:type="dxa"/>
            <w:vAlign w:val="center"/>
          </w:tcPr>
          <w:p w14:paraId="1C1D5A38" w14:textId="77777777" w:rsidR="002839AD" w:rsidRPr="003B1FA4" w:rsidRDefault="002839AD" w:rsidP="002839AD">
            <w:pPr>
              <w:pStyle w:val="af9"/>
              <w:jc w:val="center"/>
              <w:rPr>
                <w:sz w:val="20"/>
                <w:szCs w:val="20"/>
              </w:rPr>
            </w:pPr>
            <w:r w:rsidRPr="003B1FA4">
              <w:rPr>
                <w:sz w:val="20"/>
                <w:szCs w:val="20"/>
              </w:rPr>
              <w:t>Форма текущего контроля</w:t>
            </w:r>
          </w:p>
        </w:tc>
      </w:tr>
      <w:tr w:rsidR="00947672" w:rsidRPr="007F18F6" w14:paraId="1C1D5A3E" w14:textId="77777777" w:rsidTr="000200E6">
        <w:tc>
          <w:tcPr>
            <w:tcW w:w="675" w:type="dxa"/>
          </w:tcPr>
          <w:p w14:paraId="1C1D5A3A" w14:textId="77777777" w:rsidR="00947672" w:rsidRPr="007F18F6" w:rsidRDefault="003B1FA4" w:rsidP="000200E6">
            <w:pPr>
              <w:pStyle w:val="af9"/>
              <w:jc w:val="center"/>
            </w:pPr>
            <w:r>
              <w:t>1.</w:t>
            </w:r>
          </w:p>
        </w:tc>
        <w:tc>
          <w:tcPr>
            <w:tcW w:w="1985" w:type="dxa"/>
          </w:tcPr>
          <w:p w14:paraId="1C1D5A3B" w14:textId="77777777" w:rsidR="00947672" w:rsidRPr="008446FE" w:rsidRDefault="000200E6" w:rsidP="000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-2</w:t>
            </w:r>
          </w:p>
        </w:tc>
        <w:tc>
          <w:tcPr>
            <w:tcW w:w="6946" w:type="dxa"/>
          </w:tcPr>
          <w:p w14:paraId="1C1D5A3C" w14:textId="77777777" w:rsidR="00947672" w:rsidRDefault="00947672" w:rsidP="009476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F16E3">
              <w:rPr>
                <w:rFonts w:ascii="Times New Roman" w:hAnsi="Times New Roman"/>
                <w:sz w:val="24"/>
                <w:szCs w:val="24"/>
                <w:lang w:eastAsia="ru-RU"/>
              </w:rPr>
              <w:t>Проработка теоретических материало</w:t>
            </w:r>
            <w:r w:rsidR="003B1FA4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F1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теме</w:t>
            </w:r>
            <w:r w:rsidR="003B1FA4">
              <w:rPr>
                <w:rFonts w:ascii="Times New Roman" w:hAnsi="Times New Roman"/>
                <w:sz w:val="24"/>
                <w:szCs w:val="24"/>
                <w:lang w:eastAsia="ru-RU"/>
              </w:rPr>
              <w:t>, конспект</w:t>
            </w:r>
            <w:r w:rsidRPr="000F16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C1D5A3D" w14:textId="77777777" w:rsidR="00947672" w:rsidRDefault="00947672" w:rsidP="00947672">
            <w:pPr>
              <w:spacing w:after="0" w:line="240" w:lineRule="auto"/>
            </w:pPr>
            <w:r w:rsidRPr="0044449C">
              <w:rPr>
                <w:rFonts w:ascii="Times New Roman" w:hAnsi="Times New Roman"/>
                <w:sz w:val="24"/>
                <w:szCs w:val="24"/>
                <w:lang w:eastAsia="ru-RU"/>
              </w:rPr>
              <w:t>Устный опрос на коллоквиуме</w:t>
            </w:r>
          </w:p>
        </w:tc>
      </w:tr>
      <w:tr w:rsidR="00947672" w:rsidRPr="007F18F6" w14:paraId="1C1D5A42" w14:textId="77777777" w:rsidTr="000200E6">
        <w:tc>
          <w:tcPr>
            <w:tcW w:w="675" w:type="dxa"/>
          </w:tcPr>
          <w:p w14:paraId="1C1D5A3F" w14:textId="77777777" w:rsidR="00947672" w:rsidRPr="007F18F6" w:rsidRDefault="000200E6" w:rsidP="000200E6">
            <w:pPr>
              <w:pStyle w:val="af9"/>
              <w:jc w:val="center"/>
            </w:pPr>
            <w:r>
              <w:t>2</w:t>
            </w:r>
            <w:r w:rsidR="003B1FA4">
              <w:t>.</w:t>
            </w:r>
          </w:p>
        </w:tc>
        <w:tc>
          <w:tcPr>
            <w:tcW w:w="1985" w:type="dxa"/>
          </w:tcPr>
          <w:p w14:paraId="1C1D5A40" w14:textId="77777777" w:rsidR="00947672" w:rsidRPr="008446FE" w:rsidRDefault="000200E6" w:rsidP="000200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-6</w:t>
            </w:r>
          </w:p>
        </w:tc>
        <w:tc>
          <w:tcPr>
            <w:tcW w:w="6946" w:type="dxa"/>
          </w:tcPr>
          <w:p w14:paraId="1C1D5A41" w14:textId="77777777" w:rsidR="00947672" w:rsidRDefault="00947672" w:rsidP="00947672">
            <w:pPr>
              <w:spacing w:after="0" w:line="240" w:lineRule="auto"/>
            </w:pPr>
            <w:r w:rsidRPr="008947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щита исследования (доклад, реферат) по выбранной теме </w:t>
            </w:r>
          </w:p>
        </w:tc>
      </w:tr>
      <w:tr w:rsidR="002839AD" w:rsidRPr="007F18F6" w14:paraId="1C1D5A46" w14:textId="77777777" w:rsidTr="000200E6">
        <w:trPr>
          <w:trHeight w:val="382"/>
        </w:trPr>
        <w:tc>
          <w:tcPr>
            <w:tcW w:w="675" w:type="dxa"/>
          </w:tcPr>
          <w:p w14:paraId="1C1D5A43" w14:textId="77777777" w:rsidR="002839AD" w:rsidRDefault="000200E6" w:rsidP="000200E6">
            <w:pPr>
              <w:pStyle w:val="af9"/>
              <w:jc w:val="center"/>
            </w:pPr>
            <w:r>
              <w:t>3</w:t>
            </w:r>
            <w:r w:rsidR="003B1FA4">
              <w:t>.</w:t>
            </w:r>
          </w:p>
        </w:tc>
        <w:tc>
          <w:tcPr>
            <w:tcW w:w="1985" w:type="dxa"/>
          </w:tcPr>
          <w:p w14:paraId="1C1D5A44" w14:textId="77777777" w:rsidR="002839AD" w:rsidRPr="00D65C20" w:rsidRDefault="000200E6" w:rsidP="000200E6">
            <w:pPr>
              <w:widowControl w:val="0"/>
              <w:tabs>
                <w:tab w:val="center" w:pos="4536"/>
                <w:tab w:val="right" w:pos="9072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  <w:lang w:eastAsia="ru-RU"/>
              </w:rPr>
              <w:t>Тема 7</w:t>
            </w:r>
          </w:p>
        </w:tc>
        <w:tc>
          <w:tcPr>
            <w:tcW w:w="6946" w:type="dxa"/>
          </w:tcPr>
          <w:p w14:paraId="1C1D5A45" w14:textId="77777777" w:rsidR="00947672" w:rsidRPr="007F18F6" w:rsidRDefault="00947672" w:rsidP="000200E6">
            <w:pPr>
              <w:pStyle w:val="af9"/>
            </w:pPr>
            <w:r w:rsidRPr="0044449C">
              <w:t>Проработка теоретических материало</w:t>
            </w:r>
            <w:r w:rsidR="003B1FA4">
              <w:t>в</w:t>
            </w:r>
            <w:r w:rsidRPr="0044449C">
              <w:t xml:space="preserve"> по теме</w:t>
            </w:r>
            <w:r w:rsidR="003B1FA4">
              <w:t>, конспект</w:t>
            </w:r>
          </w:p>
        </w:tc>
      </w:tr>
    </w:tbl>
    <w:p w14:paraId="1C1D5A47" w14:textId="77777777" w:rsidR="001372A7" w:rsidRDefault="001372A7" w:rsidP="002839AD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14:paraId="1C1D5A48" w14:textId="77777777" w:rsidR="005D3C5E" w:rsidRPr="0044449C" w:rsidRDefault="005D3C5E" w:rsidP="000200E6">
      <w:pPr>
        <w:spacing w:after="12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>7. ПЕРЕЧЕНЬ ОСНОВНОЙ И ДО</w:t>
      </w:r>
      <w:r w:rsidR="00BF440D">
        <w:rPr>
          <w:rFonts w:ascii="Times New Roman" w:hAnsi="Times New Roman"/>
          <w:b/>
          <w:bCs/>
          <w:sz w:val="24"/>
          <w:szCs w:val="24"/>
          <w:lang w:eastAsia="ru-RU"/>
        </w:rPr>
        <w:t>ПОЛНИТЕЛЬНОЙ УЧЕБНОЙ ЛИТЕРАТУР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004"/>
        <w:gridCol w:w="1701"/>
        <w:gridCol w:w="1418"/>
        <w:gridCol w:w="708"/>
        <w:gridCol w:w="851"/>
        <w:gridCol w:w="1276"/>
      </w:tblGrid>
      <w:tr w:rsidR="005D3C5E" w:rsidRPr="00BF440D" w14:paraId="1C1D5A4F" w14:textId="77777777" w:rsidTr="000F7A1D">
        <w:trPr>
          <w:cantSplit/>
          <w:trHeight w:val="271"/>
        </w:trPr>
        <w:tc>
          <w:tcPr>
            <w:tcW w:w="648" w:type="dxa"/>
            <w:vMerge w:val="restart"/>
            <w:vAlign w:val="center"/>
          </w:tcPr>
          <w:p w14:paraId="1C1D5A49" w14:textId="77777777" w:rsidR="005D3C5E" w:rsidRPr="00BF440D" w:rsidRDefault="005D3C5E" w:rsidP="00A83DA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004" w:type="dxa"/>
            <w:vMerge w:val="restart"/>
            <w:vAlign w:val="center"/>
          </w:tcPr>
          <w:p w14:paraId="1C1D5A4A" w14:textId="77777777" w:rsidR="005D3C5E" w:rsidRPr="00BF440D" w:rsidRDefault="005D3C5E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1C1D5A4B" w14:textId="77777777" w:rsidR="005D3C5E" w:rsidRPr="00BF440D" w:rsidRDefault="005D3C5E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Автор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C1D5A4C" w14:textId="77777777" w:rsidR="005D3C5E" w:rsidRPr="00BF440D" w:rsidRDefault="005D3C5E" w:rsidP="00A83D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Место издан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1C1D5A4D" w14:textId="77777777" w:rsidR="005D3C5E" w:rsidRPr="00BF440D" w:rsidRDefault="005D3C5E" w:rsidP="00A83D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Год издания</w:t>
            </w:r>
          </w:p>
        </w:tc>
        <w:tc>
          <w:tcPr>
            <w:tcW w:w="2127" w:type="dxa"/>
            <w:gridSpan w:val="2"/>
            <w:vAlign w:val="center"/>
          </w:tcPr>
          <w:p w14:paraId="1C1D5A4E" w14:textId="77777777" w:rsidR="005D3C5E" w:rsidRPr="00BF440D" w:rsidRDefault="005D3C5E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Наличие</w:t>
            </w:r>
          </w:p>
        </w:tc>
      </w:tr>
      <w:tr w:rsidR="005D3C5E" w:rsidRPr="00BF440D" w14:paraId="1C1D5A57" w14:textId="77777777" w:rsidTr="000F7A1D">
        <w:trPr>
          <w:cantSplit/>
          <w:trHeight w:val="519"/>
        </w:trPr>
        <w:tc>
          <w:tcPr>
            <w:tcW w:w="648" w:type="dxa"/>
            <w:vMerge/>
          </w:tcPr>
          <w:p w14:paraId="1C1D5A50" w14:textId="77777777" w:rsidR="005D3C5E" w:rsidRPr="00BF440D" w:rsidRDefault="005D3C5E" w:rsidP="00A83DAB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4" w:type="dxa"/>
            <w:vMerge/>
          </w:tcPr>
          <w:p w14:paraId="1C1D5A51" w14:textId="77777777" w:rsidR="005D3C5E" w:rsidRPr="00BF440D" w:rsidRDefault="005D3C5E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14:paraId="1C1D5A52" w14:textId="77777777" w:rsidR="005D3C5E" w:rsidRPr="00BF440D" w:rsidRDefault="005D3C5E" w:rsidP="00A83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extDirection w:val="btLr"/>
            <w:vAlign w:val="center"/>
          </w:tcPr>
          <w:p w14:paraId="1C1D5A53" w14:textId="77777777" w:rsidR="005D3C5E" w:rsidRPr="00BF440D" w:rsidRDefault="005D3C5E" w:rsidP="00A83D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C1D5A54" w14:textId="77777777" w:rsidR="005D3C5E" w:rsidRPr="00BF440D" w:rsidRDefault="005D3C5E" w:rsidP="00A83DA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C1D5A55" w14:textId="77777777" w:rsidR="005D3C5E" w:rsidRPr="00BF440D" w:rsidRDefault="00947672" w:rsidP="0094767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F440D">
              <w:rPr>
                <w:rFonts w:ascii="Times New Roman" w:hAnsi="Times New Roman"/>
                <w:sz w:val="20"/>
                <w:szCs w:val="20"/>
              </w:rPr>
              <w:t>печатные издания</w:t>
            </w:r>
            <w:r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14:paraId="1C1D5A56" w14:textId="77777777" w:rsidR="005D3C5E" w:rsidRPr="00BF440D" w:rsidRDefault="00BC070E" w:rsidP="00BC07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БС (</w:t>
            </w:r>
            <w:r w:rsidR="005D3C5E" w:rsidRPr="00BF440D">
              <w:rPr>
                <w:rFonts w:ascii="Times New Roman" w:hAnsi="Times New Roman"/>
                <w:sz w:val="20"/>
                <w:szCs w:val="20"/>
                <w:lang w:eastAsia="ru-RU"/>
              </w:rPr>
              <w:t>адрес в сети Интернет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D3C5E" w:rsidRPr="008446FE" w14:paraId="1C1D5A5F" w14:textId="77777777" w:rsidTr="000F7A1D">
        <w:trPr>
          <w:trHeight w:val="838"/>
        </w:trPr>
        <w:tc>
          <w:tcPr>
            <w:tcW w:w="648" w:type="dxa"/>
          </w:tcPr>
          <w:p w14:paraId="1C1D5A58" w14:textId="77777777" w:rsidR="005D3C5E" w:rsidRPr="00BF440D" w:rsidRDefault="005D3C5E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59" w14:textId="77777777" w:rsidR="005D3C5E" w:rsidRPr="00BF440D" w:rsidRDefault="005D3C5E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Теория и методика физического воспитания и спорта</w:t>
            </w:r>
          </w:p>
        </w:tc>
        <w:tc>
          <w:tcPr>
            <w:tcW w:w="1701" w:type="dxa"/>
          </w:tcPr>
          <w:p w14:paraId="1C1D5A5A" w14:textId="77777777" w:rsidR="005D3C5E" w:rsidRPr="00BF440D" w:rsidRDefault="005D3C5E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Холодов Ж.К., Кузнецов В.С.</w:t>
            </w:r>
          </w:p>
        </w:tc>
        <w:tc>
          <w:tcPr>
            <w:tcW w:w="1418" w:type="dxa"/>
          </w:tcPr>
          <w:p w14:paraId="1C1D5A5B" w14:textId="77777777" w:rsidR="005D3C5E" w:rsidRPr="00BF440D" w:rsidRDefault="005D3C5E" w:rsidP="00BC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.: издательский центр «Академия»</w:t>
            </w:r>
          </w:p>
        </w:tc>
        <w:tc>
          <w:tcPr>
            <w:tcW w:w="708" w:type="dxa"/>
          </w:tcPr>
          <w:p w14:paraId="1C1D5A5C" w14:textId="77777777" w:rsidR="005D3C5E" w:rsidRPr="00BF440D" w:rsidRDefault="005D3C5E" w:rsidP="009A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</w:tcPr>
          <w:p w14:paraId="1C1D5A5D" w14:textId="77777777" w:rsidR="005D3C5E" w:rsidRPr="00BF440D" w:rsidRDefault="00CF24E7" w:rsidP="00BF44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5E" w14:textId="77777777" w:rsidR="005D3C5E" w:rsidRPr="00BF440D" w:rsidRDefault="005D3C5E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40D" w:rsidRPr="0088676A" w14:paraId="1C1D5A69" w14:textId="77777777" w:rsidTr="000F7A1D">
        <w:tc>
          <w:tcPr>
            <w:tcW w:w="648" w:type="dxa"/>
          </w:tcPr>
          <w:p w14:paraId="1C1D5A60" w14:textId="77777777" w:rsidR="00BF440D" w:rsidRPr="00BF440D" w:rsidRDefault="00BF440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61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роектирование технологии спортивно-оздоровительной направленности в физическом воспитании студенток медицинского вуза </w:t>
              </w:r>
            </w:hyperlink>
          </w:p>
        </w:tc>
        <w:tc>
          <w:tcPr>
            <w:tcW w:w="1701" w:type="dxa"/>
          </w:tcPr>
          <w:p w14:paraId="1C1D5A62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BF440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Дворкина Е.М., Пономарев В. В.</w:t>
              </w:r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A63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Красноярск: СибГТУ </w:t>
              </w:r>
            </w:hyperlink>
          </w:p>
          <w:p w14:paraId="1C1D5A64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D5A65" w14:textId="77777777" w:rsidR="00BF440D" w:rsidRPr="00BF440D" w:rsidRDefault="00BF440D" w:rsidP="009A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1C1D5A66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67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BF440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BF440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68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0D" w:rsidRPr="0088676A" w14:paraId="1C1D5A73" w14:textId="77777777" w:rsidTr="000F7A1D">
        <w:tc>
          <w:tcPr>
            <w:tcW w:w="648" w:type="dxa"/>
          </w:tcPr>
          <w:p w14:paraId="1C1D5A6A" w14:textId="77777777" w:rsidR="00BF440D" w:rsidRPr="00BF440D" w:rsidRDefault="00BF440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3004" w:type="dxa"/>
          </w:tcPr>
          <w:p w14:paraId="1C1D5A6B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новации в физическом воспитании </w:t>
            </w:r>
          </w:p>
        </w:tc>
        <w:tc>
          <w:tcPr>
            <w:tcW w:w="1701" w:type="dxa"/>
          </w:tcPr>
          <w:p w14:paraId="1C1D5A6C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BF440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анжелей  И.В.</w:t>
              </w:r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  <w:p w14:paraId="1C1D5A6D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D5A6E" w14:textId="77777777" w:rsidR="00BF440D" w:rsidRPr="00BF440D" w:rsidRDefault="00000000" w:rsidP="00BC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., Берлин: Директ-Медиа</w:t>
              </w:r>
            </w:hyperlink>
          </w:p>
        </w:tc>
        <w:tc>
          <w:tcPr>
            <w:tcW w:w="708" w:type="dxa"/>
          </w:tcPr>
          <w:p w14:paraId="1C1D5A6F" w14:textId="77777777" w:rsidR="00BF440D" w:rsidRPr="00BF440D" w:rsidRDefault="00BF440D" w:rsidP="009A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1C1D5A70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71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BF440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BF440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72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40D" w:rsidRPr="0088676A" w14:paraId="1C1D5A7D" w14:textId="77777777" w:rsidTr="000F7A1D">
        <w:tc>
          <w:tcPr>
            <w:tcW w:w="648" w:type="dxa"/>
          </w:tcPr>
          <w:p w14:paraId="1C1D5A74" w14:textId="77777777" w:rsidR="00BF440D" w:rsidRPr="009A6398" w:rsidRDefault="00BF440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75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>
              <w:r w:rsidR="00BF440D" w:rsidRPr="00BF440D">
                <w:rPr>
                  <w:rFonts w:ascii="Times New Roman" w:hAnsi="Times New Roman"/>
                  <w:sz w:val="24"/>
                  <w:szCs w:val="24"/>
                  <w:lang w:val="en-GB" w:eastAsia="ru-RU"/>
                </w:rPr>
                <w:t> </w:t>
              </w:r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Педагогические модели физического воспитания</w:t>
              </w:r>
            </w:hyperlink>
          </w:p>
        </w:tc>
        <w:tc>
          <w:tcPr>
            <w:tcW w:w="1701" w:type="dxa"/>
          </w:tcPr>
          <w:p w14:paraId="1C1D5A76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6" w:history="1">
              <w:r w:rsidR="00BF440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Манжелей И.В.</w:t>
              </w:r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  </w:t>
              </w:r>
            </w:hyperlink>
          </w:p>
          <w:p w14:paraId="1C1D5A77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D5A78" w14:textId="77777777" w:rsidR="00BF440D" w:rsidRPr="00BF440D" w:rsidRDefault="00000000" w:rsidP="00BC07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BF440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., Берлин: Директ-Медиа</w:t>
              </w:r>
            </w:hyperlink>
          </w:p>
        </w:tc>
        <w:tc>
          <w:tcPr>
            <w:tcW w:w="708" w:type="dxa"/>
          </w:tcPr>
          <w:p w14:paraId="1C1D5A79" w14:textId="77777777" w:rsidR="00BF440D" w:rsidRPr="00BF440D" w:rsidRDefault="00BF440D" w:rsidP="009A6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1C1D5A7A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7B" w14:textId="77777777" w:rsidR="00BF440D" w:rsidRPr="00BF440D" w:rsidRDefault="00000000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BF440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BF440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7C" w14:textId="77777777" w:rsidR="00BF440D" w:rsidRPr="00BF440D" w:rsidRDefault="00BF440D" w:rsidP="00BF4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85" w14:textId="77777777" w:rsidTr="000F7A1D">
        <w:tc>
          <w:tcPr>
            <w:tcW w:w="648" w:type="dxa"/>
          </w:tcPr>
          <w:p w14:paraId="1C1D5A7E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7F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 xml:space="preserve">Физическая культура: педагогические основы ценностного отношения к </w:t>
            </w:r>
            <w:r w:rsidRPr="00BF440D">
              <w:rPr>
                <w:rFonts w:ascii="Times New Roman" w:hAnsi="Times New Roman"/>
                <w:sz w:val="24"/>
                <w:szCs w:val="24"/>
              </w:rPr>
              <w:lastRenderedPageBreak/>
              <w:t>здоровью</w:t>
            </w:r>
          </w:p>
        </w:tc>
        <w:tc>
          <w:tcPr>
            <w:tcW w:w="1701" w:type="dxa"/>
          </w:tcPr>
          <w:p w14:paraId="1C1D5A8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lastRenderedPageBreak/>
              <w:t>Маса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D5A81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. :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 xml:space="preserve"> Кнорус</w:t>
            </w:r>
          </w:p>
        </w:tc>
        <w:tc>
          <w:tcPr>
            <w:tcW w:w="708" w:type="dxa"/>
          </w:tcPr>
          <w:p w14:paraId="1C1D5A8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83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84" w14:textId="77777777" w:rsidR="000F7A1D" w:rsidRDefault="000F7A1D" w:rsidP="00BF440D">
            <w:pPr>
              <w:spacing w:after="0" w:line="240" w:lineRule="auto"/>
            </w:pPr>
          </w:p>
        </w:tc>
      </w:tr>
      <w:tr w:rsidR="000F7A1D" w:rsidRPr="0088676A" w14:paraId="1C1D5A8D" w14:textId="77777777" w:rsidTr="000F7A1D">
        <w:tc>
          <w:tcPr>
            <w:tcW w:w="648" w:type="dxa"/>
          </w:tcPr>
          <w:p w14:paraId="1C1D5A86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87" w14:textId="77777777" w:rsidR="000F7A1D" w:rsidRPr="00BF440D" w:rsidRDefault="000F7A1D" w:rsidP="006A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Лечебная физическая культура (кинезотерапия)</w:t>
            </w:r>
          </w:p>
        </w:tc>
        <w:tc>
          <w:tcPr>
            <w:tcW w:w="1701" w:type="dxa"/>
          </w:tcPr>
          <w:p w14:paraId="1C1D5A88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Дуб</w:t>
            </w:r>
            <w:r>
              <w:rPr>
                <w:rFonts w:ascii="Times New Roman" w:hAnsi="Times New Roman"/>
                <w:sz w:val="24"/>
                <w:szCs w:val="24"/>
              </w:rPr>
              <w:t>ровский В.И.</w:t>
            </w:r>
          </w:p>
        </w:tc>
        <w:tc>
          <w:tcPr>
            <w:tcW w:w="1418" w:type="dxa"/>
          </w:tcPr>
          <w:p w14:paraId="1C1D5A8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. : ГИЦ "ВЛАДОС"</w:t>
            </w:r>
          </w:p>
        </w:tc>
        <w:tc>
          <w:tcPr>
            <w:tcW w:w="708" w:type="dxa"/>
          </w:tcPr>
          <w:p w14:paraId="1C1D5A8A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851" w:type="dxa"/>
          </w:tcPr>
          <w:p w14:paraId="1C1D5A8B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8C" w14:textId="77777777" w:rsidR="000F7A1D" w:rsidRDefault="000F7A1D" w:rsidP="00BF440D">
            <w:pPr>
              <w:spacing w:after="0" w:line="240" w:lineRule="auto"/>
            </w:pPr>
          </w:p>
        </w:tc>
      </w:tr>
      <w:tr w:rsidR="000F7A1D" w:rsidRPr="0088676A" w14:paraId="1C1D5A96" w14:textId="77777777" w:rsidTr="000F7A1D">
        <w:tc>
          <w:tcPr>
            <w:tcW w:w="648" w:type="dxa"/>
          </w:tcPr>
          <w:p w14:paraId="1C1D5A8E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8F" w14:textId="77777777" w:rsidR="000F7A1D" w:rsidRPr="00BF440D" w:rsidRDefault="000F7A1D" w:rsidP="006A1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для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 xml:space="preserve"> лиц с нарушениями опорно-двигательного аппарата</w:t>
            </w:r>
          </w:p>
        </w:tc>
        <w:tc>
          <w:tcPr>
            <w:tcW w:w="1701" w:type="dxa"/>
          </w:tcPr>
          <w:p w14:paraId="1C1D5A9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Кафт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14:paraId="1C1D5A91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[и др.]</w:t>
            </w:r>
          </w:p>
        </w:tc>
        <w:tc>
          <w:tcPr>
            <w:tcW w:w="1418" w:type="dxa"/>
          </w:tcPr>
          <w:p w14:paraId="1C1D5A9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 xml:space="preserve">ЛГУ им. А. С. Пушкина. - </w:t>
            </w:r>
            <w:r w:rsidRPr="009A6398">
              <w:rPr>
                <w:rFonts w:ascii="Times New Roman" w:hAnsi="Times New Roman"/>
                <w:sz w:val="24"/>
                <w:szCs w:val="24"/>
              </w:rPr>
              <w:t xml:space="preserve">СПб </w:t>
            </w:r>
          </w:p>
        </w:tc>
        <w:tc>
          <w:tcPr>
            <w:tcW w:w="708" w:type="dxa"/>
          </w:tcPr>
          <w:p w14:paraId="1C1D5A93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94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95" w14:textId="77777777" w:rsidR="000F7A1D" w:rsidRDefault="000F7A1D" w:rsidP="00BF440D">
            <w:pPr>
              <w:spacing w:after="0" w:line="240" w:lineRule="auto"/>
            </w:pPr>
          </w:p>
        </w:tc>
      </w:tr>
      <w:tr w:rsidR="000F7A1D" w:rsidRPr="0088676A" w14:paraId="1C1D5A9F" w14:textId="77777777" w:rsidTr="000F7A1D">
        <w:tc>
          <w:tcPr>
            <w:tcW w:w="648" w:type="dxa"/>
          </w:tcPr>
          <w:p w14:paraId="1C1D5A97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98" w14:textId="77777777" w:rsidR="000F7A1D" w:rsidRPr="00BF440D" w:rsidRDefault="000F7A1D" w:rsidP="006A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Кинезотерапия. Культура двигательной активности</w:t>
            </w:r>
          </w:p>
        </w:tc>
        <w:tc>
          <w:tcPr>
            <w:tcW w:w="1701" w:type="dxa"/>
          </w:tcPr>
          <w:p w14:paraId="1C1D5A9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Ри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Д.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C1D5A9A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 xml:space="preserve"> Куль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418" w:type="dxa"/>
          </w:tcPr>
          <w:p w14:paraId="1C1D5A9B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. 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>КноРус</w:t>
            </w:r>
          </w:p>
        </w:tc>
        <w:tc>
          <w:tcPr>
            <w:tcW w:w="708" w:type="dxa"/>
          </w:tcPr>
          <w:p w14:paraId="1C1D5A9C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C1D5A9D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9E" w14:textId="77777777" w:rsidR="000F7A1D" w:rsidRDefault="000F7A1D" w:rsidP="00BF440D">
            <w:pPr>
              <w:spacing w:after="0" w:line="240" w:lineRule="auto"/>
            </w:pPr>
          </w:p>
        </w:tc>
      </w:tr>
      <w:tr w:rsidR="000F7A1D" w:rsidRPr="0088676A" w14:paraId="1C1D5AA8" w14:textId="77777777" w:rsidTr="000F7A1D">
        <w:tc>
          <w:tcPr>
            <w:tcW w:w="648" w:type="dxa"/>
          </w:tcPr>
          <w:p w14:paraId="1C1D5AA0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A1" w14:textId="77777777" w:rsidR="000F7A1D" w:rsidRPr="00BF440D" w:rsidRDefault="000F7A1D" w:rsidP="006A1D80">
            <w:pPr>
              <w:pStyle w:val="ac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BF440D">
              <w:rPr>
                <w:sz w:val="24"/>
                <w:szCs w:val="24"/>
              </w:rPr>
              <w:t>Физиология физического воспитания и спорта</w:t>
            </w:r>
          </w:p>
        </w:tc>
        <w:tc>
          <w:tcPr>
            <w:tcW w:w="1701" w:type="dxa"/>
          </w:tcPr>
          <w:p w14:paraId="1C1D5AA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Карау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К.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C1D5AA3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Краснопер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>, Расу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18" w:type="dxa"/>
          </w:tcPr>
          <w:p w14:paraId="1C1D5AA4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осква: Академия</w:t>
            </w:r>
          </w:p>
        </w:tc>
        <w:tc>
          <w:tcPr>
            <w:tcW w:w="708" w:type="dxa"/>
          </w:tcPr>
          <w:p w14:paraId="1C1D5AA5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A6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A7" w14:textId="77777777" w:rsidR="000F7A1D" w:rsidRDefault="000F7A1D" w:rsidP="00BF440D">
            <w:pPr>
              <w:spacing w:after="0" w:line="240" w:lineRule="auto"/>
            </w:pPr>
          </w:p>
        </w:tc>
      </w:tr>
      <w:tr w:rsidR="000F7A1D" w:rsidRPr="0088676A" w14:paraId="1C1D5AB0" w14:textId="77777777" w:rsidTr="000F7A1D">
        <w:tc>
          <w:tcPr>
            <w:tcW w:w="648" w:type="dxa"/>
          </w:tcPr>
          <w:p w14:paraId="1C1D5AA9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AA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Спортивная медицина</w:t>
            </w:r>
          </w:p>
        </w:tc>
        <w:tc>
          <w:tcPr>
            <w:tcW w:w="1701" w:type="dxa"/>
          </w:tcPr>
          <w:p w14:paraId="1C1D5AAB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Дубров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  <w:r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1C1D5AAC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М.: ВЛАДОС</w:t>
            </w:r>
          </w:p>
        </w:tc>
        <w:tc>
          <w:tcPr>
            <w:tcW w:w="708" w:type="dxa"/>
          </w:tcPr>
          <w:p w14:paraId="1C1D5AAD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851" w:type="dxa"/>
          </w:tcPr>
          <w:p w14:paraId="1C1D5AAE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276" w:type="dxa"/>
          </w:tcPr>
          <w:p w14:paraId="1C1D5AAF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7A1D" w:rsidRPr="0088676A" w14:paraId="1C1D5ABA" w14:textId="77777777" w:rsidTr="000F7A1D">
        <w:tc>
          <w:tcPr>
            <w:tcW w:w="648" w:type="dxa"/>
          </w:tcPr>
          <w:p w14:paraId="1C1D5AB1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B2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Физическое воспитание студентов вуза с ослабленным здоровьем, проживающих в условиях Крайнего Севера</w:t>
              </w:r>
            </w:hyperlink>
          </w:p>
        </w:tc>
        <w:tc>
          <w:tcPr>
            <w:tcW w:w="1701" w:type="dxa"/>
          </w:tcPr>
          <w:p w14:paraId="1C1D5AB3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Пономарев В. В.</w:t>
              </w:r>
            </w:hyperlink>
          </w:p>
        </w:tc>
        <w:tc>
          <w:tcPr>
            <w:tcW w:w="1418" w:type="dxa"/>
          </w:tcPr>
          <w:p w14:paraId="1C1D5AB4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Красноярск: СибГТУ</w:t>
              </w:r>
            </w:hyperlink>
          </w:p>
          <w:p w14:paraId="1C1D5AB5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D5AB6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B7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B8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B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C5" w14:textId="77777777" w:rsidTr="000F7A1D">
        <w:tc>
          <w:tcPr>
            <w:tcW w:w="648" w:type="dxa"/>
          </w:tcPr>
          <w:p w14:paraId="1C1D5ABB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BC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Адаптивный спорт  </w:t>
              </w:r>
            </w:hyperlink>
          </w:p>
          <w:p w14:paraId="1C1D5ABD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C1D5ABE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Брискин Ю. А., Евсеев С. П., Передерий А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ABF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.: Советский спорт</w:t>
              </w:r>
            </w:hyperlink>
          </w:p>
          <w:p w14:paraId="1C1D5AC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D5AC1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851" w:type="dxa"/>
          </w:tcPr>
          <w:p w14:paraId="1C1D5AC2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C3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C4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CE" w14:textId="77777777" w:rsidTr="000F7A1D">
        <w:tc>
          <w:tcPr>
            <w:tcW w:w="648" w:type="dxa"/>
          </w:tcPr>
          <w:p w14:paraId="1C1D5AC6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C7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Интеграция умственной работоспособности и двигательной активности студентов технического вуза в процессе профессиональной подготовки</w:t>
              </w:r>
            </w:hyperlink>
          </w:p>
        </w:tc>
        <w:tc>
          <w:tcPr>
            <w:tcW w:w="1701" w:type="dxa"/>
          </w:tcPr>
          <w:p w14:paraId="1C1D5AC8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Иванова В.В., Пономарев В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AC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Красноярск: СибГТУ</w:t>
            </w:r>
          </w:p>
        </w:tc>
        <w:tc>
          <w:tcPr>
            <w:tcW w:w="708" w:type="dxa"/>
          </w:tcPr>
          <w:p w14:paraId="1C1D5ACA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CB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CC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CD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D9" w14:textId="77777777" w:rsidTr="000F7A1D">
        <w:tc>
          <w:tcPr>
            <w:tcW w:w="648" w:type="dxa"/>
          </w:tcPr>
          <w:p w14:paraId="1C1D5ACF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D0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Мини-футбол: Программа для детско-юношеских спортивно-адаптивных школ (для детей, подростков, юношей с нарушением интеллекта)  </w:t>
              </w:r>
            </w:hyperlink>
          </w:p>
        </w:tc>
        <w:tc>
          <w:tcPr>
            <w:tcW w:w="1701" w:type="dxa"/>
          </w:tcPr>
          <w:p w14:paraId="1C1D5AD1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Парыгин Е. П., Литош Н. Л., Блинов В. А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  <w:p w14:paraId="1C1D5AD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1D5AD3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Омск: Издательство СибГУФК </w:t>
              </w:r>
            </w:hyperlink>
          </w:p>
          <w:p w14:paraId="1C1D5AD4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1D5AD5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851" w:type="dxa"/>
          </w:tcPr>
          <w:p w14:paraId="1C1D5AD6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D7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D8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E4" w14:textId="77777777" w:rsidTr="000F7A1D">
        <w:tc>
          <w:tcPr>
            <w:tcW w:w="648" w:type="dxa"/>
          </w:tcPr>
          <w:p w14:paraId="1C1D5ADA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DB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Система управления процессом целенаправленного оздоровления человека</w:t>
              </w:r>
            </w:hyperlink>
          </w:p>
        </w:tc>
        <w:tc>
          <w:tcPr>
            <w:tcW w:w="1701" w:type="dxa"/>
          </w:tcPr>
          <w:p w14:paraId="1C1D5ADC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Ромашин О.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  <w:p w14:paraId="1C1D5ADD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1D5ADE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М.: Советский спорт</w:t>
            </w:r>
          </w:p>
          <w:p w14:paraId="1C1D5ADF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1D5AE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851" w:type="dxa"/>
          </w:tcPr>
          <w:p w14:paraId="1C1D5AE1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E2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6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E3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EE" w14:textId="77777777" w:rsidTr="000F7A1D">
        <w:tc>
          <w:tcPr>
            <w:tcW w:w="648" w:type="dxa"/>
          </w:tcPr>
          <w:p w14:paraId="1C1D5AE5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E6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val="en-GB" w:eastAsia="ru-RU"/>
              </w:rPr>
              <w:t> </w:t>
            </w: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физкультурно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ительной и спортивной работы в клубах инвалидов </w:t>
            </w:r>
          </w:p>
        </w:tc>
        <w:tc>
          <w:tcPr>
            <w:tcW w:w="1701" w:type="dxa"/>
          </w:tcPr>
          <w:p w14:paraId="1C1D5AE7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ладкова Н. А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AE8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.: Советский спорт </w:t>
            </w:r>
          </w:p>
          <w:p w14:paraId="1C1D5AE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1D5AEA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EB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EC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ED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AF9" w14:textId="77777777" w:rsidTr="000F7A1D">
        <w:tc>
          <w:tcPr>
            <w:tcW w:w="648" w:type="dxa"/>
          </w:tcPr>
          <w:p w14:paraId="1C1D5AEF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F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val="en-GB" w:eastAsia="ru-RU"/>
              </w:rPr>
              <w:t> </w:t>
            </w: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етические и практические аспекты игрового тренинга в физическом воспитании детей с легкой степенью умственной отсталости </w:t>
            </w:r>
          </w:p>
        </w:tc>
        <w:tc>
          <w:tcPr>
            <w:tcW w:w="1701" w:type="dxa"/>
          </w:tcPr>
          <w:p w14:paraId="1C1D5AF1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несарь Н. Н., Пономарев В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  <w:p w14:paraId="1C1D5AF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1D5AF3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сноярск: СибГТУ </w:t>
            </w:r>
          </w:p>
          <w:p w14:paraId="1C1D5AF4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1D5AF5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14:paraId="1C1D5AF6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AF7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AF8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B03" w14:textId="77777777" w:rsidTr="000F7A1D">
        <w:tc>
          <w:tcPr>
            <w:tcW w:w="648" w:type="dxa"/>
          </w:tcPr>
          <w:p w14:paraId="1C1D5AFA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AFB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Пять минут для здоровья. Универсальный восстано</w:t>
            </w: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ительно-развивающий комплекс упражнений</w:t>
            </w:r>
          </w:p>
        </w:tc>
        <w:tc>
          <w:tcPr>
            <w:tcW w:w="1701" w:type="dxa"/>
          </w:tcPr>
          <w:p w14:paraId="1C1D5AFC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Семашко Л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AFD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М.: Советский спорт</w:t>
              </w:r>
            </w:hyperlink>
          </w:p>
          <w:p w14:paraId="1C1D5AFE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1D5AFF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lastRenderedPageBreak/>
              <w:t>2012</w:t>
            </w:r>
          </w:p>
        </w:tc>
        <w:tc>
          <w:tcPr>
            <w:tcW w:w="851" w:type="dxa"/>
          </w:tcPr>
          <w:p w14:paraId="1C1D5B00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B01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B0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B0D" w14:textId="77777777" w:rsidTr="000F7A1D">
        <w:tc>
          <w:tcPr>
            <w:tcW w:w="648" w:type="dxa"/>
          </w:tcPr>
          <w:p w14:paraId="1C1D5B04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B05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ирование мотивации занятия спортом школьников: теоретические и практические аспекты </w:t>
            </w:r>
          </w:p>
        </w:tc>
        <w:tc>
          <w:tcPr>
            <w:tcW w:w="1701" w:type="dxa"/>
          </w:tcPr>
          <w:p w14:paraId="1C1D5B06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Уколов А. В., Рябинина С. К., Пономарев В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</w:tc>
        <w:tc>
          <w:tcPr>
            <w:tcW w:w="1418" w:type="dxa"/>
          </w:tcPr>
          <w:p w14:paraId="1C1D5B07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F440D">
              <w:rPr>
                <w:rFonts w:ascii="Times New Roman" w:hAnsi="Times New Roman"/>
                <w:sz w:val="24"/>
                <w:szCs w:val="24"/>
                <w:lang w:eastAsia="ru-RU"/>
              </w:rPr>
              <w:t>Красноярск: СибГТУ</w:t>
            </w:r>
          </w:p>
          <w:p w14:paraId="1C1D5B08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14:paraId="1C1D5B09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1" w:type="dxa"/>
          </w:tcPr>
          <w:p w14:paraId="1C1D5B0A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B0B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 w:rsidRPr="00BF440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1D5B0C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7A1D" w:rsidRPr="0088676A" w14:paraId="1C1D5B17" w14:textId="77777777" w:rsidTr="000F7A1D">
        <w:tc>
          <w:tcPr>
            <w:tcW w:w="648" w:type="dxa"/>
          </w:tcPr>
          <w:p w14:paraId="1C1D5B0E" w14:textId="77777777" w:rsidR="000F7A1D" w:rsidRPr="009A6398" w:rsidRDefault="000F7A1D" w:rsidP="00BF440D">
            <w:pPr>
              <w:pStyle w:val="ac"/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04" w:type="dxa"/>
          </w:tcPr>
          <w:p w14:paraId="1C1D5B0F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Нетрадиционные виды гимнастики </w:t>
              </w:r>
            </w:hyperlink>
          </w:p>
          <w:p w14:paraId="1C1D5B10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C1D5B11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0F7A1D" w:rsidRPr="00BF440D">
                <w:rPr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Черкасова И. В.</w:t>
              </w:r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 </w:t>
              </w:r>
            </w:hyperlink>
          </w:p>
          <w:p w14:paraId="1C1D5B12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C1D5B13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0F7A1D" w:rsidRPr="00BF440D">
                <w:rPr>
                  <w:rFonts w:ascii="Times New Roman" w:hAnsi="Times New Roman"/>
                  <w:sz w:val="24"/>
                  <w:szCs w:val="24"/>
                  <w:lang w:eastAsia="ru-RU"/>
                </w:rPr>
                <w:t>М., Берлин: Директ-Медиа</w:t>
              </w:r>
            </w:hyperlink>
          </w:p>
        </w:tc>
        <w:tc>
          <w:tcPr>
            <w:tcW w:w="708" w:type="dxa"/>
          </w:tcPr>
          <w:p w14:paraId="1C1D5B14" w14:textId="77777777" w:rsidR="000F7A1D" w:rsidRPr="00BF440D" w:rsidRDefault="000F7A1D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440D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</w:tcPr>
          <w:p w14:paraId="1C1D5B15" w14:textId="77777777" w:rsidR="000F7A1D" w:rsidRPr="00BF440D" w:rsidRDefault="000F7A1D" w:rsidP="006A1D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C1D5B16" w14:textId="77777777" w:rsidR="000F7A1D" w:rsidRPr="00BF440D" w:rsidRDefault="00000000" w:rsidP="006A1D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9" w:history="1">
              <w:r w:rsidR="000F7A1D" w:rsidRPr="00BF440D">
                <w:rPr>
                  <w:rStyle w:val="ad"/>
                  <w:rFonts w:ascii="Times New Roman" w:hAnsi="Times New Roman"/>
                  <w:sz w:val="24"/>
                  <w:szCs w:val="24"/>
                </w:rPr>
                <w:t>http://biblioclub.ru/</w:t>
              </w:r>
            </w:hyperlink>
            <w:r w:rsidR="000F7A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C1D5B18" w14:textId="77777777" w:rsidR="00BF440D" w:rsidRDefault="00BF440D" w:rsidP="0044449C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14:paraId="1C1D5B19" w14:textId="77777777" w:rsidR="005D3C5E" w:rsidRPr="0044449C" w:rsidRDefault="005D3C5E" w:rsidP="00BF440D">
      <w:p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  <w:r w:rsidRPr="0044449C">
        <w:rPr>
          <w:rFonts w:ascii="Times New Roman" w:hAnsi="Times New Roman"/>
          <w:b/>
          <w:bCs/>
          <w:sz w:val="24"/>
          <w:szCs w:val="24"/>
          <w:lang w:eastAsia="ru-RU"/>
        </w:rPr>
        <w:t>8.</w:t>
      </w: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Ресурсы информационно-телекоммуникационной сети</w:t>
      </w:r>
      <w:r w:rsidR="00BF440D">
        <w:rPr>
          <w:rFonts w:ascii="Times New Roman" w:hAnsi="Times New Roman"/>
          <w:b/>
          <w:bCs/>
          <w:caps/>
          <w:sz w:val="24"/>
          <w:szCs w:val="24"/>
          <w:lang w:eastAsia="ru-RU"/>
        </w:rPr>
        <w:t xml:space="preserve"> </w:t>
      </w:r>
      <w:r w:rsidRPr="0044449C">
        <w:rPr>
          <w:rFonts w:ascii="Times New Roman" w:hAnsi="Times New Roman"/>
          <w:b/>
          <w:bCs/>
          <w:caps/>
          <w:sz w:val="24"/>
          <w:szCs w:val="24"/>
          <w:lang w:eastAsia="ru-RU"/>
        </w:rPr>
        <w:t>«Интернет»</w:t>
      </w:r>
    </w:p>
    <w:p w14:paraId="1C1D5B1A" w14:textId="77777777" w:rsidR="005D3C5E" w:rsidRPr="00612B7A" w:rsidRDefault="00BF440D" w:rsidP="001A58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аталог РГУФК – </w:t>
      </w:r>
      <w:r w:rsidR="00CF3F7E">
        <w:rPr>
          <w:rFonts w:ascii="Times New Roman" w:hAnsi="Times New Roman"/>
          <w:bCs/>
          <w:sz w:val="24"/>
          <w:szCs w:val="24"/>
          <w:lang w:eastAsia="ru-RU"/>
        </w:rPr>
        <w:t xml:space="preserve">Режим доступа: </w:t>
      </w:r>
      <w:hyperlink r:id="rId50" w:history="1"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sportedu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14:paraId="1C1D5B1B" w14:textId="77777777" w:rsidR="005D3C5E" w:rsidRPr="00612B7A" w:rsidRDefault="00BF440D" w:rsidP="00CF3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оссийская национальная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библиотек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5D3C5E" w:rsidRPr="00612B7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hyperlink r:id="rId51" w:history="1">
        <w:r w:rsidR="00CF3F7E" w:rsidRPr="00AD01A2">
          <w:rPr>
            <w:rStyle w:val="ad"/>
          </w:rPr>
          <w:t xml:space="preserve"> 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val="en-US" w:eastAsia="ru-RU"/>
          </w:rPr>
          <w:t>http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val="en-US" w:eastAsia="ru-RU"/>
          </w:rPr>
          <w:t>nlr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/</w:t>
        </w:r>
      </w:hyperlink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C1D5B1C" w14:textId="77777777" w:rsidR="005D3C5E" w:rsidRPr="00612B7A" w:rsidRDefault="00BF440D" w:rsidP="001A58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аучные ресурсы информационно-коммуникационной сети Интернет – </w:t>
      </w:r>
      <w:r w:rsidR="00CF3F7E">
        <w:rPr>
          <w:rFonts w:ascii="Times New Roman" w:hAnsi="Times New Roman"/>
          <w:bCs/>
          <w:sz w:val="24"/>
          <w:szCs w:val="24"/>
          <w:lang w:eastAsia="ru-RU"/>
        </w:rPr>
        <w:t xml:space="preserve">Режим доступа: </w:t>
      </w:r>
      <w:hyperlink r:id="rId52" w:history="1"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sego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net</w:t>
        </w:r>
      </w:hyperlink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14:paraId="1C1D5B1D" w14:textId="77777777" w:rsidR="005D3C5E" w:rsidRDefault="00CF3F7E" w:rsidP="001A584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нтегрированная система информационных ресурсов Российской Академии Наук – 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Режим доступа: </w:t>
      </w:r>
      <w:hyperlink r:id="rId53" w:history="1"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isip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as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; </w:t>
      </w:r>
    </w:p>
    <w:p w14:paraId="1C1D5B1E" w14:textId="77777777" w:rsidR="006F4B14" w:rsidRPr="009A02BE" w:rsidRDefault="006F4B14" w:rsidP="006F4B1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б авторском праве. _ Режим доступа:</w:t>
      </w:r>
      <w:r w:rsidRPr="009A02BE">
        <w:rPr>
          <w:rFonts w:ascii="Times New Roman" w:hAnsi="Times New Roman"/>
          <w:sz w:val="24"/>
          <w:szCs w:val="24"/>
        </w:rPr>
        <w:t xml:space="preserve"> </w:t>
      </w:r>
      <w:hyperlink r:id="rId54" w:history="1">
        <w:r w:rsidRPr="00B30A51">
          <w:rPr>
            <w:rStyle w:val="ad"/>
            <w:rFonts w:ascii="Times New Roman" w:hAnsi="Times New Roman"/>
            <w:sz w:val="24"/>
            <w:szCs w:val="24"/>
          </w:rPr>
          <w:t>http://www.federalniy-zakon.ru/</w:t>
        </w:r>
      </w:hyperlink>
    </w:p>
    <w:p w14:paraId="1C1D5B1F" w14:textId="77777777" w:rsidR="00CF3F7E" w:rsidRDefault="005D3C5E" w:rsidP="00CF3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12B7A">
        <w:rPr>
          <w:rFonts w:ascii="Times New Roman" w:hAnsi="Times New Roman"/>
          <w:bCs/>
          <w:sz w:val="24"/>
          <w:szCs w:val="24"/>
          <w:lang w:eastAsia="ru-RU"/>
        </w:rPr>
        <w:t>Научн</w:t>
      </w:r>
      <w:r w:rsidR="00CF3F7E">
        <w:rPr>
          <w:rFonts w:ascii="Times New Roman" w:hAnsi="Times New Roman"/>
          <w:bCs/>
          <w:sz w:val="24"/>
          <w:szCs w:val="24"/>
          <w:lang w:eastAsia="ru-RU"/>
        </w:rPr>
        <w:t>ая</w:t>
      </w:r>
      <w:r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электронн</w:t>
      </w:r>
      <w:r w:rsidR="00CF3F7E">
        <w:rPr>
          <w:rFonts w:ascii="Times New Roman" w:hAnsi="Times New Roman"/>
          <w:bCs/>
          <w:sz w:val="24"/>
          <w:szCs w:val="24"/>
          <w:lang w:eastAsia="ru-RU"/>
        </w:rPr>
        <w:t>ая</w:t>
      </w:r>
      <w:r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библиотек</w:t>
      </w:r>
      <w:r w:rsidR="00CF3F7E"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hyperlink r:id="rId55" w:history="1"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="00CF3F7E" w:rsidRPr="00AD01A2">
          <w:rPr>
            <w:rStyle w:val="ad"/>
            <w:rFonts w:ascii="Times New Roman" w:hAnsi="Times New Roman"/>
            <w:bCs/>
            <w:sz w:val="24"/>
            <w:szCs w:val="24"/>
            <w:lang w:eastAsia="ru-RU"/>
          </w:rPr>
          <w:t>.e-library.ru</w:t>
        </w:r>
      </w:hyperlink>
    </w:p>
    <w:p w14:paraId="1C1D5B20" w14:textId="77777777" w:rsidR="00CF3F7E" w:rsidRDefault="00CF3F7E" w:rsidP="003C5C1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Высшая аттестационная комиссия (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>ВАК</w:t>
      </w:r>
      <w:r>
        <w:rPr>
          <w:rFonts w:ascii="Times New Roman" w:hAnsi="Times New Roman"/>
          <w:bCs/>
          <w:sz w:val="24"/>
          <w:szCs w:val="24"/>
          <w:lang w:eastAsia="ru-RU"/>
        </w:rPr>
        <w:t>) при министерстве образования и науки РФ</w:t>
      </w:r>
      <w:r w:rsidR="005D3C5E" w:rsidRPr="00612B7A">
        <w:rPr>
          <w:rFonts w:ascii="Times New Roman" w:hAnsi="Times New Roman"/>
          <w:bCs/>
          <w:sz w:val="24"/>
          <w:szCs w:val="24"/>
          <w:lang w:eastAsia="ru-RU"/>
        </w:rPr>
        <w:t xml:space="preserve"> – </w:t>
      </w:r>
      <w:hyperlink r:id="rId56" w:history="1"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vak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ed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612B7A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gov</w:t>
        </w:r>
      </w:hyperlink>
    </w:p>
    <w:p w14:paraId="1C1D5B21" w14:textId="77777777" w:rsidR="005D3C5E" w:rsidRPr="00CF3F7E" w:rsidRDefault="00CF3F7E" w:rsidP="00CF3F7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Ж</w:t>
      </w:r>
      <w:r w:rsidR="005D3C5E" w:rsidRPr="00CF3F7E">
        <w:rPr>
          <w:rFonts w:ascii="Times New Roman" w:hAnsi="Times New Roman"/>
          <w:bCs/>
          <w:sz w:val="24"/>
          <w:szCs w:val="24"/>
          <w:lang w:eastAsia="ru-RU"/>
        </w:rPr>
        <w:t xml:space="preserve">урнал «Теория и практика физической культуры» </w:t>
      </w:r>
      <w:r w:rsidR="005D3C5E" w:rsidRPr="00CF3F7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hyperlink r:id="rId57" w:history="1">
        <w:r w:rsidR="005D3C5E" w:rsidRPr="00CF3F7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="005D3C5E" w:rsidRPr="00CF3F7E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CF3F7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teoriya</w:t>
        </w:r>
        <w:r w:rsidR="005D3C5E" w:rsidRPr="00CF3F7E">
          <w:rPr>
            <w:rFonts w:ascii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="005D3C5E" w:rsidRPr="00CF3F7E">
          <w:rPr>
            <w:rFonts w:ascii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="005D3C5E" w:rsidRPr="00CF3F7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14:paraId="1C1D5B22" w14:textId="77777777" w:rsidR="005D3C5E" w:rsidRPr="0044449C" w:rsidRDefault="005D3C5E" w:rsidP="00AD4B93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</w:p>
    <w:p w14:paraId="1C1D5B23" w14:textId="77777777" w:rsidR="00E0699E" w:rsidRPr="00E0699E" w:rsidRDefault="000F7A1D" w:rsidP="00E0699E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9</w:t>
      </w:r>
      <w:r w:rsidR="00E0699E" w:rsidRPr="00E0699E">
        <w:rPr>
          <w:rFonts w:ascii="Times New Roman" w:eastAsia="Times New Roman" w:hAnsi="Times New Roman"/>
          <w:b/>
          <w:bCs/>
          <w:sz w:val="24"/>
          <w:szCs w:val="24"/>
        </w:rPr>
        <w:t xml:space="preserve">. ИНФОРМАЦИОННЫЕ ТЕХНОЛОГИИ, ИСПОЛЬЗУЕМЫЕ ПРИ </w:t>
      </w:r>
      <w:r w:rsidR="00E0699E" w:rsidRPr="00E0699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СУЩЕСТВЛЕНИИ ОБРАЗОВАТЕЛЬНОГО ПРОЦЕССА ПО ДИСЦИПЛИНЕ</w:t>
      </w:r>
    </w:p>
    <w:p w14:paraId="1C1D5B24" w14:textId="77777777" w:rsidR="001372A7" w:rsidRDefault="001372A7" w:rsidP="000F7A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5B25" w14:textId="77777777" w:rsidR="000F7A1D" w:rsidRPr="000F7A1D" w:rsidRDefault="000F7A1D" w:rsidP="000F7A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7A1D">
        <w:rPr>
          <w:rFonts w:ascii="Times New Roman" w:eastAsia="Times New Roman" w:hAnsi="Times New Roman"/>
          <w:sz w:val="24"/>
          <w:szCs w:val="24"/>
          <w:lang w:eastAsia="ru-RU"/>
        </w:rPr>
        <w:t>В ходе осуществления образовательного процесса используются средства телекоммуникационного общения преподавателя и обучающихся</w:t>
      </w:r>
      <w:r w:rsidR="001372A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F7A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C1D5B26" w14:textId="77777777" w:rsidR="00E0699E" w:rsidRPr="00E0699E" w:rsidRDefault="00E0699E" w:rsidP="00E069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1C1D5B27" w14:textId="77777777" w:rsidR="00E0699E" w:rsidRPr="000F7A1D" w:rsidRDefault="000F7A1D" w:rsidP="00E0699E">
      <w:pPr>
        <w:spacing w:after="0" w:line="240" w:lineRule="auto"/>
        <w:jc w:val="both"/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ru-RU"/>
        </w:rPr>
      </w:pPr>
      <w:r w:rsidRPr="000F7A1D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ru-RU"/>
        </w:rPr>
        <w:t>9</w:t>
      </w:r>
      <w:r w:rsidR="00E0699E" w:rsidRPr="000F7A1D">
        <w:rPr>
          <w:rFonts w:ascii="Times New Roman" w:eastAsia="Times New Roman" w:hAnsi="Times New Roman"/>
          <w:b/>
          <w:smallCaps/>
          <w:color w:val="000000"/>
          <w:sz w:val="24"/>
          <w:szCs w:val="24"/>
          <w:lang w:eastAsia="ru-RU"/>
        </w:rPr>
        <w:t>.1 Требования к программному обеспечению учебного процесса</w:t>
      </w:r>
    </w:p>
    <w:p w14:paraId="1C1D5B28" w14:textId="77777777" w:rsidR="00E0699E" w:rsidRPr="00E0699E" w:rsidRDefault="00E0699E" w:rsidP="00E06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99E">
        <w:rPr>
          <w:rFonts w:ascii="Times New Roman" w:eastAsia="Times New Roman" w:hAnsi="Times New Roman"/>
          <w:sz w:val="24"/>
          <w:szCs w:val="24"/>
          <w:lang w:eastAsia="ru-RU"/>
        </w:rPr>
        <w:t>Для успешного освоения дисциплины, студент использует следующие программные средства:</w:t>
      </w:r>
    </w:p>
    <w:p w14:paraId="1C1D5B29" w14:textId="77777777" w:rsidR="00E0699E" w:rsidRPr="00E0699E" w:rsidRDefault="00E0699E" w:rsidP="00E123D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99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ord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14:paraId="1C1D5B2A" w14:textId="77777777" w:rsidR="00E0699E" w:rsidRPr="00E0699E" w:rsidRDefault="00E0699E" w:rsidP="00E123DA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0699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icrosoft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Excel</w:t>
      </w:r>
      <w:r w:rsidRPr="00E069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14:paraId="1C1D5B2B" w14:textId="77777777" w:rsidR="00E0699E" w:rsidRPr="00E0699E" w:rsidRDefault="00E0699E" w:rsidP="00E0699E">
      <w:pPr>
        <w:autoSpaceDE w:val="0"/>
        <w:autoSpaceDN w:val="0"/>
        <w:adjustRightInd w:val="0"/>
        <w:spacing w:after="0" w:line="240" w:lineRule="auto"/>
        <w:ind w:left="106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C1D5B2C" w14:textId="77777777" w:rsidR="00E0699E" w:rsidRPr="001372A7" w:rsidRDefault="00E0699E" w:rsidP="000F7A1D">
      <w:pPr>
        <w:pStyle w:val="ac"/>
        <w:numPr>
          <w:ilvl w:val="1"/>
          <w:numId w:val="43"/>
        </w:numPr>
        <w:spacing w:after="120" w:line="259" w:lineRule="auto"/>
        <w:ind w:left="357" w:hanging="357"/>
        <w:rPr>
          <w:b/>
          <w:smallCaps/>
          <w:color w:val="000000"/>
          <w:sz w:val="24"/>
          <w:szCs w:val="24"/>
        </w:rPr>
      </w:pPr>
      <w:r w:rsidRPr="001372A7">
        <w:rPr>
          <w:b/>
          <w:smallCaps/>
          <w:color w:val="000000"/>
          <w:sz w:val="24"/>
          <w:szCs w:val="24"/>
        </w:rPr>
        <w:t xml:space="preserve">Информационно-справочные системы </w:t>
      </w:r>
      <w:r w:rsidR="001372A7" w:rsidRPr="001372A7">
        <w:rPr>
          <w:b/>
          <w:smallCaps/>
          <w:color w:val="000000"/>
          <w:sz w:val="24"/>
          <w:szCs w:val="24"/>
        </w:rPr>
        <w:t>(при необходимости)</w:t>
      </w:r>
    </w:p>
    <w:p w14:paraId="1C1D5B2D" w14:textId="77777777" w:rsidR="00E0699E" w:rsidRPr="00E0699E" w:rsidRDefault="00E0699E" w:rsidP="00E0699E">
      <w:pPr>
        <w:spacing w:line="360" w:lineRule="auto"/>
        <w:ind w:left="360"/>
        <w:contextualSpacing/>
        <w:rPr>
          <w:rFonts w:ascii="Times New Roman" w:eastAsia="Times New Roman" w:hAnsi="Times New Roman"/>
          <w:bCs/>
          <w:sz w:val="24"/>
          <w:szCs w:val="24"/>
        </w:rPr>
      </w:pPr>
      <w:r w:rsidRPr="00E0699E">
        <w:rPr>
          <w:rFonts w:ascii="Times New Roman" w:eastAsia="Times New Roman" w:hAnsi="Times New Roman"/>
          <w:bCs/>
          <w:sz w:val="24"/>
          <w:szCs w:val="24"/>
        </w:rPr>
        <w:t>Информационно-справочные системы не используются</w:t>
      </w:r>
    </w:p>
    <w:p w14:paraId="1C1D5B2E" w14:textId="77777777" w:rsidR="00CF24E7" w:rsidRPr="00CF24E7" w:rsidRDefault="000F7A1D" w:rsidP="000F7A1D">
      <w:pPr>
        <w:spacing w:after="12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10</w:t>
      </w:r>
      <w:r w:rsidR="00CF24E7" w:rsidRPr="00CF24E7">
        <w:rPr>
          <w:rFonts w:ascii="Times New Roman" w:hAnsi="Times New Roman"/>
          <w:b/>
          <w:bCs/>
          <w:caps/>
          <w:sz w:val="24"/>
          <w:szCs w:val="24"/>
        </w:rPr>
        <w:t>. Материально-техническое обеспечение дисциплины</w:t>
      </w:r>
    </w:p>
    <w:p w14:paraId="1C1D5B2F" w14:textId="77777777" w:rsidR="00E0699E" w:rsidRPr="00E0699E" w:rsidRDefault="00E0699E" w:rsidP="00E069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699E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атериально-технического обеспечения, необходимого для проведения занятий по дисциплине: </w:t>
      </w:r>
    </w:p>
    <w:p w14:paraId="1C1D5B30" w14:textId="77777777" w:rsidR="00E0699E" w:rsidRDefault="00E0699E" w:rsidP="00E0699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ArialMT" w:hAnsi="Times New Roman"/>
          <w:sz w:val="24"/>
          <w:szCs w:val="24"/>
        </w:rPr>
      </w:pPr>
      <w:r w:rsidRPr="00E0699E">
        <w:rPr>
          <w:rFonts w:ascii="Times New Roman" w:eastAsia="Times New Roman" w:hAnsi="Times New Roman"/>
          <w:sz w:val="24"/>
          <w:szCs w:val="24"/>
          <w:lang w:eastAsia="ru-RU"/>
        </w:rPr>
        <w:t>- учебные аудитории для занятий лекционного типа, семинарского типа, текущего контроля и промежуточной аттестации, оснащенные мультимедийным оборудованием (ПК в комплекте: системный блок, монитор, клавиатура, мышь, проектор), экраном настенным, доской (маркерной) и специализированной мебелью (учебные столы и стулья, стол и стул преподавателя).</w:t>
      </w:r>
      <w:r w:rsidRPr="00E0699E">
        <w:rPr>
          <w:rFonts w:ascii="Times New Roman" w:eastAsia="ArialMT" w:hAnsi="Times New Roman"/>
          <w:sz w:val="24"/>
          <w:szCs w:val="24"/>
        </w:rPr>
        <w:t xml:space="preserve"> Для проведения занятий лекционного типа по дисциплине предлагаются наборы демонстрационного оборудования и учебно-наглядных пособий. </w:t>
      </w:r>
    </w:p>
    <w:p w14:paraId="1C1D5B31" w14:textId="77777777" w:rsidR="00F75282" w:rsidRPr="00F75282" w:rsidRDefault="00F75282" w:rsidP="00E0699E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5282">
        <w:rPr>
          <w:rFonts w:ascii="Times New Roman" w:eastAsia="Times New Roman" w:hAnsi="Times New Roman"/>
          <w:sz w:val="24"/>
          <w:szCs w:val="24"/>
          <w:lang w:eastAsia="ru-RU"/>
        </w:rPr>
        <w:t>- зал лечебной физической культуры, оборудованный массажным столом, гимнастическими скамьями, оборудованием для игры в дартс.</w:t>
      </w:r>
    </w:p>
    <w:p w14:paraId="1C1D5B32" w14:textId="77777777" w:rsidR="00E0699E" w:rsidRPr="00E0699E" w:rsidRDefault="00E0699E" w:rsidP="00E0699E">
      <w:pPr>
        <w:shd w:val="clear" w:color="auto" w:fill="FFFFFF"/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E0699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самостоятельной работы используются аудитории</w:t>
      </w:r>
      <w:r w:rsidR="001372A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0699E">
        <w:rPr>
          <w:rFonts w:ascii="Times New Roman" w:eastAsia="Times New Roman" w:hAnsi="Times New Roman"/>
          <w:sz w:val="24"/>
          <w:szCs w:val="24"/>
          <w:lang w:eastAsia="ru-RU"/>
        </w:rPr>
        <w:t xml:space="preserve"> укомплектованные мебелью для обучающихся и техническими средствами с выходом в интернет и обеспечением доступа в электронно-информационно-образовательную среду вуза.</w:t>
      </w:r>
    </w:p>
    <w:p w14:paraId="1C1D5B33" w14:textId="77777777" w:rsidR="005D3C5E" w:rsidRDefault="005D3C5E" w:rsidP="00E0699E">
      <w:pPr>
        <w:spacing w:after="0" w:line="240" w:lineRule="auto"/>
        <w:ind w:left="40" w:firstLine="480"/>
      </w:pPr>
    </w:p>
    <w:sectPr w:rsidR="005D3C5E" w:rsidSect="00954BE6">
      <w:footerReference w:type="default" r:id="rId58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64C67" w14:textId="77777777" w:rsidR="0026175C" w:rsidRDefault="0026175C" w:rsidP="0044449C">
      <w:pPr>
        <w:spacing w:after="0" w:line="240" w:lineRule="auto"/>
      </w:pPr>
      <w:r>
        <w:separator/>
      </w:r>
    </w:p>
  </w:endnote>
  <w:endnote w:type="continuationSeparator" w:id="0">
    <w:p w14:paraId="0F1F41C1" w14:textId="77777777" w:rsidR="0026175C" w:rsidRDefault="0026175C" w:rsidP="0044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830952"/>
      <w:docPartObj>
        <w:docPartGallery w:val="Page Numbers (Bottom of Page)"/>
        <w:docPartUnique/>
      </w:docPartObj>
    </w:sdtPr>
    <w:sdtContent>
      <w:p w14:paraId="1C1D5B38" w14:textId="77777777" w:rsidR="000200E6" w:rsidRDefault="000200E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4BC">
          <w:rPr>
            <w:noProof/>
          </w:rPr>
          <w:t>4</w:t>
        </w:r>
        <w:r>
          <w:fldChar w:fldCharType="end"/>
        </w:r>
      </w:p>
    </w:sdtContent>
  </w:sdt>
  <w:p w14:paraId="1C1D5B39" w14:textId="77777777" w:rsidR="000200E6" w:rsidRDefault="000200E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B9F6F" w14:textId="77777777" w:rsidR="0026175C" w:rsidRDefault="0026175C" w:rsidP="0044449C">
      <w:pPr>
        <w:spacing w:after="0" w:line="240" w:lineRule="auto"/>
      </w:pPr>
      <w:r>
        <w:separator/>
      </w:r>
    </w:p>
  </w:footnote>
  <w:footnote w:type="continuationSeparator" w:id="0">
    <w:p w14:paraId="782F2864" w14:textId="77777777" w:rsidR="0026175C" w:rsidRDefault="0026175C" w:rsidP="0044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2EC1"/>
    <w:multiLevelType w:val="hybridMultilevel"/>
    <w:tmpl w:val="243C63F8"/>
    <w:lvl w:ilvl="0" w:tplc="4CE45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A0587"/>
    <w:multiLevelType w:val="hybridMultilevel"/>
    <w:tmpl w:val="604836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C46672"/>
    <w:multiLevelType w:val="hybridMultilevel"/>
    <w:tmpl w:val="763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58388E"/>
    <w:multiLevelType w:val="hybridMultilevel"/>
    <w:tmpl w:val="E0DE2302"/>
    <w:lvl w:ilvl="0" w:tplc="7BA83E6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8002F4"/>
    <w:multiLevelType w:val="hybridMultilevel"/>
    <w:tmpl w:val="B804021A"/>
    <w:lvl w:ilvl="0" w:tplc="5CAA5D50">
      <w:start w:val="1"/>
      <w:numFmt w:val="russianLower"/>
      <w:lvlText w:val="%1)"/>
      <w:lvlJc w:val="left"/>
      <w:pPr>
        <w:ind w:left="1004" w:hanging="360"/>
      </w:pPr>
      <w:rPr>
        <w:rFonts w:cs="Times New Roman" w:hint="default"/>
      </w:rPr>
    </w:lvl>
    <w:lvl w:ilvl="1" w:tplc="DE6C6B6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68F325C"/>
    <w:multiLevelType w:val="hybridMultilevel"/>
    <w:tmpl w:val="DEEE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20B2D"/>
    <w:multiLevelType w:val="hybridMultilevel"/>
    <w:tmpl w:val="B8FE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41F02"/>
    <w:multiLevelType w:val="multilevel"/>
    <w:tmpl w:val="9828D0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A3F1CD0"/>
    <w:multiLevelType w:val="hybridMultilevel"/>
    <w:tmpl w:val="D42C4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B35B8"/>
    <w:multiLevelType w:val="hybridMultilevel"/>
    <w:tmpl w:val="60448CF8"/>
    <w:lvl w:ilvl="0" w:tplc="AE103C5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2CD3CF8"/>
    <w:multiLevelType w:val="hybridMultilevel"/>
    <w:tmpl w:val="8E50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90A"/>
    <w:multiLevelType w:val="hybridMultilevel"/>
    <w:tmpl w:val="D804D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35D8D"/>
    <w:multiLevelType w:val="hybridMultilevel"/>
    <w:tmpl w:val="6512C3EE"/>
    <w:lvl w:ilvl="0" w:tplc="FAE6FC68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BF5388"/>
    <w:multiLevelType w:val="hybridMultilevel"/>
    <w:tmpl w:val="B712A872"/>
    <w:lvl w:ilvl="0" w:tplc="CA0A8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F20946"/>
    <w:multiLevelType w:val="multilevel"/>
    <w:tmpl w:val="CC98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865D6"/>
    <w:multiLevelType w:val="hybridMultilevel"/>
    <w:tmpl w:val="FE4EA96A"/>
    <w:lvl w:ilvl="0" w:tplc="CA0A831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3E5B6DA4"/>
    <w:multiLevelType w:val="multilevel"/>
    <w:tmpl w:val="7E6EB20C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hint="default"/>
      </w:rPr>
    </w:lvl>
  </w:abstractNum>
  <w:abstractNum w:abstractNumId="19" w15:restartNumberingAfterBreak="0">
    <w:nsid w:val="415466D8"/>
    <w:multiLevelType w:val="hybridMultilevel"/>
    <w:tmpl w:val="F15A99CE"/>
    <w:lvl w:ilvl="0" w:tplc="1354C11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113E03"/>
    <w:multiLevelType w:val="hybridMultilevel"/>
    <w:tmpl w:val="02920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C6C12"/>
    <w:multiLevelType w:val="multilevel"/>
    <w:tmpl w:val="7DCA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EF73B6"/>
    <w:multiLevelType w:val="multilevel"/>
    <w:tmpl w:val="978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1438A7"/>
    <w:multiLevelType w:val="hybridMultilevel"/>
    <w:tmpl w:val="3AF8B0C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 w15:restartNumberingAfterBreak="0">
    <w:nsid w:val="51365C56"/>
    <w:multiLevelType w:val="multilevel"/>
    <w:tmpl w:val="2F7ADEE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724518"/>
    <w:multiLevelType w:val="hybridMultilevel"/>
    <w:tmpl w:val="B41A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1674E"/>
    <w:multiLevelType w:val="multilevel"/>
    <w:tmpl w:val="F44E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10585"/>
    <w:multiLevelType w:val="hybridMultilevel"/>
    <w:tmpl w:val="CF08F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40BD1"/>
    <w:multiLevelType w:val="hybridMultilevel"/>
    <w:tmpl w:val="E2D0F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F4828"/>
    <w:multiLevelType w:val="hybridMultilevel"/>
    <w:tmpl w:val="C1EC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75C09"/>
    <w:multiLevelType w:val="hybridMultilevel"/>
    <w:tmpl w:val="295039CE"/>
    <w:lvl w:ilvl="0" w:tplc="7BA83E6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AB3539"/>
    <w:multiLevelType w:val="hybridMultilevel"/>
    <w:tmpl w:val="FC9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D1F7E"/>
    <w:multiLevelType w:val="hybridMultilevel"/>
    <w:tmpl w:val="DACC7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40E4C"/>
    <w:multiLevelType w:val="hybridMultilevel"/>
    <w:tmpl w:val="209EB42C"/>
    <w:lvl w:ilvl="0" w:tplc="8E804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97D3A25"/>
    <w:multiLevelType w:val="hybridMultilevel"/>
    <w:tmpl w:val="BC28F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F35E3"/>
    <w:multiLevelType w:val="hybridMultilevel"/>
    <w:tmpl w:val="5CA21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D6E2A"/>
    <w:multiLevelType w:val="multilevel"/>
    <w:tmpl w:val="0A70B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83F42"/>
    <w:multiLevelType w:val="hybridMultilevel"/>
    <w:tmpl w:val="0964A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2062C"/>
    <w:multiLevelType w:val="multilevel"/>
    <w:tmpl w:val="0BECD0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5701E7"/>
    <w:multiLevelType w:val="hybridMultilevel"/>
    <w:tmpl w:val="37FAE842"/>
    <w:lvl w:ilvl="0" w:tplc="CA0A831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470483894">
    <w:abstractNumId w:val="14"/>
  </w:num>
  <w:num w:numId="2" w16cid:durableId="679048894">
    <w:abstractNumId w:val="35"/>
  </w:num>
  <w:num w:numId="3" w16cid:durableId="564029815">
    <w:abstractNumId w:val="23"/>
  </w:num>
  <w:num w:numId="4" w16cid:durableId="708074122">
    <w:abstractNumId w:val="34"/>
  </w:num>
  <w:num w:numId="5" w16cid:durableId="2113747324">
    <w:abstractNumId w:val="11"/>
  </w:num>
  <w:num w:numId="6" w16cid:durableId="941496113">
    <w:abstractNumId w:val="19"/>
  </w:num>
  <w:num w:numId="7" w16cid:durableId="3283427">
    <w:abstractNumId w:val="1"/>
  </w:num>
  <w:num w:numId="8" w16cid:durableId="987441460">
    <w:abstractNumId w:val="5"/>
  </w:num>
  <w:num w:numId="9" w16cid:durableId="1572545410">
    <w:abstractNumId w:val="31"/>
  </w:num>
  <w:num w:numId="10" w16cid:durableId="1866215668">
    <w:abstractNumId w:val="4"/>
  </w:num>
  <w:num w:numId="11" w16cid:durableId="312831981">
    <w:abstractNumId w:val="38"/>
  </w:num>
  <w:num w:numId="12" w16cid:durableId="1589577697">
    <w:abstractNumId w:val="22"/>
  </w:num>
  <w:num w:numId="13" w16cid:durableId="1401826329">
    <w:abstractNumId w:val="26"/>
  </w:num>
  <w:num w:numId="14" w16cid:durableId="1008101669">
    <w:abstractNumId w:val="16"/>
  </w:num>
  <w:num w:numId="15" w16cid:durableId="565142823">
    <w:abstractNumId w:val="21"/>
  </w:num>
  <w:num w:numId="16" w16cid:durableId="283535357">
    <w:abstractNumId w:val="29"/>
  </w:num>
  <w:num w:numId="17" w16cid:durableId="1048334421">
    <w:abstractNumId w:val="0"/>
  </w:num>
  <w:num w:numId="18" w16cid:durableId="1890145650">
    <w:abstractNumId w:val="9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6516809">
    <w:abstractNumId w:val="24"/>
  </w:num>
  <w:num w:numId="20" w16cid:durableId="1480612868">
    <w:abstractNumId w:val="17"/>
  </w:num>
  <w:num w:numId="21" w16cid:durableId="1348865750">
    <w:abstractNumId w:val="27"/>
  </w:num>
  <w:num w:numId="22" w16cid:durableId="1201091030">
    <w:abstractNumId w:val="12"/>
  </w:num>
  <w:num w:numId="23" w16cid:durableId="2111200360">
    <w:abstractNumId w:val="13"/>
  </w:num>
  <w:num w:numId="24" w16cid:durableId="2104915024">
    <w:abstractNumId w:val="37"/>
  </w:num>
  <w:num w:numId="25" w16cid:durableId="1293555244">
    <w:abstractNumId w:val="33"/>
  </w:num>
  <w:num w:numId="26" w16cid:durableId="1966617909">
    <w:abstractNumId w:val="20"/>
  </w:num>
  <w:num w:numId="27" w16cid:durableId="889077732">
    <w:abstractNumId w:val="28"/>
  </w:num>
  <w:num w:numId="28" w16cid:durableId="1941063578">
    <w:abstractNumId w:val="32"/>
  </w:num>
  <w:num w:numId="29" w16cid:durableId="535045979">
    <w:abstractNumId w:val="25"/>
  </w:num>
  <w:num w:numId="30" w16cid:durableId="1037505891">
    <w:abstractNumId w:val="6"/>
  </w:num>
  <w:num w:numId="31" w16cid:durableId="76635845">
    <w:abstractNumId w:val="36"/>
  </w:num>
  <w:num w:numId="32" w16cid:durableId="703989302">
    <w:abstractNumId w:val="2"/>
  </w:num>
  <w:num w:numId="33" w16cid:durableId="1509758664">
    <w:abstractNumId w:val="39"/>
  </w:num>
  <w:num w:numId="34" w16cid:durableId="336081757">
    <w:abstractNumId w:val="10"/>
  </w:num>
  <w:num w:numId="35" w16cid:durableId="868883626">
    <w:abstractNumId w:val="7"/>
  </w:num>
  <w:num w:numId="36" w16cid:durableId="309215614">
    <w:abstractNumId w:val="30"/>
  </w:num>
  <w:num w:numId="37" w16cid:durableId="1286228366">
    <w:abstractNumId w:val="9"/>
  </w:num>
  <w:num w:numId="38" w16cid:durableId="1398550371">
    <w:abstractNumId w:val="3"/>
  </w:num>
  <w:num w:numId="39" w16cid:durableId="1726875224">
    <w:abstractNumId w:val="15"/>
  </w:num>
  <w:num w:numId="40" w16cid:durableId="405349770">
    <w:abstractNumId w:val="40"/>
  </w:num>
  <w:num w:numId="41" w16cid:durableId="985159607">
    <w:abstractNumId w:val="8"/>
  </w:num>
  <w:num w:numId="42" w16cid:durableId="960381209">
    <w:abstractNumId w:val="41"/>
  </w:num>
  <w:num w:numId="43" w16cid:durableId="27721920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49C"/>
    <w:rsid w:val="000200E6"/>
    <w:rsid w:val="00057BE4"/>
    <w:rsid w:val="000675A0"/>
    <w:rsid w:val="00070DA5"/>
    <w:rsid w:val="0008500B"/>
    <w:rsid w:val="00087328"/>
    <w:rsid w:val="000A7B35"/>
    <w:rsid w:val="000C1109"/>
    <w:rsid w:val="000D31D3"/>
    <w:rsid w:val="000D4CC6"/>
    <w:rsid w:val="000F2CD8"/>
    <w:rsid w:val="000F7A1D"/>
    <w:rsid w:val="0011717F"/>
    <w:rsid w:val="001174B7"/>
    <w:rsid w:val="001317EE"/>
    <w:rsid w:val="001372A7"/>
    <w:rsid w:val="00155FCE"/>
    <w:rsid w:val="001702F6"/>
    <w:rsid w:val="0018286E"/>
    <w:rsid w:val="001A564A"/>
    <w:rsid w:val="001A5844"/>
    <w:rsid w:val="0026175C"/>
    <w:rsid w:val="002839AD"/>
    <w:rsid w:val="00284A87"/>
    <w:rsid w:val="002877B1"/>
    <w:rsid w:val="00290EAC"/>
    <w:rsid w:val="002B0952"/>
    <w:rsid w:val="002B1414"/>
    <w:rsid w:val="002E64BC"/>
    <w:rsid w:val="002F63D3"/>
    <w:rsid w:val="00304353"/>
    <w:rsid w:val="00312924"/>
    <w:rsid w:val="0031573B"/>
    <w:rsid w:val="00322EB0"/>
    <w:rsid w:val="003454A5"/>
    <w:rsid w:val="003627C5"/>
    <w:rsid w:val="003B1FA4"/>
    <w:rsid w:val="003C0741"/>
    <w:rsid w:val="003C3CDB"/>
    <w:rsid w:val="003C5C1F"/>
    <w:rsid w:val="00424C4B"/>
    <w:rsid w:val="004420FC"/>
    <w:rsid w:val="0044449C"/>
    <w:rsid w:val="00444692"/>
    <w:rsid w:val="00454D67"/>
    <w:rsid w:val="004577A5"/>
    <w:rsid w:val="004763A2"/>
    <w:rsid w:val="00490B08"/>
    <w:rsid w:val="004C6D11"/>
    <w:rsid w:val="004D5214"/>
    <w:rsid w:val="004E5E1D"/>
    <w:rsid w:val="004F3150"/>
    <w:rsid w:val="005235DE"/>
    <w:rsid w:val="00524C08"/>
    <w:rsid w:val="005502D5"/>
    <w:rsid w:val="005962DE"/>
    <w:rsid w:val="005D3C5E"/>
    <w:rsid w:val="00612B7A"/>
    <w:rsid w:val="00613F90"/>
    <w:rsid w:val="006211E0"/>
    <w:rsid w:val="006238C2"/>
    <w:rsid w:val="00632796"/>
    <w:rsid w:val="00665F09"/>
    <w:rsid w:val="006724D3"/>
    <w:rsid w:val="00685E8A"/>
    <w:rsid w:val="0069719D"/>
    <w:rsid w:val="006A1ACE"/>
    <w:rsid w:val="006A6A1E"/>
    <w:rsid w:val="006B12BC"/>
    <w:rsid w:val="006C3047"/>
    <w:rsid w:val="006E17AD"/>
    <w:rsid w:val="006E6406"/>
    <w:rsid w:val="006F15CB"/>
    <w:rsid w:val="006F281B"/>
    <w:rsid w:val="006F4B14"/>
    <w:rsid w:val="00700FBC"/>
    <w:rsid w:val="007023A9"/>
    <w:rsid w:val="0070616B"/>
    <w:rsid w:val="00722B37"/>
    <w:rsid w:val="00730198"/>
    <w:rsid w:val="00734557"/>
    <w:rsid w:val="00751F00"/>
    <w:rsid w:val="00774E3F"/>
    <w:rsid w:val="007A267E"/>
    <w:rsid w:val="007A6DE5"/>
    <w:rsid w:val="007D4C7B"/>
    <w:rsid w:val="007D4EEE"/>
    <w:rsid w:val="007D5DC5"/>
    <w:rsid w:val="00800719"/>
    <w:rsid w:val="00816C0B"/>
    <w:rsid w:val="00840CD7"/>
    <w:rsid w:val="008438F2"/>
    <w:rsid w:val="008446FE"/>
    <w:rsid w:val="00846FAF"/>
    <w:rsid w:val="00875FE3"/>
    <w:rsid w:val="008777A3"/>
    <w:rsid w:val="008848B3"/>
    <w:rsid w:val="0088676A"/>
    <w:rsid w:val="0088680B"/>
    <w:rsid w:val="008C2A43"/>
    <w:rsid w:val="008C5F4D"/>
    <w:rsid w:val="008C6502"/>
    <w:rsid w:val="008D0652"/>
    <w:rsid w:val="008D36FA"/>
    <w:rsid w:val="00911D3F"/>
    <w:rsid w:val="00947672"/>
    <w:rsid w:val="00954BE6"/>
    <w:rsid w:val="009733BA"/>
    <w:rsid w:val="00975802"/>
    <w:rsid w:val="009A6398"/>
    <w:rsid w:val="009A7712"/>
    <w:rsid w:val="009C2C9A"/>
    <w:rsid w:val="009C60EE"/>
    <w:rsid w:val="009E3994"/>
    <w:rsid w:val="00A27178"/>
    <w:rsid w:val="00A370F3"/>
    <w:rsid w:val="00A655EE"/>
    <w:rsid w:val="00A6589D"/>
    <w:rsid w:val="00A83DAB"/>
    <w:rsid w:val="00A8617D"/>
    <w:rsid w:val="00A870A4"/>
    <w:rsid w:val="00A902C5"/>
    <w:rsid w:val="00A95F66"/>
    <w:rsid w:val="00AB3497"/>
    <w:rsid w:val="00AD4B93"/>
    <w:rsid w:val="00BA673A"/>
    <w:rsid w:val="00BC070E"/>
    <w:rsid w:val="00BF440D"/>
    <w:rsid w:val="00C4301B"/>
    <w:rsid w:val="00C54CAA"/>
    <w:rsid w:val="00C560FC"/>
    <w:rsid w:val="00C6753E"/>
    <w:rsid w:val="00C67C8B"/>
    <w:rsid w:val="00C7210E"/>
    <w:rsid w:val="00C77EAD"/>
    <w:rsid w:val="00C931AB"/>
    <w:rsid w:val="00CA3BA1"/>
    <w:rsid w:val="00CD4FE4"/>
    <w:rsid w:val="00CF0645"/>
    <w:rsid w:val="00CF24E7"/>
    <w:rsid w:val="00CF3F7E"/>
    <w:rsid w:val="00D0202D"/>
    <w:rsid w:val="00D07F6C"/>
    <w:rsid w:val="00D22497"/>
    <w:rsid w:val="00D356D4"/>
    <w:rsid w:val="00D52B12"/>
    <w:rsid w:val="00D554E2"/>
    <w:rsid w:val="00D65C20"/>
    <w:rsid w:val="00D727C2"/>
    <w:rsid w:val="00DA5088"/>
    <w:rsid w:val="00DC41BB"/>
    <w:rsid w:val="00E0699E"/>
    <w:rsid w:val="00E123DA"/>
    <w:rsid w:val="00E13739"/>
    <w:rsid w:val="00E438F0"/>
    <w:rsid w:val="00E468F4"/>
    <w:rsid w:val="00E6567F"/>
    <w:rsid w:val="00EA155E"/>
    <w:rsid w:val="00EA15EF"/>
    <w:rsid w:val="00EC53E2"/>
    <w:rsid w:val="00ED6130"/>
    <w:rsid w:val="00EF3CEB"/>
    <w:rsid w:val="00F03343"/>
    <w:rsid w:val="00F42359"/>
    <w:rsid w:val="00F449D7"/>
    <w:rsid w:val="00F75282"/>
    <w:rsid w:val="00F77C5F"/>
    <w:rsid w:val="00FA2C19"/>
    <w:rsid w:val="00FA635C"/>
    <w:rsid w:val="00FC0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1D58D5"/>
  <w15:docId w15:val="{7A627BD1-A56A-4E7C-B85B-74356665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E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4449C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49C"/>
    <w:rPr>
      <w:rFonts w:ascii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rsid w:val="00444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4">
    <w:name w:val="Основной текст с отступом Знак"/>
    <w:link w:val="a3"/>
    <w:uiPriority w:val="99"/>
    <w:locked/>
    <w:rsid w:val="0044449C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4444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44449C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rsid w:val="0044449C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/>
      <w:sz w:val="24"/>
      <w:szCs w:val="16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44449C"/>
    <w:rPr>
      <w:rFonts w:ascii="Times New Roman" w:hAnsi="Times New Roman" w:cs="Times New Roman"/>
      <w:sz w:val="16"/>
      <w:szCs w:val="16"/>
      <w:lang w:eastAsia="ru-RU"/>
    </w:rPr>
  </w:style>
  <w:style w:type="paragraph" w:styleId="a7">
    <w:name w:val="Title"/>
    <w:basedOn w:val="a"/>
    <w:link w:val="a8"/>
    <w:uiPriority w:val="99"/>
    <w:qFormat/>
    <w:rsid w:val="0044449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Заголовок Знак"/>
    <w:link w:val="a7"/>
    <w:uiPriority w:val="99"/>
    <w:locked/>
    <w:rsid w:val="0044449C"/>
    <w:rPr>
      <w:rFonts w:ascii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44449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sz w:val="32"/>
      <w:szCs w:val="18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44449C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11">
    <w:name w:val="заголовок 1"/>
    <w:basedOn w:val="a"/>
    <w:next w:val="a"/>
    <w:uiPriority w:val="99"/>
    <w:rsid w:val="0044449C"/>
    <w:pPr>
      <w:keepNext/>
      <w:autoSpaceDE w:val="0"/>
      <w:autoSpaceDN w:val="0"/>
      <w:spacing w:after="0" w:line="360" w:lineRule="auto"/>
      <w:ind w:firstLine="851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en-US" w:eastAsia="ru-RU"/>
    </w:rPr>
  </w:style>
  <w:style w:type="paragraph" w:styleId="a9">
    <w:name w:val="footnote text"/>
    <w:basedOn w:val="a"/>
    <w:link w:val="aa"/>
    <w:uiPriority w:val="99"/>
    <w:semiHidden/>
    <w:rsid w:val="0044449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44449C"/>
    <w:rPr>
      <w:rFonts w:ascii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uiPriority w:val="99"/>
    <w:rsid w:val="0044449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444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44449C"/>
    <w:pPr>
      <w:widowControl w:val="0"/>
      <w:autoSpaceDE w:val="0"/>
      <w:autoSpaceDN w:val="0"/>
      <w:adjustRightInd w:val="0"/>
      <w:spacing w:after="0" w:line="260" w:lineRule="auto"/>
      <w:ind w:left="720" w:firstLine="480"/>
      <w:contextualSpacing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d">
    <w:name w:val="Hyperlink"/>
    <w:uiPriority w:val="99"/>
    <w:rsid w:val="0044449C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44449C"/>
    <w:rPr>
      <w:rFonts w:cs="Times New Roman"/>
    </w:rPr>
  </w:style>
  <w:style w:type="table" w:customStyle="1" w:styleId="110">
    <w:name w:val="Сетка таблицы11"/>
    <w:uiPriority w:val="99"/>
    <w:rsid w:val="0044449C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rsid w:val="0044449C"/>
    <w:pPr>
      <w:widowControl w:val="0"/>
      <w:autoSpaceDE w:val="0"/>
      <w:autoSpaceDN w:val="0"/>
      <w:adjustRightInd w:val="0"/>
      <w:spacing w:after="0" w:line="240" w:lineRule="auto"/>
      <w:ind w:left="40" w:firstLine="48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link w:val="ae"/>
    <w:uiPriority w:val="99"/>
    <w:semiHidden/>
    <w:locked/>
    <w:rsid w:val="0044449C"/>
    <w:rPr>
      <w:rFonts w:ascii="Tahom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44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40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1">
    <w:name w:val="Верхний колонтитул Знак"/>
    <w:link w:val="af0"/>
    <w:uiPriority w:val="99"/>
    <w:locked/>
    <w:rsid w:val="0044449C"/>
    <w:rPr>
      <w:rFonts w:ascii="Times New Roman" w:hAnsi="Times New Roman" w:cs="Times New Roman"/>
      <w:sz w:val="18"/>
      <w:szCs w:val="18"/>
      <w:lang w:eastAsia="ru-RU"/>
    </w:rPr>
  </w:style>
  <w:style w:type="paragraph" w:styleId="af2">
    <w:name w:val="footer"/>
    <w:basedOn w:val="a"/>
    <w:link w:val="af3"/>
    <w:uiPriority w:val="99"/>
    <w:rsid w:val="0044449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left="40" w:firstLine="480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3">
    <w:name w:val="Нижний колонтитул Знак"/>
    <w:link w:val="af2"/>
    <w:uiPriority w:val="99"/>
    <w:locked/>
    <w:rsid w:val="0044449C"/>
    <w:rPr>
      <w:rFonts w:ascii="Times New Roman" w:hAnsi="Times New Roman" w:cs="Times New Roman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44449C"/>
    <w:pPr>
      <w:widowControl w:val="0"/>
      <w:autoSpaceDE w:val="0"/>
      <w:autoSpaceDN w:val="0"/>
      <w:adjustRightInd w:val="0"/>
      <w:spacing w:after="120" w:line="260" w:lineRule="auto"/>
      <w:ind w:left="283" w:firstLine="48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444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3">
    <w:name w:val="Абзац1"/>
    <w:basedOn w:val="a"/>
    <w:uiPriority w:val="99"/>
    <w:rsid w:val="0044449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af4">
    <w:name w:val="ПодТема"/>
    <w:basedOn w:val="a"/>
    <w:next w:val="a"/>
    <w:uiPriority w:val="99"/>
    <w:rsid w:val="0044449C"/>
    <w:pPr>
      <w:keepNext/>
      <w:spacing w:before="240" w:after="24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rsid w:val="0044449C"/>
    <w:pPr>
      <w:widowControl w:val="0"/>
      <w:autoSpaceDE w:val="0"/>
      <w:autoSpaceDN w:val="0"/>
      <w:adjustRightInd w:val="0"/>
      <w:spacing w:after="120" w:line="260" w:lineRule="auto"/>
      <w:ind w:left="40" w:firstLine="48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44449C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uiPriority w:val="99"/>
    <w:rsid w:val="0044449C"/>
    <w:pPr>
      <w:widowControl w:val="0"/>
      <w:autoSpaceDE w:val="0"/>
      <w:autoSpaceDN w:val="0"/>
      <w:adjustRightInd w:val="0"/>
      <w:ind w:left="200"/>
      <w:jc w:val="center"/>
    </w:pPr>
    <w:rPr>
      <w:rFonts w:ascii="Arial" w:eastAsia="Times New Roman" w:hAnsi="Arial" w:cs="Arial"/>
      <w:sz w:val="32"/>
      <w:szCs w:val="32"/>
    </w:rPr>
  </w:style>
  <w:style w:type="paragraph" w:styleId="af5">
    <w:name w:val="List"/>
    <w:basedOn w:val="a"/>
    <w:uiPriority w:val="99"/>
    <w:rsid w:val="0044449C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rvts22">
    <w:name w:val="rvts22"/>
    <w:uiPriority w:val="99"/>
    <w:rsid w:val="0044449C"/>
  </w:style>
  <w:style w:type="table" w:customStyle="1" w:styleId="23">
    <w:name w:val="Сетка таблицы2"/>
    <w:uiPriority w:val="99"/>
    <w:rsid w:val="00444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4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6">
    <w:name w:val="Strong"/>
    <w:uiPriority w:val="99"/>
    <w:qFormat/>
    <w:rsid w:val="0044449C"/>
    <w:rPr>
      <w:rFonts w:cs="Times New Roman"/>
      <w:b/>
    </w:rPr>
  </w:style>
  <w:style w:type="character" w:customStyle="1" w:styleId="s3">
    <w:name w:val="s3"/>
    <w:uiPriority w:val="99"/>
    <w:rsid w:val="0044449C"/>
  </w:style>
  <w:style w:type="paragraph" w:styleId="af7">
    <w:name w:val="Normal (Web)"/>
    <w:basedOn w:val="a"/>
    <w:link w:val="af8"/>
    <w:uiPriority w:val="99"/>
    <w:rsid w:val="00C931AB"/>
    <w:rPr>
      <w:rFonts w:ascii="Times New Roman" w:hAnsi="Times New Roman"/>
      <w:sz w:val="24"/>
      <w:szCs w:val="24"/>
    </w:rPr>
  </w:style>
  <w:style w:type="character" w:customStyle="1" w:styleId="af8">
    <w:name w:val="Обычный (Интернет) Знак"/>
    <w:link w:val="af7"/>
    <w:uiPriority w:val="99"/>
    <w:locked/>
    <w:rsid w:val="00524C08"/>
    <w:rPr>
      <w:rFonts w:ascii="Times New Roman" w:hAnsi="Times New Roman"/>
      <w:sz w:val="24"/>
      <w:szCs w:val="24"/>
      <w:lang w:eastAsia="en-US"/>
    </w:rPr>
  </w:style>
  <w:style w:type="paragraph" w:customStyle="1" w:styleId="p2">
    <w:name w:val="p2"/>
    <w:basedOn w:val="a"/>
    <w:rsid w:val="00524C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9">
    <w:name w:val="Для таблиц"/>
    <w:basedOn w:val="a"/>
    <w:uiPriority w:val="99"/>
    <w:rsid w:val="002839A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D727C2"/>
    <w:rPr>
      <w:rFonts w:ascii="Times New Roman" w:eastAsia="Times New Roman" w:hAnsi="Times New Roman"/>
      <w:sz w:val="24"/>
      <w:szCs w:val="24"/>
    </w:rPr>
  </w:style>
  <w:style w:type="paragraph" w:customStyle="1" w:styleId="afb">
    <w:name w:val="Знак Знак Знак Знак Знак Знак Знак Знак"/>
    <w:basedOn w:val="a"/>
    <w:rsid w:val="006E6406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_red&amp;id=426945" TargetMode="External"/><Relationship Id="rId18" Type="http://schemas.openxmlformats.org/officeDocument/2006/relationships/hyperlink" Target="http://biblioclub.ru/index.php?page=book_red&amp;id=241967&amp;sr=1http://biblioclub.ru/" TargetMode="External"/><Relationship Id="rId26" Type="http://schemas.openxmlformats.org/officeDocument/2006/relationships/hyperlink" Target="http://biblioclub.ru/index.php?page=book_red&amp;id=241967&amp;sr=1http://biblioclub.ru/" TargetMode="External"/><Relationship Id="rId39" Type="http://schemas.openxmlformats.org/officeDocument/2006/relationships/hyperlink" Target="http://biblioclub.ru/index.php?page=book_red&amp;id=428886" TargetMode="External"/><Relationship Id="rId21" Type="http://schemas.openxmlformats.org/officeDocument/2006/relationships/hyperlink" Target="http://biblioclub.ru/index.php?page=book_red&amp;id=428877" TargetMode="External"/><Relationship Id="rId34" Type="http://schemas.openxmlformats.org/officeDocument/2006/relationships/hyperlink" Target="http://biblioclub.ru/index.php?page=book_red&amp;id=210479" TargetMode="External"/><Relationship Id="rId42" Type="http://schemas.openxmlformats.org/officeDocument/2006/relationships/hyperlink" Target="http://biblioclub.ru/index.php?page=book_red&amp;id=210480" TargetMode="External"/><Relationship Id="rId47" Type="http://schemas.openxmlformats.org/officeDocument/2006/relationships/hyperlink" Target="http://biblioclub.ru/index.php?page=book_red&amp;id=426426" TargetMode="External"/><Relationship Id="rId50" Type="http://schemas.openxmlformats.org/officeDocument/2006/relationships/hyperlink" Target="http://www.sportedu.ru" TargetMode="External"/><Relationship Id="rId55" Type="http://schemas.openxmlformats.org/officeDocument/2006/relationships/hyperlink" Target="http://www.e-library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_red&amp;id=426946" TargetMode="External"/><Relationship Id="rId29" Type="http://schemas.openxmlformats.org/officeDocument/2006/relationships/hyperlink" Target="http://biblioclub.ru/index.php?page=book_red&amp;id=241967&amp;sr=1http://biblioclub.ru/" TargetMode="External"/><Relationship Id="rId11" Type="http://schemas.openxmlformats.org/officeDocument/2006/relationships/hyperlink" Target="http://biblioclub.ru/index.php?page=book_red&amp;id=241967&amp;sr=1http://biblioclub.ru/" TargetMode="External"/><Relationship Id="rId24" Type="http://schemas.openxmlformats.org/officeDocument/2006/relationships/hyperlink" Target="http://biblioclub.ru/index.php?page=book_red&amp;id=210376" TargetMode="External"/><Relationship Id="rId32" Type="http://schemas.openxmlformats.org/officeDocument/2006/relationships/hyperlink" Target="http://biblioclub.ru/index.php?page=book_red&amp;id=274882" TargetMode="External"/><Relationship Id="rId37" Type="http://schemas.openxmlformats.org/officeDocument/2006/relationships/hyperlink" Target="http://biblioclub.ru/index.php?page=book_red&amp;id=210492" TargetMode="External"/><Relationship Id="rId40" Type="http://schemas.openxmlformats.org/officeDocument/2006/relationships/hyperlink" Target="http://biblioclub.ru/index.php?page=book_red&amp;id=241967&amp;sr=1http://biblioclub.ru/" TargetMode="External"/><Relationship Id="rId45" Type="http://schemas.openxmlformats.org/officeDocument/2006/relationships/hyperlink" Target="http://biblioclub.ru/index.php?page=book_red&amp;id=241967&amp;sr=1http://biblioclub.ru/" TargetMode="External"/><Relationship Id="rId53" Type="http://schemas.openxmlformats.org/officeDocument/2006/relationships/hyperlink" Target="http://www.isip.ras.ru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://biblioclub.ru/index.php?page=book_red&amp;id=4288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_red&amp;id=428855" TargetMode="External"/><Relationship Id="rId14" Type="http://schemas.openxmlformats.org/officeDocument/2006/relationships/hyperlink" Target="http://biblioclub.ru/index.php?page=book_red&amp;id=241967&amp;sr=1http://biblioclub.ru/" TargetMode="External"/><Relationship Id="rId22" Type="http://schemas.openxmlformats.org/officeDocument/2006/relationships/hyperlink" Target="http://biblioclub.ru/index.php?page=book_red&amp;id=241967&amp;sr=1http://biblioclub.ru/" TargetMode="External"/><Relationship Id="rId27" Type="http://schemas.openxmlformats.org/officeDocument/2006/relationships/hyperlink" Target="http://biblioclub.ru/index.php?page=book_red&amp;id=428862" TargetMode="External"/><Relationship Id="rId30" Type="http://schemas.openxmlformats.org/officeDocument/2006/relationships/hyperlink" Target="http://biblioclub.ru/index.php?page=book_red&amp;id=274882" TargetMode="External"/><Relationship Id="rId35" Type="http://schemas.openxmlformats.org/officeDocument/2006/relationships/hyperlink" Target="http://biblioclub.ru/index.php?page=book_red&amp;id=210479" TargetMode="External"/><Relationship Id="rId43" Type="http://schemas.openxmlformats.org/officeDocument/2006/relationships/hyperlink" Target="http://biblioclub.ru/index.php?page=book_red&amp;id=241967&amp;sr=1http://biblioclub.ru/" TargetMode="External"/><Relationship Id="rId48" Type="http://schemas.openxmlformats.org/officeDocument/2006/relationships/hyperlink" Target="http://biblioclub.ru/index.php?page=book_red&amp;id=426426" TargetMode="External"/><Relationship Id="rId56" Type="http://schemas.openxmlformats.org/officeDocument/2006/relationships/hyperlink" Target="http://www.vak.ed.gov" TargetMode="External"/><Relationship Id="rId8" Type="http://schemas.openxmlformats.org/officeDocument/2006/relationships/hyperlink" Target="http://biblioclub.ru/index.php?page=book_red&amp;id=428855" TargetMode="External"/><Relationship Id="rId51" Type="http://schemas.openxmlformats.org/officeDocument/2006/relationships/hyperlink" Target="%20http://nlr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_red&amp;id=426945" TargetMode="External"/><Relationship Id="rId17" Type="http://schemas.openxmlformats.org/officeDocument/2006/relationships/hyperlink" Target="http://biblioclub.ru/index.php?page=book_red&amp;id=426946" TargetMode="External"/><Relationship Id="rId25" Type="http://schemas.openxmlformats.org/officeDocument/2006/relationships/hyperlink" Target="http://biblioclub.ru/index.php?page=book_red&amp;id=210376" TargetMode="External"/><Relationship Id="rId33" Type="http://schemas.openxmlformats.org/officeDocument/2006/relationships/hyperlink" Target="http://biblioclub.ru/index.php?page=book_red&amp;id=241967&amp;sr=1http://biblioclub.ru/" TargetMode="External"/><Relationship Id="rId38" Type="http://schemas.openxmlformats.org/officeDocument/2006/relationships/hyperlink" Target="http://biblioclub.ru/index.php?page=book_red&amp;id=241967&amp;sr=1http://biblioclub.ru/" TargetMode="External"/><Relationship Id="rId46" Type="http://schemas.openxmlformats.org/officeDocument/2006/relationships/hyperlink" Target="http://biblioclub.ru/index.php?page=book_red&amp;id=426426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biblioclub.ru/index.php?page=book_red&amp;id=428877" TargetMode="External"/><Relationship Id="rId41" Type="http://schemas.openxmlformats.org/officeDocument/2006/relationships/hyperlink" Target="http://biblioclub.ru/index.php?page=book_red&amp;id=210480" TargetMode="External"/><Relationship Id="rId54" Type="http://schemas.openxmlformats.org/officeDocument/2006/relationships/hyperlink" Target="http://www.federalniy-zako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iblioclub.ru/index.php?page=book_red&amp;id=426946" TargetMode="External"/><Relationship Id="rId23" Type="http://schemas.openxmlformats.org/officeDocument/2006/relationships/hyperlink" Target="http://biblioclub.ru/index.php?page=book_red&amp;id=210376" TargetMode="External"/><Relationship Id="rId28" Type="http://schemas.openxmlformats.org/officeDocument/2006/relationships/hyperlink" Target="http://biblioclub.ru/index.php?page=book_red&amp;id=428862" TargetMode="External"/><Relationship Id="rId36" Type="http://schemas.openxmlformats.org/officeDocument/2006/relationships/hyperlink" Target="http://biblioclub.ru/index.php?page=book_red&amp;id=241967&amp;sr=1http://biblioclub.ru/" TargetMode="External"/><Relationship Id="rId49" Type="http://schemas.openxmlformats.org/officeDocument/2006/relationships/hyperlink" Target="http://biblioclub.ru/index.php?page=book_red&amp;id=241967&amp;sr=1http://biblioclub.ru/" TargetMode="External"/><Relationship Id="rId57" Type="http://schemas.openxmlformats.org/officeDocument/2006/relationships/hyperlink" Target="http://www.teoriya.ru" TargetMode="External"/><Relationship Id="rId10" Type="http://schemas.openxmlformats.org/officeDocument/2006/relationships/hyperlink" Target="http://biblioclub.ru/index.php?page=book_red&amp;id=428855" TargetMode="External"/><Relationship Id="rId31" Type="http://schemas.openxmlformats.org/officeDocument/2006/relationships/hyperlink" Target="http://biblioclub.ru/index.php?page=book_red&amp;id=274882" TargetMode="External"/><Relationship Id="rId44" Type="http://schemas.openxmlformats.org/officeDocument/2006/relationships/hyperlink" Target="http://biblioclub.ru/index.php?page=book_red&amp;id=428892" TargetMode="External"/><Relationship Id="rId52" Type="http://schemas.openxmlformats.org/officeDocument/2006/relationships/hyperlink" Target="http://www.sego.ne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2E8C-5F05-4274-96BD-E729BA92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Физической культуры и спорта</vt:lpstr>
    </vt:vector>
  </TitlesOfParts>
  <Company>Microsoft</Company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Физической культуры и спорта</dc:title>
  <dc:creator>Sony</dc:creator>
  <cp:lastModifiedBy>ime54ime54@outlook.com</cp:lastModifiedBy>
  <cp:revision>25</cp:revision>
  <dcterms:created xsi:type="dcterms:W3CDTF">2018-10-31T15:51:00Z</dcterms:created>
  <dcterms:modified xsi:type="dcterms:W3CDTF">2023-05-06T12:34:00Z</dcterms:modified>
</cp:coreProperties>
</file>